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211473672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A0767C" w:rsidRDefault="00A0767C">
          <w:pPr>
            <w:pStyle w:val="a3"/>
          </w:pPr>
          <w:r>
            <w:t>Оглавление</w:t>
          </w:r>
        </w:p>
        <w:bookmarkStart w:id="0" w:name="_GoBack"/>
        <w:bookmarkEnd w:id="0"/>
        <w:p w:rsidR="00A06FF6" w:rsidRDefault="00A0767C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78745088" w:history="1">
            <w:r w:rsidR="00A06FF6" w:rsidRPr="00F37676">
              <w:rPr>
                <w:rStyle w:val="a4"/>
                <w:noProof/>
              </w:rPr>
              <w:t>Задание</w:t>
            </w:r>
            <w:r w:rsidR="00A06FF6" w:rsidRPr="00F37676">
              <w:rPr>
                <w:rStyle w:val="a4"/>
                <w:noProof/>
                <w:lang w:val="en-US"/>
              </w:rPr>
              <w:t xml:space="preserve"> 1.</w:t>
            </w:r>
            <w:r w:rsidR="00A06FF6">
              <w:rPr>
                <w:noProof/>
                <w:webHidden/>
              </w:rPr>
              <w:tab/>
            </w:r>
            <w:r w:rsidR="00A06FF6">
              <w:rPr>
                <w:noProof/>
                <w:webHidden/>
              </w:rPr>
              <w:fldChar w:fldCharType="begin"/>
            </w:r>
            <w:r w:rsidR="00A06FF6">
              <w:rPr>
                <w:noProof/>
                <w:webHidden/>
              </w:rPr>
              <w:instrText xml:space="preserve"> PAGEREF _Toc78745088 \h </w:instrText>
            </w:r>
            <w:r w:rsidR="00A06FF6">
              <w:rPr>
                <w:noProof/>
                <w:webHidden/>
              </w:rPr>
            </w:r>
            <w:r w:rsidR="00A06FF6">
              <w:rPr>
                <w:noProof/>
                <w:webHidden/>
              </w:rPr>
              <w:fldChar w:fldCharType="separate"/>
            </w:r>
            <w:r w:rsidR="00A06FF6">
              <w:rPr>
                <w:noProof/>
                <w:webHidden/>
              </w:rPr>
              <w:t>2</w:t>
            </w:r>
            <w:r w:rsidR="00A06FF6">
              <w:rPr>
                <w:noProof/>
                <w:webHidden/>
              </w:rPr>
              <w:fldChar w:fldCharType="end"/>
            </w:r>
          </w:hyperlink>
        </w:p>
        <w:p w:rsidR="00A06FF6" w:rsidRDefault="00A06FF6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78745089" w:history="1">
            <w:r w:rsidRPr="00F37676">
              <w:rPr>
                <w:rStyle w:val="a4"/>
                <w:noProof/>
              </w:rPr>
              <w:t>Задание</w:t>
            </w:r>
            <w:r w:rsidRPr="00F37676">
              <w:rPr>
                <w:rStyle w:val="a4"/>
                <w:noProof/>
                <w:lang w:val="en-US"/>
              </w:rPr>
              <w:t xml:space="preserve"> 2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87450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06FF6" w:rsidRDefault="00A06FF6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78745090" w:history="1">
            <w:r w:rsidRPr="00F37676">
              <w:rPr>
                <w:rStyle w:val="a4"/>
                <w:noProof/>
              </w:rPr>
              <w:t>Задание</w:t>
            </w:r>
            <w:r w:rsidRPr="00F37676">
              <w:rPr>
                <w:rStyle w:val="a4"/>
                <w:noProof/>
                <w:lang w:val="en-US"/>
              </w:rPr>
              <w:t xml:space="preserve"> 3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87450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06FF6" w:rsidRDefault="00A06FF6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78745091" w:history="1">
            <w:r w:rsidRPr="00F37676">
              <w:rPr>
                <w:rStyle w:val="a4"/>
                <w:noProof/>
              </w:rPr>
              <w:t>Задание</w:t>
            </w:r>
            <w:r w:rsidRPr="00F37676">
              <w:rPr>
                <w:rStyle w:val="a4"/>
                <w:noProof/>
                <w:lang w:val="en-US"/>
              </w:rPr>
              <w:t xml:space="preserve"> 4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87450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06FF6" w:rsidRDefault="00A06FF6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78745092" w:history="1">
            <w:r w:rsidRPr="00F37676">
              <w:rPr>
                <w:rStyle w:val="a4"/>
                <w:noProof/>
              </w:rPr>
              <w:t>Ссылка</w:t>
            </w:r>
            <w:r w:rsidRPr="00F37676">
              <w:rPr>
                <w:rStyle w:val="a4"/>
                <w:noProof/>
                <w:lang w:val="en-US"/>
              </w:rPr>
              <w:t xml:space="preserve"> </w:t>
            </w:r>
            <w:r w:rsidRPr="00F37676">
              <w:rPr>
                <w:rStyle w:val="a4"/>
                <w:noProof/>
              </w:rPr>
              <w:t>на</w:t>
            </w:r>
            <w:r w:rsidRPr="00F37676">
              <w:rPr>
                <w:rStyle w:val="a4"/>
                <w:noProof/>
                <w:lang w:val="en-US"/>
              </w:rPr>
              <w:t xml:space="preserve"> GitHu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87450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0767C" w:rsidRDefault="00A0767C">
          <w:r>
            <w:rPr>
              <w:b/>
              <w:bCs/>
            </w:rPr>
            <w:fldChar w:fldCharType="end"/>
          </w:r>
        </w:p>
      </w:sdtContent>
    </w:sdt>
    <w:p w:rsidR="00303BEC" w:rsidRDefault="00303BEC">
      <w:r>
        <w:br w:type="page"/>
      </w:r>
    </w:p>
    <w:p w:rsidR="00097CB2" w:rsidRPr="004B5F03" w:rsidRDefault="00E81283" w:rsidP="00E81283">
      <w:pPr>
        <w:pStyle w:val="1"/>
        <w:rPr>
          <w:lang w:val="en-US"/>
        </w:rPr>
      </w:pPr>
      <w:bookmarkStart w:id="1" w:name="_Toc78745088"/>
      <w:r w:rsidRPr="00E81283">
        <w:lastRenderedPageBreak/>
        <w:t>Задание</w:t>
      </w:r>
      <w:r w:rsidRPr="004B5F03">
        <w:rPr>
          <w:lang w:val="en-US"/>
        </w:rPr>
        <w:t xml:space="preserve"> 1.</w:t>
      </w:r>
      <w:bookmarkEnd w:id="1"/>
    </w:p>
    <w:p w:rsidR="00F80636" w:rsidRPr="00F80636" w:rsidRDefault="00F80636" w:rsidP="00F80636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</w:pPr>
      <w:r w:rsidRPr="00F8063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package </w:t>
      </w:r>
      <w:r w:rsidRPr="00F8063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trainingTask4.p1</w:t>
      </w:r>
      <w:r w:rsidRPr="00F8063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F8063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F8063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import </w:t>
      </w:r>
      <w:r w:rsidRPr="00F8063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java.text.SimpleDateFormat</w:t>
      </w:r>
      <w:r w:rsidRPr="00F8063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F8063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import </w:t>
      </w:r>
      <w:r w:rsidRPr="00F8063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java.util.Calendar</w:t>
      </w:r>
      <w:r w:rsidRPr="00F8063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F8063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import </w:t>
      </w:r>
      <w:r w:rsidRPr="00F8063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java.util.GregorianCalendar</w:t>
      </w:r>
      <w:r w:rsidRPr="00F8063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F8063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F8063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public class </w:t>
      </w:r>
      <w:r w:rsidRPr="00F8063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Person {</w:t>
      </w:r>
      <w:r w:rsidRPr="00F8063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F8063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private </w:t>
      </w:r>
      <w:r w:rsidRPr="00F8063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String </w:t>
      </w:r>
      <w:r w:rsidRPr="00F80636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firstName</w:t>
      </w:r>
      <w:r w:rsidRPr="00F8063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F8063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private </w:t>
      </w:r>
      <w:r w:rsidRPr="00F8063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String </w:t>
      </w:r>
      <w:r w:rsidRPr="00F80636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lastName</w:t>
      </w:r>
      <w:r w:rsidRPr="00F8063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F8063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private </w:t>
      </w:r>
      <w:r w:rsidRPr="00F8063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String </w:t>
      </w:r>
      <w:r w:rsidRPr="00F80636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secondName</w:t>
      </w:r>
      <w:r w:rsidRPr="00F8063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F8063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private </w:t>
      </w:r>
      <w:r w:rsidRPr="00F8063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Calendar </w:t>
      </w:r>
      <w:r w:rsidRPr="00F80636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birthDate</w:t>
      </w:r>
      <w:r w:rsidRPr="00F8063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F8063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F8063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public </w:t>
      </w:r>
      <w:r w:rsidRPr="00F80636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Person</w:t>
      </w:r>
      <w:r w:rsidRPr="00F8063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String firstName</w:t>
      </w:r>
      <w:r w:rsidRPr="00F8063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F8063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tring lastName</w:t>
      </w:r>
      <w:r w:rsidRPr="00F8063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F8063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tring secondName</w:t>
      </w:r>
      <w:r w:rsidRPr="00F8063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int </w:t>
      </w:r>
      <w:r w:rsidRPr="00F8063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year</w:t>
      </w:r>
      <w:r w:rsidRPr="00F8063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int </w:t>
      </w:r>
      <w:r w:rsidRPr="00F8063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month</w:t>
      </w:r>
      <w:r w:rsidRPr="00F8063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int </w:t>
      </w:r>
      <w:r w:rsidRPr="00F8063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day) {</w:t>
      </w:r>
      <w:r w:rsidRPr="00F8063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F8063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this</w:t>
      </w:r>
      <w:r w:rsidRPr="00F8063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</w:t>
      </w:r>
      <w:r w:rsidRPr="00F80636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 xml:space="preserve">firstName </w:t>
      </w:r>
      <w:r w:rsidRPr="00F8063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= firstName</w:t>
      </w:r>
      <w:r w:rsidRPr="00F8063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F8063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this</w:t>
      </w:r>
      <w:r w:rsidRPr="00F8063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</w:t>
      </w:r>
      <w:r w:rsidRPr="00F80636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 xml:space="preserve">lastName </w:t>
      </w:r>
      <w:r w:rsidRPr="00F8063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= lastName</w:t>
      </w:r>
      <w:r w:rsidRPr="00F8063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F8063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this</w:t>
      </w:r>
      <w:r w:rsidRPr="00F8063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</w:t>
      </w:r>
      <w:r w:rsidRPr="00F80636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 xml:space="preserve">secondName </w:t>
      </w:r>
      <w:r w:rsidRPr="00F8063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= secondName</w:t>
      </w:r>
      <w:r w:rsidRPr="00F8063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F8063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this</w:t>
      </w:r>
      <w:r w:rsidRPr="00F8063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setBirthDate(year</w:t>
      </w:r>
      <w:r w:rsidRPr="00F8063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F8063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month</w:t>
      </w:r>
      <w:r w:rsidRPr="00F8063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F8063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day)</w:t>
      </w:r>
      <w:r w:rsidRPr="00F8063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F8063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F8063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F8063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F8063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F8063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public </w:t>
      </w:r>
      <w:r w:rsidRPr="00F80636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Person</w:t>
      </w:r>
      <w:r w:rsidRPr="00F8063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String firstName</w:t>
      </w:r>
      <w:r w:rsidRPr="00F8063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F8063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tring lastName</w:t>
      </w:r>
      <w:r w:rsidRPr="00F8063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F8063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tring secondName) {</w:t>
      </w:r>
      <w:r w:rsidRPr="00F8063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F8063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this</w:t>
      </w:r>
      <w:r w:rsidRPr="00F8063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</w:t>
      </w:r>
      <w:r w:rsidRPr="00F80636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 xml:space="preserve">firstName </w:t>
      </w:r>
      <w:r w:rsidRPr="00F8063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= firstName</w:t>
      </w:r>
      <w:r w:rsidRPr="00F8063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F8063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this</w:t>
      </w:r>
      <w:r w:rsidRPr="00F8063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</w:t>
      </w:r>
      <w:r w:rsidRPr="00F80636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 xml:space="preserve">lastName </w:t>
      </w:r>
      <w:r w:rsidRPr="00F8063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= lastName</w:t>
      </w:r>
      <w:r w:rsidRPr="00F8063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F8063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this</w:t>
      </w:r>
      <w:r w:rsidRPr="00F8063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</w:t>
      </w:r>
      <w:r w:rsidRPr="00F80636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 xml:space="preserve">secondName </w:t>
      </w:r>
      <w:r w:rsidRPr="00F8063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= secondName</w:t>
      </w:r>
      <w:r w:rsidRPr="00F8063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F8063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F8063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F8063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F8063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F8063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public </w:t>
      </w:r>
      <w:r w:rsidRPr="00F80636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Person</w:t>
      </w:r>
      <w:r w:rsidRPr="00F8063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String firstName</w:t>
      </w:r>
      <w:r w:rsidRPr="00F8063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F8063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tring lastName) {</w:t>
      </w:r>
      <w:r w:rsidRPr="00F8063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F8063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this</w:t>
      </w:r>
      <w:r w:rsidRPr="00F8063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</w:t>
      </w:r>
      <w:r w:rsidRPr="00F80636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 xml:space="preserve">firstName </w:t>
      </w:r>
      <w:r w:rsidRPr="00F8063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= firstName</w:t>
      </w:r>
      <w:r w:rsidRPr="00F8063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F8063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this</w:t>
      </w:r>
      <w:r w:rsidRPr="00F8063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</w:t>
      </w:r>
      <w:r w:rsidRPr="00F80636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 xml:space="preserve">lastName </w:t>
      </w:r>
      <w:r w:rsidRPr="00F8063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= lastName</w:t>
      </w:r>
      <w:r w:rsidRPr="00F8063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F8063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F8063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F8063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F8063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F8063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public </w:t>
      </w:r>
      <w:r w:rsidRPr="00F80636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Person</w:t>
      </w:r>
      <w:r w:rsidRPr="00F8063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String firstName) {</w:t>
      </w:r>
      <w:r w:rsidRPr="00F8063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F8063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this</w:t>
      </w:r>
      <w:r w:rsidRPr="00F8063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</w:t>
      </w:r>
      <w:r w:rsidRPr="00F80636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 xml:space="preserve">firstName </w:t>
      </w:r>
      <w:r w:rsidRPr="00F8063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= firstName</w:t>
      </w:r>
      <w:r w:rsidRPr="00F8063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F8063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F8063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F8063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F8063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F8063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public </w:t>
      </w:r>
      <w:r w:rsidRPr="00F8063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Calendar </w:t>
      </w:r>
      <w:r w:rsidRPr="00F80636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getBirthdate</w:t>
      </w:r>
      <w:r w:rsidRPr="00F8063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 {</w:t>
      </w:r>
      <w:r w:rsidRPr="00F8063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F8063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return </w:t>
      </w:r>
      <w:r w:rsidRPr="00F80636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birthDate</w:t>
      </w:r>
      <w:r w:rsidRPr="00F8063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F8063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F8063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F8063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F8063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F8063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public void </w:t>
      </w:r>
      <w:r w:rsidRPr="00F80636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setBirthDate</w:t>
      </w:r>
      <w:r w:rsidRPr="00F8063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F8063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nt </w:t>
      </w:r>
      <w:r w:rsidRPr="00F8063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year</w:t>
      </w:r>
      <w:r w:rsidRPr="00F8063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int </w:t>
      </w:r>
      <w:r w:rsidRPr="00F8063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month</w:t>
      </w:r>
      <w:r w:rsidRPr="00F8063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int </w:t>
      </w:r>
      <w:r w:rsidRPr="00F8063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day) {</w:t>
      </w:r>
      <w:r w:rsidRPr="00F8063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Calendar date = </w:t>
      </w:r>
      <w:r w:rsidRPr="00F8063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new </w:t>
      </w:r>
      <w:r w:rsidRPr="00F8063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GregorianCalendar(year</w:t>
      </w:r>
      <w:r w:rsidRPr="00F8063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,</w:t>
      </w:r>
      <w:r w:rsidRPr="00F8063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month</w:t>
      </w:r>
      <w:r w:rsidRPr="00F8063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,</w:t>
      </w:r>
      <w:r w:rsidRPr="00F8063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day)</w:t>
      </w:r>
      <w:r w:rsidRPr="00F8063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F8063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this</w:t>
      </w:r>
      <w:r w:rsidRPr="00F8063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</w:t>
      </w:r>
      <w:r w:rsidRPr="00F80636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 xml:space="preserve">birthDate </w:t>
      </w:r>
      <w:r w:rsidRPr="00F8063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= date</w:t>
      </w:r>
      <w:r w:rsidRPr="00F8063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F8063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F8063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F8063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F8063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F8063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public </w:t>
      </w:r>
      <w:r w:rsidRPr="00F8063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String </w:t>
      </w:r>
      <w:r w:rsidRPr="00F80636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getFirstName</w:t>
      </w:r>
      <w:r w:rsidRPr="00F8063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 {</w:t>
      </w:r>
      <w:r w:rsidRPr="00F8063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F8063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return </w:t>
      </w:r>
      <w:r w:rsidRPr="00F80636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firstName</w:t>
      </w:r>
      <w:r w:rsidRPr="00F8063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F8063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F8063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F8063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F8063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F8063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public void </w:t>
      </w:r>
      <w:r w:rsidRPr="00F80636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setFirstName</w:t>
      </w:r>
      <w:r w:rsidRPr="00F8063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String firstName) {</w:t>
      </w:r>
      <w:r w:rsidRPr="00F8063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F8063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this</w:t>
      </w:r>
      <w:r w:rsidRPr="00F8063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</w:t>
      </w:r>
      <w:r w:rsidRPr="00F80636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 xml:space="preserve">firstName </w:t>
      </w:r>
      <w:r w:rsidRPr="00F8063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= firstName</w:t>
      </w:r>
      <w:r w:rsidRPr="00F8063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F8063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F8063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F8063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F8063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F8063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public </w:t>
      </w:r>
      <w:r w:rsidRPr="00F8063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String </w:t>
      </w:r>
      <w:r w:rsidRPr="00F80636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getLastName</w:t>
      </w:r>
      <w:r w:rsidRPr="00F8063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 {</w:t>
      </w:r>
      <w:r w:rsidRPr="00F8063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F8063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return </w:t>
      </w:r>
      <w:r w:rsidRPr="00F80636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lastName</w:t>
      </w:r>
      <w:r w:rsidRPr="00F8063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F8063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F8063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F8063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F8063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F8063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public void </w:t>
      </w:r>
      <w:r w:rsidRPr="00F80636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setLastName</w:t>
      </w:r>
      <w:r w:rsidRPr="00F8063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String lastName) {</w:t>
      </w:r>
      <w:r w:rsidRPr="00F8063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F8063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this</w:t>
      </w:r>
      <w:r w:rsidRPr="00F8063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</w:t>
      </w:r>
      <w:r w:rsidRPr="00F80636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 xml:space="preserve">lastName </w:t>
      </w:r>
      <w:r w:rsidRPr="00F8063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= lastName</w:t>
      </w:r>
      <w:r w:rsidRPr="00F8063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F8063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F8063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F8063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F8063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F8063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public </w:t>
      </w:r>
      <w:r w:rsidRPr="00F8063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String </w:t>
      </w:r>
      <w:r w:rsidRPr="00F80636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getSecondName</w:t>
      </w:r>
      <w:r w:rsidRPr="00F8063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 {</w:t>
      </w:r>
      <w:r w:rsidRPr="00F8063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F8063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return </w:t>
      </w:r>
      <w:r w:rsidRPr="00F80636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secondName</w:t>
      </w:r>
      <w:r w:rsidRPr="00F8063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F8063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F8063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lastRenderedPageBreak/>
        <w:t xml:space="preserve">    </w:t>
      </w:r>
      <w:r w:rsidRPr="00F8063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F8063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F8063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F8063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public void </w:t>
      </w:r>
      <w:r w:rsidRPr="00F80636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setSecondName</w:t>
      </w:r>
      <w:r w:rsidRPr="00F8063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String secondName) {</w:t>
      </w:r>
      <w:r w:rsidRPr="00F8063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F8063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this</w:t>
      </w:r>
      <w:r w:rsidRPr="00F8063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</w:t>
      </w:r>
      <w:r w:rsidRPr="00F80636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 xml:space="preserve">secondName </w:t>
      </w:r>
      <w:r w:rsidRPr="00F8063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= secondName</w:t>
      </w:r>
      <w:r w:rsidRPr="00F8063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F8063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F8063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F8063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F8063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F8063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enum </w:t>
      </w:r>
      <w:r w:rsidRPr="00F8063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Format {</w:t>
      </w:r>
      <w:r w:rsidRPr="00F8063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F80636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shortDate</w:t>
      </w:r>
      <w:r w:rsidRPr="00F8063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,</w:t>
      </w:r>
      <w:r w:rsidRPr="00F8063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F80636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mediumDate</w:t>
      </w:r>
      <w:r w:rsidRPr="00F8063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,</w:t>
      </w:r>
      <w:r w:rsidRPr="00F8063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F80636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longDate</w:t>
      </w:r>
      <w:r w:rsidRPr="00F80636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br/>
        <w:t xml:space="preserve">    </w:t>
      </w:r>
      <w:r w:rsidRPr="00F8063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F8063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F8063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F80636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 w:eastAsia="ru-RU"/>
        </w:rPr>
        <w:t>/**</w:t>
      </w:r>
      <w:r w:rsidRPr="00F80636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 w:eastAsia="ru-RU"/>
        </w:rPr>
        <w:br/>
        <w:t xml:space="preserve">     * </w:t>
      </w:r>
      <w:r w:rsidRPr="00F80636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eastAsia="ru-RU"/>
        </w:rPr>
        <w:t>Возвращает</w:t>
      </w:r>
      <w:r w:rsidRPr="00F80636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 w:eastAsia="ru-RU"/>
        </w:rPr>
        <w:t xml:space="preserve"> </w:t>
      </w:r>
      <w:r w:rsidRPr="00F80636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eastAsia="ru-RU"/>
        </w:rPr>
        <w:t>строку</w:t>
      </w:r>
      <w:r w:rsidRPr="00F80636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 w:eastAsia="ru-RU"/>
        </w:rPr>
        <w:t xml:space="preserve"> </w:t>
      </w:r>
      <w:r w:rsidRPr="00F80636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eastAsia="ru-RU"/>
        </w:rPr>
        <w:t>с</w:t>
      </w:r>
      <w:r w:rsidRPr="00F80636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 w:eastAsia="ru-RU"/>
        </w:rPr>
        <w:t xml:space="preserve"> </w:t>
      </w:r>
      <w:r w:rsidRPr="00F80636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eastAsia="ru-RU"/>
        </w:rPr>
        <w:t>датой</w:t>
      </w:r>
      <w:r w:rsidRPr="00F80636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 w:eastAsia="ru-RU"/>
        </w:rPr>
        <w:t xml:space="preserve"> </w:t>
      </w:r>
      <w:r w:rsidRPr="00F80636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eastAsia="ru-RU"/>
        </w:rPr>
        <w:t>в</w:t>
      </w:r>
      <w:r w:rsidRPr="00F80636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 w:eastAsia="ru-RU"/>
        </w:rPr>
        <w:t xml:space="preserve"> </w:t>
      </w:r>
      <w:r w:rsidRPr="00F80636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eastAsia="ru-RU"/>
        </w:rPr>
        <w:t>заданном</w:t>
      </w:r>
      <w:r w:rsidRPr="00F80636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 w:eastAsia="ru-RU"/>
        </w:rPr>
        <w:t xml:space="preserve"> </w:t>
      </w:r>
      <w:r w:rsidRPr="00F80636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eastAsia="ru-RU"/>
        </w:rPr>
        <w:t>формате</w:t>
      </w:r>
      <w:r w:rsidRPr="00F80636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 w:eastAsia="ru-RU"/>
        </w:rPr>
        <w:br/>
        <w:t xml:space="preserve">     * </w:t>
      </w:r>
      <w:r w:rsidRPr="00F80636">
        <w:rPr>
          <w:rFonts w:ascii="Courier New" w:eastAsia="Times New Roman" w:hAnsi="Courier New" w:cs="Courier New"/>
          <w:b/>
          <w:bCs/>
          <w:i/>
          <w:iCs/>
          <w:color w:val="629755"/>
          <w:sz w:val="20"/>
          <w:szCs w:val="20"/>
          <w:lang w:val="en-US" w:eastAsia="ru-RU"/>
        </w:rPr>
        <w:t xml:space="preserve">@param </w:t>
      </w:r>
      <w:r w:rsidRPr="00F80636">
        <w:rPr>
          <w:rFonts w:ascii="Courier New" w:eastAsia="Times New Roman" w:hAnsi="Courier New" w:cs="Courier New"/>
          <w:i/>
          <w:iCs/>
          <w:color w:val="8A653B"/>
          <w:sz w:val="20"/>
          <w:szCs w:val="20"/>
          <w:lang w:val="en-US" w:eastAsia="ru-RU"/>
        </w:rPr>
        <w:t xml:space="preserve">format </w:t>
      </w:r>
      <w:r w:rsidRPr="00F80636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eastAsia="ru-RU"/>
        </w:rPr>
        <w:t>формат</w:t>
      </w:r>
      <w:r w:rsidRPr="00F80636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 w:eastAsia="ru-RU"/>
        </w:rPr>
        <w:t xml:space="preserve"> </w:t>
      </w:r>
      <w:r w:rsidRPr="00F80636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eastAsia="ru-RU"/>
        </w:rPr>
        <w:t>даты</w:t>
      </w:r>
      <w:r w:rsidRPr="00F80636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 w:eastAsia="ru-RU"/>
        </w:rPr>
        <w:t>.</w:t>
      </w:r>
      <w:r w:rsidRPr="00F80636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 w:eastAsia="ru-RU"/>
        </w:rPr>
        <w:br/>
        <w:t xml:space="preserve">     * </w:t>
      </w:r>
      <w:r w:rsidRPr="00F80636">
        <w:rPr>
          <w:rFonts w:ascii="Courier New" w:eastAsia="Times New Roman" w:hAnsi="Courier New" w:cs="Courier New"/>
          <w:b/>
          <w:bCs/>
          <w:i/>
          <w:iCs/>
          <w:color w:val="629755"/>
          <w:sz w:val="20"/>
          <w:szCs w:val="20"/>
          <w:lang w:val="en-US" w:eastAsia="ru-RU"/>
        </w:rPr>
        <w:t xml:space="preserve">@return </w:t>
      </w:r>
      <w:r w:rsidRPr="00F80636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eastAsia="ru-RU"/>
        </w:rPr>
        <w:t>Строковое</w:t>
      </w:r>
      <w:r w:rsidRPr="00F80636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 w:eastAsia="ru-RU"/>
        </w:rPr>
        <w:t xml:space="preserve"> </w:t>
      </w:r>
      <w:r w:rsidRPr="00F80636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eastAsia="ru-RU"/>
        </w:rPr>
        <w:t>представление</w:t>
      </w:r>
      <w:r w:rsidRPr="00F80636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 w:eastAsia="ru-RU"/>
        </w:rPr>
        <w:t xml:space="preserve"> </w:t>
      </w:r>
      <w:r w:rsidRPr="00F80636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eastAsia="ru-RU"/>
        </w:rPr>
        <w:t>даты</w:t>
      </w:r>
      <w:r w:rsidRPr="00F80636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 w:eastAsia="ru-RU"/>
        </w:rPr>
        <w:t xml:space="preserve"> </w:t>
      </w:r>
      <w:r w:rsidRPr="00F80636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eastAsia="ru-RU"/>
        </w:rPr>
        <w:t>в</w:t>
      </w:r>
      <w:r w:rsidRPr="00F80636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 w:eastAsia="ru-RU"/>
        </w:rPr>
        <w:t xml:space="preserve"> </w:t>
      </w:r>
      <w:r w:rsidRPr="00F80636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eastAsia="ru-RU"/>
        </w:rPr>
        <w:t>заданном</w:t>
      </w:r>
      <w:r w:rsidRPr="00F80636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 w:eastAsia="ru-RU"/>
        </w:rPr>
        <w:t xml:space="preserve"> </w:t>
      </w:r>
      <w:r w:rsidRPr="00F80636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eastAsia="ru-RU"/>
        </w:rPr>
        <w:t>формате</w:t>
      </w:r>
      <w:r w:rsidRPr="00F80636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 w:eastAsia="ru-RU"/>
        </w:rPr>
        <w:t>.</w:t>
      </w:r>
      <w:r w:rsidRPr="00F80636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 w:eastAsia="ru-RU"/>
        </w:rPr>
        <w:br/>
        <w:t xml:space="preserve">     */</w:t>
      </w:r>
      <w:r w:rsidRPr="00F80636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 w:eastAsia="ru-RU"/>
        </w:rPr>
        <w:br/>
        <w:t xml:space="preserve">    </w:t>
      </w:r>
      <w:r w:rsidRPr="00F8063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public </w:t>
      </w:r>
      <w:r w:rsidRPr="00F8063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String </w:t>
      </w:r>
      <w:r w:rsidRPr="00F80636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getDifferentFormatDate</w:t>
      </w:r>
      <w:r w:rsidRPr="00F8063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Format format) {</w:t>
      </w:r>
      <w:r w:rsidRPr="00F8063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String result</w:t>
      </w:r>
      <w:r w:rsidRPr="00F8063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F8063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switch </w:t>
      </w:r>
      <w:r w:rsidRPr="00F8063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format){</w:t>
      </w:r>
      <w:r w:rsidRPr="00F8063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r w:rsidRPr="00F8063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case </w:t>
      </w:r>
      <w:r w:rsidRPr="00F80636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longDate</w:t>
      </w:r>
      <w:r w:rsidRPr="00F8063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:</w:t>
      </w:r>
      <w:r w:rsidRPr="00F8063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result = </w:t>
      </w:r>
      <w:r w:rsidRPr="00F8063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new </w:t>
      </w:r>
      <w:r w:rsidRPr="00F8063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impleDateFormat(</w:t>
      </w:r>
      <w:r w:rsidRPr="00F80636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"dd MMMM y </w:t>
      </w:r>
      <w:r w:rsidRPr="00F80636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года</w:t>
      </w:r>
      <w:r w:rsidRPr="00F80636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, EEEE"</w:t>
      </w:r>
      <w:r w:rsidRPr="00F8063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.format(</w:t>
      </w:r>
      <w:r w:rsidRPr="00F80636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birthDate</w:t>
      </w:r>
      <w:r w:rsidRPr="00F8063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getTime())</w:t>
      </w:r>
      <w:r w:rsidRPr="00F8063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F8063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    break;</w:t>
      </w:r>
      <w:r w:rsidRPr="00F8063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case </w:t>
      </w:r>
      <w:r w:rsidRPr="00F80636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mediumDate</w:t>
      </w:r>
      <w:r w:rsidRPr="00F8063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:</w:t>
      </w:r>
      <w:r w:rsidRPr="00F8063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result = </w:t>
      </w:r>
      <w:r w:rsidRPr="00F8063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new </w:t>
      </w:r>
      <w:r w:rsidRPr="00F8063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impleDateFormat(</w:t>
      </w:r>
      <w:r w:rsidRPr="00F80636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dd MMM y"</w:t>
      </w:r>
      <w:r w:rsidRPr="00F8063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.format(</w:t>
      </w:r>
      <w:r w:rsidRPr="00F80636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birthDate</w:t>
      </w:r>
      <w:r w:rsidRPr="00F8063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getTime())</w:t>
      </w:r>
      <w:r w:rsidRPr="00F8063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F8063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    break;</w:t>
      </w:r>
      <w:r w:rsidRPr="00F8063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default</w:t>
      </w:r>
      <w:r w:rsidRPr="00F8063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:</w:t>
      </w:r>
      <w:r w:rsidRPr="00F8063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result = </w:t>
      </w:r>
      <w:r w:rsidRPr="00F8063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new </w:t>
      </w:r>
      <w:r w:rsidRPr="00F8063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impleDateFormat(</w:t>
      </w:r>
      <w:r w:rsidRPr="00F80636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dd.MM.yy"</w:t>
      </w:r>
      <w:r w:rsidRPr="00F8063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.format(</w:t>
      </w:r>
      <w:r w:rsidRPr="00F80636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birthDate</w:t>
      </w:r>
      <w:r w:rsidRPr="00F8063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getTime())</w:t>
      </w:r>
      <w:r w:rsidRPr="00F8063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F8063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    break;</w:t>
      </w:r>
      <w:r w:rsidRPr="00F8063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F8063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F8063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F8063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return </w:t>
      </w:r>
      <w:r w:rsidRPr="00F8063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result</w:t>
      </w:r>
      <w:r w:rsidRPr="00F8063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F8063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F8063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F8063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F8063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F80636">
        <w:rPr>
          <w:rFonts w:ascii="Courier New" w:eastAsia="Times New Roman" w:hAnsi="Courier New" w:cs="Courier New"/>
          <w:color w:val="BBB529"/>
          <w:sz w:val="20"/>
          <w:szCs w:val="20"/>
          <w:lang w:val="en-US" w:eastAsia="ru-RU"/>
        </w:rPr>
        <w:t>@Override</w:t>
      </w:r>
      <w:r w:rsidRPr="00F80636">
        <w:rPr>
          <w:rFonts w:ascii="Courier New" w:eastAsia="Times New Roman" w:hAnsi="Courier New" w:cs="Courier New"/>
          <w:color w:val="BBB529"/>
          <w:sz w:val="20"/>
          <w:szCs w:val="20"/>
          <w:lang w:val="en-US" w:eastAsia="ru-RU"/>
        </w:rPr>
        <w:br/>
        <w:t xml:space="preserve">    </w:t>
      </w:r>
      <w:r w:rsidRPr="00F8063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public </w:t>
      </w:r>
      <w:r w:rsidRPr="00F8063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String </w:t>
      </w:r>
      <w:r w:rsidRPr="00F80636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toString</w:t>
      </w:r>
      <w:r w:rsidRPr="00F8063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 {</w:t>
      </w:r>
      <w:r w:rsidRPr="00F8063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F8063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return </w:t>
      </w:r>
      <w:r w:rsidRPr="00F80636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lastName</w:t>
      </w:r>
      <w:r w:rsidRPr="00F8063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+</w:t>
      </w:r>
      <w:r w:rsidRPr="00F80636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 "</w:t>
      </w:r>
      <w:r w:rsidRPr="00F8063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+</w:t>
      </w:r>
      <w:r w:rsidRPr="00F80636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firstName</w:t>
      </w:r>
      <w:r w:rsidRPr="00F8063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+</w:t>
      </w:r>
      <w:r w:rsidRPr="00F80636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 "</w:t>
      </w:r>
      <w:r w:rsidRPr="00F8063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+</w:t>
      </w:r>
      <w:r w:rsidRPr="00F80636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secondName</w:t>
      </w:r>
      <w:r w:rsidRPr="00F8063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+ </w:t>
      </w:r>
      <w:r w:rsidRPr="00F80636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, "</w:t>
      </w:r>
      <w:r w:rsidRPr="00F8063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+getDifferentFormatDate(Format.</w:t>
      </w:r>
      <w:r w:rsidRPr="00F80636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shortDate</w:t>
      </w:r>
      <w:r w:rsidRPr="00F8063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F8063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F8063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F8063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F8063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F8063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F8063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public static void </w:t>
      </w:r>
      <w:r w:rsidRPr="00F80636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main</w:t>
      </w:r>
      <w:r w:rsidRPr="00F8063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String[] args){</w:t>
      </w:r>
      <w:r w:rsidRPr="00F8063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Person p1 = </w:t>
      </w:r>
      <w:r w:rsidRPr="00F8063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new </w:t>
      </w:r>
      <w:r w:rsidRPr="00F8063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Person(</w:t>
      </w:r>
      <w:r w:rsidRPr="00F80636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F80636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Иванов</w:t>
      </w:r>
      <w:r w:rsidRPr="00F80636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F8063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,</w:t>
      </w:r>
      <w:r w:rsidRPr="00F80636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F80636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Иван</w:t>
      </w:r>
      <w:r w:rsidRPr="00F80636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F8063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,</w:t>
      </w:r>
      <w:r w:rsidRPr="00F80636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F80636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Иванович</w:t>
      </w:r>
      <w:r w:rsidRPr="00F80636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F8063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,</w:t>
      </w:r>
      <w:r w:rsidRPr="00F80636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2000</w:t>
      </w:r>
      <w:r w:rsidRPr="00F8063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,</w:t>
      </w:r>
      <w:r w:rsidRPr="00F80636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</w:t>
      </w:r>
      <w:r w:rsidRPr="00F8063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,</w:t>
      </w:r>
      <w:r w:rsidRPr="00F80636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29</w:t>
      </w:r>
      <w:r w:rsidRPr="00F8063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F8063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F8063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F8063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ystem.</w:t>
      </w:r>
      <w:r w:rsidRPr="00F80636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out</w:t>
      </w:r>
      <w:r w:rsidRPr="00F8063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println(p1.getDifferentFormatDate(Format.</w:t>
      </w:r>
      <w:r w:rsidRPr="00F80636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shortDate</w:t>
      </w:r>
      <w:r w:rsidRPr="00F8063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)</w:t>
      </w:r>
      <w:r w:rsidRPr="00F8063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F8063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F8063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ystem.</w:t>
      </w:r>
      <w:r w:rsidRPr="00F80636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out</w:t>
      </w:r>
      <w:r w:rsidRPr="00F8063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println(p1.getDifferentFormatDate(Format.</w:t>
      </w:r>
      <w:r w:rsidRPr="00F80636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mediumDate</w:t>
      </w:r>
      <w:r w:rsidRPr="00F8063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)</w:t>
      </w:r>
      <w:r w:rsidRPr="00F8063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F8063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F8063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ystem.</w:t>
      </w:r>
      <w:r w:rsidRPr="00F80636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out</w:t>
      </w:r>
      <w:r w:rsidRPr="00F8063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println(p1.getDifferentFormatDate(Format.</w:t>
      </w:r>
      <w:r w:rsidRPr="00F80636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longDate</w:t>
      </w:r>
      <w:r w:rsidRPr="00F8063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)</w:t>
      </w:r>
      <w:r w:rsidRPr="00F8063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F8063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F8063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F8063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>}</w:t>
      </w:r>
    </w:p>
    <w:p w:rsidR="004B5F03" w:rsidRDefault="004B5F03" w:rsidP="004B5F03">
      <w:pPr>
        <w:rPr>
          <w:lang w:val="en-US"/>
        </w:rPr>
      </w:pPr>
      <w:r>
        <w:rPr>
          <w:lang w:val="en-US"/>
        </w:rPr>
        <w:tab/>
      </w:r>
    </w:p>
    <w:p w:rsidR="00E81283" w:rsidRPr="00D45F25" w:rsidRDefault="00E81283" w:rsidP="00E81283">
      <w:pPr>
        <w:rPr>
          <w:lang w:val="en-US"/>
        </w:rPr>
      </w:pPr>
      <w:r>
        <w:t>Результат выполнения</w:t>
      </w:r>
      <w:r w:rsidR="00D45F25">
        <w:rPr>
          <w:lang w:val="en-US"/>
        </w:rPr>
        <w:t>:</w:t>
      </w:r>
    </w:p>
    <w:p w:rsidR="00291511" w:rsidRPr="00F80636" w:rsidRDefault="00F80636" w:rsidP="00291511">
      <w:r>
        <w:rPr>
          <w:noProof/>
          <w:lang w:eastAsia="ru-RU"/>
        </w:rPr>
        <w:drawing>
          <wp:inline distT="0" distB="0" distL="0" distR="0" wp14:anchorId="2E894AD0" wp14:editId="282215C8">
            <wp:extent cx="4886325" cy="135255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4886325" cy="1352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1283" w:rsidRPr="00291511" w:rsidRDefault="00E81283" w:rsidP="00E81283">
      <w:pPr>
        <w:pStyle w:val="1"/>
        <w:rPr>
          <w:lang w:val="en-US"/>
        </w:rPr>
      </w:pPr>
      <w:bookmarkStart w:id="2" w:name="_Toc78745089"/>
      <w:r w:rsidRPr="00E81283">
        <w:lastRenderedPageBreak/>
        <w:t>Задание</w:t>
      </w:r>
      <w:r w:rsidRPr="00291511">
        <w:rPr>
          <w:lang w:val="en-US"/>
        </w:rPr>
        <w:t xml:space="preserve"> 2.</w:t>
      </w:r>
      <w:bookmarkEnd w:id="2"/>
    </w:p>
    <w:p w:rsidR="00F80636" w:rsidRPr="00F80636" w:rsidRDefault="00F80636" w:rsidP="00F80636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</w:pPr>
      <w:r w:rsidRPr="00F8063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package </w:t>
      </w:r>
      <w:r w:rsidRPr="00F8063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trainingTask4.p2</w:t>
      </w:r>
      <w:r w:rsidRPr="00F8063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F8063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F8063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import </w:t>
      </w:r>
      <w:r w:rsidRPr="00F8063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java.text.ParseException</w:t>
      </w:r>
      <w:r w:rsidRPr="00F8063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F8063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import </w:t>
      </w:r>
      <w:r w:rsidRPr="00F8063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java.text.SimpleDateFormat</w:t>
      </w:r>
      <w:r w:rsidRPr="00F8063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F8063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import </w:t>
      </w:r>
      <w:r w:rsidRPr="00F8063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java.util.Calendar</w:t>
      </w:r>
      <w:r w:rsidRPr="00F8063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F8063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import </w:t>
      </w:r>
      <w:r w:rsidRPr="00F8063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java.util.Date</w:t>
      </w:r>
      <w:r w:rsidRPr="00F8063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F8063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F8063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class </w:t>
      </w:r>
      <w:r w:rsidRPr="00F8063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tringDateCalendar {</w:t>
      </w:r>
      <w:r w:rsidRPr="00F8063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F80636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 w:eastAsia="ru-RU"/>
        </w:rPr>
        <w:t>/**</w:t>
      </w:r>
      <w:r w:rsidRPr="00F80636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 w:eastAsia="ru-RU"/>
        </w:rPr>
        <w:br/>
        <w:t xml:space="preserve">     * </w:t>
      </w:r>
      <w:r w:rsidRPr="00F80636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eastAsia="ru-RU"/>
        </w:rPr>
        <w:t>Формирует</w:t>
      </w:r>
      <w:r w:rsidRPr="00F80636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 w:eastAsia="ru-RU"/>
        </w:rPr>
        <w:t xml:space="preserve"> </w:t>
      </w:r>
      <w:r w:rsidRPr="00F80636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eastAsia="ru-RU"/>
        </w:rPr>
        <w:t>объект</w:t>
      </w:r>
      <w:r w:rsidRPr="00F80636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 w:eastAsia="ru-RU"/>
        </w:rPr>
        <w:t xml:space="preserve"> Date </w:t>
      </w:r>
      <w:r w:rsidRPr="00F80636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eastAsia="ru-RU"/>
        </w:rPr>
        <w:t>по</w:t>
      </w:r>
      <w:r w:rsidRPr="00F80636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 w:eastAsia="ru-RU"/>
        </w:rPr>
        <w:t xml:space="preserve"> </w:t>
      </w:r>
      <w:r w:rsidRPr="00F80636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eastAsia="ru-RU"/>
        </w:rPr>
        <w:t>вводимой</w:t>
      </w:r>
      <w:r w:rsidRPr="00F80636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 w:eastAsia="ru-RU"/>
        </w:rPr>
        <w:t xml:space="preserve"> </w:t>
      </w:r>
      <w:r w:rsidRPr="00F80636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eastAsia="ru-RU"/>
        </w:rPr>
        <w:t>строке</w:t>
      </w:r>
      <w:r w:rsidRPr="00F80636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 w:eastAsia="ru-RU"/>
        </w:rPr>
        <w:t>.</w:t>
      </w:r>
      <w:r w:rsidRPr="00F80636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 w:eastAsia="ru-RU"/>
        </w:rPr>
        <w:br/>
        <w:t xml:space="preserve">     </w:t>
      </w:r>
      <w:r w:rsidRPr="00F80636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eastAsia="ru-RU"/>
        </w:rPr>
        <w:t xml:space="preserve">* </w:t>
      </w:r>
      <w:r w:rsidRPr="00F80636">
        <w:rPr>
          <w:rFonts w:ascii="Courier New" w:eastAsia="Times New Roman" w:hAnsi="Courier New" w:cs="Courier New"/>
          <w:b/>
          <w:bCs/>
          <w:i/>
          <w:iCs/>
          <w:color w:val="629755"/>
          <w:sz w:val="20"/>
          <w:szCs w:val="20"/>
          <w:lang w:eastAsia="ru-RU"/>
        </w:rPr>
        <w:t xml:space="preserve">@param </w:t>
      </w:r>
      <w:r w:rsidRPr="00F80636">
        <w:rPr>
          <w:rFonts w:ascii="Courier New" w:eastAsia="Times New Roman" w:hAnsi="Courier New" w:cs="Courier New"/>
          <w:i/>
          <w:iCs/>
          <w:color w:val="8A653B"/>
          <w:sz w:val="20"/>
          <w:szCs w:val="20"/>
          <w:lang w:eastAsia="ru-RU"/>
        </w:rPr>
        <w:t xml:space="preserve">stringDate </w:t>
      </w:r>
      <w:r w:rsidRPr="00F80636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eastAsia="ru-RU"/>
        </w:rPr>
        <w:t xml:space="preserve">строка, содержащая данные </w:t>
      </w:r>
      <w:r w:rsidRPr="00F80636">
        <w:rPr>
          <w:rFonts w:ascii="Courier New" w:eastAsia="Times New Roman" w:hAnsi="Courier New" w:cs="Courier New"/>
          <w:i/>
          <w:iCs/>
          <w:color w:val="77B767"/>
          <w:sz w:val="20"/>
          <w:szCs w:val="20"/>
          <w:lang w:eastAsia="ru-RU"/>
        </w:rPr>
        <w:t>&lt;Год&gt;&lt;Месяц&gt;&lt;Число&gt;&lt;Часы&gt;&lt;минуты&gt;</w:t>
      </w:r>
      <w:r w:rsidRPr="00F80636">
        <w:rPr>
          <w:rFonts w:ascii="Courier New" w:eastAsia="Times New Roman" w:hAnsi="Courier New" w:cs="Courier New"/>
          <w:i/>
          <w:iCs/>
          <w:color w:val="77B767"/>
          <w:sz w:val="20"/>
          <w:szCs w:val="20"/>
          <w:lang w:eastAsia="ru-RU"/>
        </w:rPr>
        <w:br/>
        <w:t xml:space="preserve">     </w:t>
      </w:r>
      <w:r w:rsidRPr="00F80636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eastAsia="ru-RU"/>
        </w:rPr>
        <w:t xml:space="preserve">* </w:t>
      </w:r>
      <w:r w:rsidRPr="00F80636">
        <w:rPr>
          <w:rFonts w:ascii="Courier New" w:eastAsia="Times New Roman" w:hAnsi="Courier New" w:cs="Courier New"/>
          <w:b/>
          <w:bCs/>
          <w:i/>
          <w:iCs/>
          <w:color w:val="629755"/>
          <w:sz w:val="20"/>
          <w:szCs w:val="20"/>
          <w:lang w:eastAsia="ru-RU"/>
        </w:rPr>
        <w:t xml:space="preserve">@return </w:t>
      </w:r>
      <w:r w:rsidRPr="00F80636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eastAsia="ru-RU"/>
        </w:rPr>
        <w:t>объект Date или null, если строка не в заданном формате.</w:t>
      </w:r>
      <w:r w:rsidRPr="00F80636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eastAsia="ru-RU"/>
        </w:rPr>
        <w:br/>
        <w:t xml:space="preserve">     </w:t>
      </w:r>
      <w:r w:rsidRPr="00F80636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 w:eastAsia="ru-RU"/>
        </w:rPr>
        <w:t>*/</w:t>
      </w:r>
      <w:r w:rsidRPr="00F80636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 w:eastAsia="ru-RU"/>
        </w:rPr>
        <w:br/>
        <w:t xml:space="preserve">    </w:t>
      </w:r>
      <w:r w:rsidRPr="00F8063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public static </w:t>
      </w:r>
      <w:r w:rsidRPr="00F8063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Date </w:t>
      </w:r>
      <w:r w:rsidRPr="00F80636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makeDate</w:t>
      </w:r>
      <w:r w:rsidRPr="00F8063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(String stringDate) </w:t>
      </w:r>
      <w:r w:rsidRPr="00F8063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throws </w:t>
      </w:r>
      <w:r w:rsidRPr="00F8063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ParseException {</w:t>
      </w:r>
      <w:r w:rsidRPr="00F8063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F8063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return new </w:t>
      </w:r>
      <w:r w:rsidRPr="00F8063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impleDateFormat(</w:t>
      </w:r>
      <w:r w:rsidRPr="00F80636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dd.MM.yyyy H:m"</w:t>
      </w:r>
      <w:r w:rsidRPr="00F8063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.parse(stringDate)</w:t>
      </w:r>
      <w:r w:rsidRPr="00F8063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F8063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F8063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F8063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F8063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F80636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 w:eastAsia="ru-RU"/>
        </w:rPr>
        <w:t>/**</w:t>
      </w:r>
      <w:r w:rsidRPr="00F80636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 w:eastAsia="ru-RU"/>
        </w:rPr>
        <w:br/>
        <w:t xml:space="preserve">     * </w:t>
      </w:r>
      <w:r w:rsidRPr="00F80636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eastAsia="ru-RU"/>
        </w:rPr>
        <w:t>Формирует</w:t>
      </w:r>
      <w:r w:rsidRPr="00F80636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 w:eastAsia="ru-RU"/>
        </w:rPr>
        <w:t xml:space="preserve"> </w:t>
      </w:r>
      <w:r w:rsidRPr="00F80636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eastAsia="ru-RU"/>
        </w:rPr>
        <w:t>объект</w:t>
      </w:r>
      <w:r w:rsidRPr="00F80636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 w:eastAsia="ru-RU"/>
        </w:rPr>
        <w:t xml:space="preserve"> Calendar </w:t>
      </w:r>
      <w:r w:rsidRPr="00F80636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eastAsia="ru-RU"/>
        </w:rPr>
        <w:t>по</w:t>
      </w:r>
      <w:r w:rsidRPr="00F80636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 w:eastAsia="ru-RU"/>
        </w:rPr>
        <w:t xml:space="preserve"> </w:t>
      </w:r>
      <w:r w:rsidRPr="00F80636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eastAsia="ru-RU"/>
        </w:rPr>
        <w:t>вводимой</w:t>
      </w:r>
      <w:r w:rsidRPr="00F80636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 w:eastAsia="ru-RU"/>
        </w:rPr>
        <w:t xml:space="preserve"> </w:t>
      </w:r>
      <w:r w:rsidRPr="00F80636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eastAsia="ru-RU"/>
        </w:rPr>
        <w:t>строке</w:t>
      </w:r>
      <w:r w:rsidRPr="00F80636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 w:eastAsia="ru-RU"/>
        </w:rPr>
        <w:t>.</w:t>
      </w:r>
      <w:r w:rsidRPr="00F80636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 w:eastAsia="ru-RU"/>
        </w:rPr>
        <w:br/>
        <w:t xml:space="preserve">     </w:t>
      </w:r>
      <w:r w:rsidRPr="00F80636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eastAsia="ru-RU"/>
        </w:rPr>
        <w:t xml:space="preserve">* </w:t>
      </w:r>
      <w:r w:rsidRPr="00F80636">
        <w:rPr>
          <w:rFonts w:ascii="Courier New" w:eastAsia="Times New Roman" w:hAnsi="Courier New" w:cs="Courier New"/>
          <w:b/>
          <w:bCs/>
          <w:i/>
          <w:iCs/>
          <w:color w:val="629755"/>
          <w:sz w:val="20"/>
          <w:szCs w:val="20"/>
          <w:lang w:eastAsia="ru-RU"/>
        </w:rPr>
        <w:t xml:space="preserve">@param </w:t>
      </w:r>
      <w:r w:rsidRPr="00F80636">
        <w:rPr>
          <w:rFonts w:ascii="Courier New" w:eastAsia="Times New Roman" w:hAnsi="Courier New" w:cs="Courier New"/>
          <w:i/>
          <w:iCs/>
          <w:color w:val="8A653B"/>
          <w:sz w:val="20"/>
          <w:szCs w:val="20"/>
          <w:lang w:eastAsia="ru-RU"/>
        </w:rPr>
        <w:t xml:space="preserve">stringDate </w:t>
      </w:r>
      <w:r w:rsidRPr="00F80636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eastAsia="ru-RU"/>
        </w:rPr>
        <w:t xml:space="preserve">строка, содержащая данные </w:t>
      </w:r>
      <w:r w:rsidRPr="00F80636">
        <w:rPr>
          <w:rFonts w:ascii="Courier New" w:eastAsia="Times New Roman" w:hAnsi="Courier New" w:cs="Courier New"/>
          <w:i/>
          <w:iCs/>
          <w:color w:val="77B767"/>
          <w:sz w:val="20"/>
          <w:szCs w:val="20"/>
          <w:lang w:eastAsia="ru-RU"/>
        </w:rPr>
        <w:t>&lt;Год&gt;&lt;Месяц&gt;&lt;Число&gt;&lt;Часы&gt;&lt;минуты&gt;</w:t>
      </w:r>
      <w:r w:rsidRPr="00F80636">
        <w:rPr>
          <w:rFonts w:ascii="Courier New" w:eastAsia="Times New Roman" w:hAnsi="Courier New" w:cs="Courier New"/>
          <w:i/>
          <w:iCs/>
          <w:color w:val="77B767"/>
          <w:sz w:val="20"/>
          <w:szCs w:val="20"/>
          <w:lang w:eastAsia="ru-RU"/>
        </w:rPr>
        <w:br/>
        <w:t xml:space="preserve">     </w:t>
      </w:r>
      <w:r w:rsidRPr="00F80636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eastAsia="ru-RU"/>
        </w:rPr>
        <w:t xml:space="preserve">* </w:t>
      </w:r>
      <w:r w:rsidRPr="00F80636">
        <w:rPr>
          <w:rFonts w:ascii="Courier New" w:eastAsia="Times New Roman" w:hAnsi="Courier New" w:cs="Courier New"/>
          <w:b/>
          <w:bCs/>
          <w:i/>
          <w:iCs/>
          <w:color w:val="629755"/>
          <w:sz w:val="20"/>
          <w:szCs w:val="20"/>
          <w:lang w:eastAsia="ru-RU"/>
        </w:rPr>
        <w:t xml:space="preserve">@return </w:t>
      </w:r>
      <w:r w:rsidRPr="00F80636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eastAsia="ru-RU"/>
        </w:rPr>
        <w:t>объект Calendar или null, если строка не в заданном формате.</w:t>
      </w:r>
      <w:r w:rsidRPr="00F80636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eastAsia="ru-RU"/>
        </w:rPr>
        <w:br/>
        <w:t xml:space="preserve">     </w:t>
      </w:r>
      <w:r w:rsidRPr="00F80636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 w:eastAsia="ru-RU"/>
        </w:rPr>
        <w:t>*/</w:t>
      </w:r>
      <w:r w:rsidRPr="00F80636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 w:eastAsia="ru-RU"/>
        </w:rPr>
        <w:br/>
        <w:t xml:space="preserve">    </w:t>
      </w:r>
      <w:r w:rsidRPr="00F8063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public static </w:t>
      </w:r>
      <w:r w:rsidRPr="00F8063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Calendar </w:t>
      </w:r>
      <w:r w:rsidRPr="00F80636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makeCalendar</w:t>
      </w:r>
      <w:r w:rsidRPr="00F8063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(String stringDate) </w:t>
      </w:r>
      <w:r w:rsidRPr="00F8063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throws </w:t>
      </w:r>
      <w:r w:rsidRPr="00F8063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ParseException {</w:t>
      </w:r>
      <w:r w:rsidRPr="00F8063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Calendar calendar = Calendar.</w:t>
      </w:r>
      <w:r w:rsidRPr="00F80636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val="en-US" w:eastAsia="ru-RU"/>
        </w:rPr>
        <w:t>getInstance</w:t>
      </w:r>
      <w:r w:rsidRPr="00F8063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</w:t>
      </w:r>
      <w:r w:rsidRPr="00F8063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F8063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F8063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calendar.setTime(</w:t>
      </w:r>
      <w:r w:rsidRPr="00F8063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new </w:t>
      </w:r>
      <w:r w:rsidRPr="00F8063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impleDateFormat(</w:t>
      </w:r>
      <w:r w:rsidRPr="00F80636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dd.MM.yyyy H:m"</w:t>
      </w:r>
      <w:r w:rsidRPr="00F8063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.parse(stringDate))</w:t>
      </w:r>
      <w:r w:rsidRPr="00F8063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F8063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return </w:t>
      </w:r>
      <w:r w:rsidRPr="00F8063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calendar</w:t>
      </w:r>
      <w:r w:rsidRPr="00F8063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F8063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F8063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F8063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>}</w:t>
      </w:r>
      <w:r w:rsidRPr="00F8063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F8063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F8063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public class </w:t>
      </w:r>
      <w:r w:rsidRPr="00F8063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Test {</w:t>
      </w:r>
      <w:r w:rsidRPr="00F8063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F8063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public static void </w:t>
      </w:r>
      <w:r w:rsidRPr="00F80636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main</w:t>
      </w:r>
      <w:r w:rsidRPr="00F8063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String[] args){</w:t>
      </w:r>
      <w:r w:rsidRPr="00F8063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String str = </w:t>
      </w:r>
      <w:r w:rsidRPr="00F80636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2000.02.29 12:00"</w:t>
      </w:r>
      <w:r w:rsidRPr="00F8063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F8063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F8063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Date date = </w:t>
      </w:r>
      <w:r w:rsidRPr="00F8063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null;</w:t>
      </w:r>
      <w:r w:rsidRPr="00F8063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try </w:t>
      </w:r>
      <w:r w:rsidRPr="00F8063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{</w:t>
      </w:r>
      <w:r w:rsidRPr="00F8063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date = StringDateCalendar.</w:t>
      </w:r>
      <w:r w:rsidRPr="00F80636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val="en-US" w:eastAsia="ru-RU"/>
        </w:rPr>
        <w:t>makeDate</w:t>
      </w:r>
      <w:r w:rsidRPr="00F8063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str)</w:t>
      </w:r>
      <w:r w:rsidRPr="00F8063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F8063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F8063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} </w:t>
      </w:r>
      <w:r w:rsidRPr="00F8063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catch </w:t>
      </w:r>
      <w:r w:rsidRPr="00F8063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ParseException e) {</w:t>
      </w:r>
      <w:r w:rsidRPr="00F8063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e.printStackTrace()</w:t>
      </w:r>
      <w:r w:rsidRPr="00F8063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F8063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F8063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F8063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Calendar calendar = </w:t>
      </w:r>
      <w:r w:rsidRPr="00F8063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null;</w:t>
      </w:r>
      <w:r w:rsidRPr="00F8063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try </w:t>
      </w:r>
      <w:r w:rsidRPr="00F8063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{</w:t>
      </w:r>
      <w:r w:rsidRPr="00F8063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calendar = StringDateCalendar.</w:t>
      </w:r>
      <w:r w:rsidRPr="00F80636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val="en-US" w:eastAsia="ru-RU"/>
        </w:rPr>
        <w:t>makeCalendar</w:t>
      </w:r>
      <w:r w:rsidRPr="00F8063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str)</w:t>
      </w:r>
      <w:r w:rsidRPr="00F8063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F8063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F8063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} </w:t>
      </w:r>
      <w:r w:rsidRPr="00F8063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catch </w:t>
      </w:r>
      <w:r w:rsidRPr="00F8063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ParseException e) {</w:t>
      </w:r>
      <w:r w:rsidRPr="00F8063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e.printStackTrace()</w:t>
      </w:r>
      <w:r w:rsidRPr="00F8063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F8063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F8063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F8063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System.</w:t>
      </w:r>
      <w:r w:rsidRPr="00F80636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out</w:t>
      </w:r>
      <w:r w:rsidRPr="00F8063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println(date.toString())</w:t>
      </w:r>
      <w:r w:rsidRPr="00F8063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F8063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F8063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ystem.</w:t>
      </w:r>
      <w:r w:rsidRPr="00F80636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out</w:t>
      </w:r>
      <w:r w:rsidRPr="00F8063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println(calendar.getTime())</w:t>
      </w:r>
      <w:r w:rsidRPr="00F8063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F8063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F8063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F8063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>}</w:t>
      </w:r>
    </w:p>
    <w:p w:rsidR="00D45F25" w:rsidRPr="00D45F25" w:rsidRDefault="00D45F25" w:rsidP="00D45F25">
      <w:pPr>
        <w:rPr>
          <w:lang w:val="en-US"/>
        </w:rPr>
      </w:pPr>
      <w:r>
        <w:t>Результат выполнения</w:t>
      </w:r>
      <w:r>
        <w:rPr>
          <w:lang w:val="en-US"/>
        </w:rPr>
        <w:t>:</w:t>
      </w:r>
    </w:p>
    <w:p w:rsidR="00E81283" w:rsidRDefault="00F80636" w:rsidP="00E81283">
      <w:r>
        <w:rPr>
          <w:noProof/>
          <w:lang w:eastAsia="ru-RU"/>
        </w:rPr>
        <w:drawing>
          <wp:inline distT="0" distB="0" distL="0" distR="0" wp14:anchorId="325C2847" wp14:editId="430922EB">
            <wp:extent cx="5940425" cy="356235"/>
            <wp:effectExtent l="0" t="0" r="3175" b="571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6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1283" w:rsidRPr="00E81283" w:rsidRDefault="00E81283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  <w:lang w:val="en-US"/>
        </w:rPr>
      </w:pPr>
    </w:p>
    <w:p w:rsidR="00E81283" w:rsidRPr="00D725D8" w:rsidRDefault="00E81283" w:rsidP="00E81283">
      <w:pPr>
        <w:pStyle w:val="1"/>
        <w:rPr>
          <w:lang w:val="en-US"/>
        </w:rPr>
      </w:pPr>
      <w:bookmarkStart w:id="3" w:name="_Toc78745090"/>
      <w:r w:rsidRPr="00E81283">
        <w:lastRenderedPageBreak/>
        <w:t>Задание</w:t>
      </w:r>
      <w:r w:rsidRPr="00D725D8">
        <w:rPr>
          <w:lang w:val="en-US"/>
        </w:rPr>
        <w:t xml:space="preserve"> 3.</w:t>
      </w:r>
      <w:bookmarkEnd w:id="3"/>
    </w:p>
    <w:p w:rsidR="00F80636" w:rsidRPr="00F80636" w:rsidRDefault="00F80636" w:rsidP="00F80636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</w:pPr>
      <w:r w:rsidRPr="00F8063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package </w:t>
      </w:r>
      <w:r w:rsidRPr="00F8063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trainingTask4.p3</w:t>
      </w:r>
      <w:r w:rsidRPr="00F8063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F8063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F8063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import </w:t>
      </w:r>
      <w:r w:rsidRPr="00F8063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java.util.*</w:t>
      </w:r>
      <w:r w:rsidRPr="00F8063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F8063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F8063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public class </w:t>
      </w:r>
      <w:r w:rsidRPr="00F8063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TestAnalyze{</w:t>
      </w:r>
      <w:r w:rsidRPr="00F8063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F8063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public static void </w:t>
      </w:r>
      <w:r w:rsidRPr="00F80636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main</w:t>
      </w:r>
      <w:r w:rsidRPr="00F8063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String[] args){</w:t>
      </w:r>
      <w:r w:rsidRPr="00F8063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FreqAnalyzer f3 = </w:t>
      </w:r>
      <w:r w:rsidRPr="00F8063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new </w:t>
      </w:r>
      <w:r w:rsidRPr="00F8063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FreqAnalyzer(</w:t>
      </w:r>
      <w:r w:rsidRPr="00F80636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F80636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Если</w:t>
      </w:r>
      <w:r w:rsidRPr="00F80636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F80636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я</w:t>
      </w:r>
      <w:r w:rsidRPr="00F80636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F80636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найду</w:t>
      </w:r>
      <w:r w:rsidRPr="00F80636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F80636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такое</w:t>
      </w:r>
      <w:r w:rsidRPr="00F80636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F80636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же</w:t>
      </w:r>
      <w:r w:rsidRPr="00F80636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F80636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предложение</w:t>
      </w:r>
      <w:r w:rsidRPr="00F80636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F80636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то</w:t>
      </w:r>
      <w:r w:rsidRPr="00F80636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F80636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значит</w:t>
      </w:r>
      <w:r w:rsidRPr="00F80636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F80636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копипаст</w:t>
      </w:r>
      <w:r w:rsidRPr="00F80636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" </w:t>
      </w:r>
      <w:r w:rsidRPr="00F8063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+</w:t>
      </w:r>
      <w:r w:rsidRPr="00F8063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</w:t>
      </w:r>
      <w:r w:rsidRPr="00F80636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F80636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Если</w:t>
      </w:r>
      <w:r w:rsidRPr="00F80636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F80636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же</w:t>
      </w:r>
      <w:r w:rsidRPr="00F80636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F80636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не</w:t>
      </w:r>
      <w:r w:rsidRPr="00F80636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F80636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найду</w:t>
      </w:r>
      <w:r w:rsidRPr="00F80636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F80636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то</w:t>
      </w:r>
      <w:r w:rsidRPr="00F80636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F80636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значит</w:t>
      </w:r>
      <w:r w:rsidRPr="00F80636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F80636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немного</w:t>
      </w:r>
      <w:r w:rsidRPr="00F80636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F80636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изменено</w:t>
      </w:r>
      <w:r w:rsidRPr="00F80636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F8063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F8063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F8063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F8063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ystem.</w:t>
      </w:r>
      <w:r w:rsidRPr="00F80636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out</w:t>
      </w:r>
      <w:r w:rsidRPr="00F8063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println(</w:t>
      </w:r>
      <w:r w:rsidRPr="00F80636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F80636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Частотный</w:t>
      </w:r>
      <w:r w:rsidRPr="00F80636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F80636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анализ</w:t>
      </w:r>
      <w:r w:rsidRPr="00F80636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F80636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слов</w:t>
      </w:r>
      <w:r w:rsidRPr="00F80636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F80636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и</w:t>
      </w:r>
      <w:r w:rsidRPr="00F80636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F80636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символов</w:t>
      </w:r>
      <w:r w:rsidRPr="00F80636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F80636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строки</w:t>
      </w:r>
      <w:r w:rsidRPr="00F80636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:"</w:t>
      </w:r>
      <w:r w:rsidRPr="00F8063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F8063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F8063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F8063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f3.printWordAnalysis()</w:t>
      </w:r>
      <w:r w:rsidRPr="00F8063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F8063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F8063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f3.printCharAnalysis()</w:t>
      </w:r>
      <w:r w:rsidRPr="00F8063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F8063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F8063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F8063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FreqAnalyzer f = </w:t>
      </w:r>
      <w:r w:rsidRPr="00F8063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new </w:t>
      </w:r>
      <w:r w:rsidRPr="00F8063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FreqAnalyzer(</w:t>
      </w:r>
      <w:r w:rsidRPr="00F80636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F80636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Если</w:t>
      </w:r>
      <w:r w:rsidRPr="00F80636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F80636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я</w:t>
      </w:r>
      <w:r w:rsidRPr="00F80636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F80636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найду</w:t>
      </w:r>
      <w:r w:rsidRPr="00F80636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F80636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такое</w:t>
      </w:r>
      <w:r w:rsidRPr="00F80636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F80636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же</w:t>
      </w:r>
      <w:r w:rsidRPr="00F80636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F80636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предложение</w:t>
      </w:r>
      <w:r w:rsidRPr="00F80636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F80636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то</w:t>
      </w:r>
      <w:r w:rsidRPr="00F80636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F80636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значит</w:t>
      </w:r>
      <w:r w:rsidRPr="00F80636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F80636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копипаст</w:t>
      </w:r>
      <w:r w:rsidRPr="00F80636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F8063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F8063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F8063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F8063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FreqAnalyzer f2 = </w:t>
      </w:r>
      <w:r w:rsidRPr="00F8063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new </w:t>
      </w:r>
      <w:r w:rsidRPr="00F8063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FreqAnalyzer(</w:t>
      </w:r>
      <w:r w:rsidRPr="00F80636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F80636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Если</w:t>
      </w:r>
      <w:r w:rsidRPr="00F80636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F80636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же</w:t>
      </w:r>
      <w:r w:rsidRPr="00F80636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F80636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не</w:t>
      </w:r>
      <w:r w:rsidRPr="00F80636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F80636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найду</w:t>
      </w:r>
      <w:r w:rsidRPr="00F80636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F80636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то</w:t>
      </w:r>
      <w:r w:rsidRPr="00F80636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F80636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значит</w:t>
      </w:r>
      <w:r w:rsidRPr="00F80636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F80636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немного</w:t>
      </w:r>
      <w:r w:rsidRPr="00F80636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F80636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изменено</w:t>
      </w:r>
      <w:r w:rsidRPr="00F80636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F8063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F8063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F8063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F8063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ystem.</w:t>
      </w:r>
      <w:r w:rsidRPr="00F80636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out</w:t>
      </w:r>
      <w:r w:rsidRPr="00F8063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println(</w:t>
      </w:r>
      <w:r w:rsidRPr="00F80636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F80636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Неупорядоченный</w:t>
      </w:r>
      <w:r w:rsidRPr="00F80636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F80636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вывод</w:t>
      </w:r>
      <w:r w:rsidRPr="00F80636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:"</w:t>
      </w:r>
      <w:r w:rsidRPr="00F8063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F8063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F8063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F8063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f.compareTwo(f2)</w:t>
      </w:r>
      <w:r w:rsidRPr="00F8063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F8063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F8063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ystem.</w:t>
      </w:r>
      <w:r w:rsidRPr="00F80636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out</w:t>
      </w:r>
      <w:r w:rsidRPr="00F8063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println(</w:t>
      </w:r>
      <w:r w:rsidRPr="00F80636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F80636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Прямой</w:t>
      </w:r>
      <w:r w:rsidRPr="00F80636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F80636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порядок</w:t>
      </w:r>
      <w:r w:rsidRPr="00F80636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:"</w:t>
      </w:r>
      <w:r w:rsidRPr="00F8063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F8063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F8063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F8063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f.compareTwo(f2</w:t>
      </w:r>
      <w:r w:rsidRPr="00F8063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F8063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FreqAnalyzer.Format.</w:t>
      </w:r>
      <w:r w:rsidRPr="00F80636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regularOrder</w:t>
      </w:r>
      <w:r w:rsidRPr="00F8063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F8063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F8063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F8063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ystem.</w:t>
      </w:r>
      <w:r w:rsidRPr="00F80636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out</w:t>
      </w:r>
      <w:r w:rsidRPr="00F8063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println(</w:t>
      </w:r>
      <w:r w:rsidRPr="00F80636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F80636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Обратный</w:t>
      </w:r>
      <w:r w:rsidRPr="00F80636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F80636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порядок</w:t>
      </w:r>
      <w:r w:rsidRPr="00F80636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:"</w:t>
      </w:r>
      <w:r w:rsidRPr="00F8063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F8063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F8063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F8063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f.compareTwo(f2</w:t>
      </w:r>
      <w:r w:rsidRPr="00F8063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F8063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FreqAnalyzer.Format.</w:t>
      </w:r>
      <w:r w:rsidRPr="00F80636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reverseOrder</w:t>
      </w:r>
      <w:r w:rsidRPr="00F8063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F8063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F8063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F8063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F8063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F8063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>}</w:t>
      </w:r>
      <w:r w:rsidRPr="00F8063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F8063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F8063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class </w:t>
      </w:r>
      <w:r w:rsidRPr="00F8063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FreqAnalyzer {</w:t>
      </w:r>
      <w:r w:rsidRPr="00F8063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F8063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private </w:t>
      </w:r>
      <w:r w:rsidRPr="00F8063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String </w:t>
      </w:r>
      <w:r w:rsidRPr="00F80636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str</w:t>
      </w:r>
      <w:r w:rsidRPr="00F8063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F8063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private </w:t>
      </w:r>
      <w:r w:rsidRPr="00F8063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Map&lt;String</w:t>
      </w:r>
      <w:r w:rsidRPr="00F8063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F8063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Integer&gt; </w:t>
      </w:r>
      <w:r w:rsidRPr="00F80636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wordDict</w:t>
      </w:r>
      <w:r w:rsidRPr="00F8063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F8063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private </w:t>
      </w:r>
      <w:r w:rsidRPr="00F8063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Map&lt;Character</w:t>
      </w:r>
      <w:r w:rsidRPr="00F8063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F8063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Integer&gt; </w:t>
      </w:r>
      <w:r w:rsidRPr="00F80636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charDict</w:t>
      </w:r>
      <w:r w:rsidRPr="00F8063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F8063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F8063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F80636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FreqAnalyzer</w:t>
      </w:r>
      <w:r w:rsidRPr="00F8063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{}</w:t>
      </w:r>
      <w:r w:rsidRPr="00F8063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F80636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FreqAnalyzer</w:t>
      </w:r>
      <w:r w:rsidRPr="00F8063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String str){</w:t>
      </w:r>
      <w:r w:rsidRPr="00F8063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F8063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this</w:t>
      </w:r>
      <w:r w:rsidRPr="00F8063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</w:t>
      </w:r>
      <w:r w:rsidRPr="00F80636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 xml:space="preserve">str </w:t>
      </w:r>
      <w:r w:rsidRPr="00F8063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= str</w:t>
      </w:r>
      <w:r w:rsidRPr="00F8063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F8063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F8063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F8063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F8063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F8063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public </w:t>
      </w:r>
      <w:r w:rsidRPr="00F8063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String </w:t>
      </w:r>
      <w:r w:rsidRPr="00F80636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getStr</w:t>
      </w:r>
      <w:r w:rsidRPr="00F8063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 {</w:t>
      </w:r>
      <w:r w:rsidRPr="00F8063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F8063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return </w:t>
      </w:r>
      <w:r w:rsidRPr="00F80636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str</w:t>
      </w:r>
      <w:r w:rsidRPr="00F8063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F8063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F8063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F8063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F8063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F8063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public void </w:t>
      </w:r>
      <w:r w:rsidRPr="00F80636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setStr</w:t>
      </w:r>
      <w:r w:rsidRPr="00F8063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String str) {</w:t>
      </w:r>
      <w:r w:rsidRPr="00F8063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F8063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this</w:t>
      </w:r>
      <w:r w:rsidRPr="00F8063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</w:t>
      </w:r>
      <w:r w:rsidRPr="00F80636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 xml:space="preserve">str </w:t>
      </w:r>
      <w:r w:rsidRPr="00F8063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= str</w:t>
      </w:r>
      <w:r w:rsidRPr="00F8063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F8063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F8063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F8063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F8063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F8063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private </w:t>
      </w:r>
      <w:r w:rsidRPr="00F8063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Map&lt;String</w:t>
      </w:r>
      <w:r w:rsidRPr="00F8063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F8063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Integer&gt; </w:t>
      </w:r>
      <w:r w:rsidRPr="00F80636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getWordDict</w:t>
      </w:r>
      <w:r w:rsidRPr="00F8063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 {</w:t>
      </w:r>
      <w:r w:rsidRPr="00F8063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F8063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return </w:t>
      </w:r>
      <w:r w:rsidRPr="00F80636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wordDict</w:t>
      </w:r>
      <w:r w:rsidRPr="00F8063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F8063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F8063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F8063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F8063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F8063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private </w:t>
      </w:r>
      <w:r w:rsidRPr="00F8063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Map&lt;Character</w:t>
      </w:r>
      <w:r w:rsidRPr="00F8063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F8063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Integer&gt; </w:t>
      </w:r>
      <w:r w:rsidRPr="00F80636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getCharDict</w:t>
      </w:r>
      <w:r w:rsidRPr="00F8063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 {</w:t>
      </w:r>
      <w:r w:rsidRPr="00F8063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F8063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return </w:t>
      </w:r>
      <w:r w:rsidRPr="00F80636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charDict</w:t>
      </w:r>
      <w:r w:rsidRPr="00F8063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F8063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F8063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F8063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F8063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F80636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 w:eastAsia="ru-RU"/>
        </w:rPr>
        <w:t>/**</w:t>
      </w:r>
      <w:r w:rsidRPr="00F80636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 w:eastAsia="ru-RU"/>
        </w:rPr>
        <w:br/>
        <w:t xml:space="preserve">     * </w:t>
      </w:r>
      <w:r w:rsidRPr="00F80636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eastAsia="ru-RU"/>
        </w:rPr>
        <w:t>Возвращает</w:t>
      </w:r>
      <w:r w:rsidRPr="00F80636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 w:eastAsia="ru-RU"/>
        </w:rPr>
        <w:t xml:space="preserve"> Map</w:t>
      </w:r>
      <w:r w:rsidRPr="00F80636">
        <w:rPr>
          <w:rFonts w:ascii="Courier New" w:eastAsia="Times New Roman" w:hAnsi="Courier New" w:cs="Courier New"/>
          <w:i/>
          <w:iCs/>
          <w:color w:val="77B767"/>
          <w:sz w:val="20"/>
          <w:szCs w:val="20"/>
          <w:lang w:val="en-US" w:eastAsia="ru-RU"/>
        </w:rPr>
        <w:t>&lt;String</w:t>
      </w:r>
      <w:r w:rsidRPr="00F80636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 w:eastAsia="ru-RU"/>
        </w:rPr>
        <w:t xml:space="preserve">, Integer&gt;, </w:t>
      </w:r>
      <w:r w:rsidRPr="00F80636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eastAsia="ru-RU"/>
        </w:rPr>
        <w:t>сопоставляющую</w:t>
      </w:r>
      <w:r w:rsidRPr="00F80636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 w:eastAsia="ru-RU"/>
        </w:rPr>
        <w:t xml:space="preserve"> </w:t>
      </w:r>
      <w:r w:rsidRPr="00F80636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eastAsia="ru-RU"/>
        </w:rPr>
        <w:t>каждому</w:t>
      </w:r>
      <w:r w:rsidRPr="00F80636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 w:eastAsia="ru-RU"/>
        </w:rPr>
        <w:br/>
        <w:t xml:space="preserve">     *   </w:t>
      </w:r>
      <w:r w:rsidRPr="00F80636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eastAsia="ru-RU"/>
        </w:rPr>
        <w:t>слову</w:t>
      </w:r>
      <w:r w:rsidRPr="00F80636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 w:eastAsia="ru-RU"/>
        </w:rPr>
        <w:t xml:space="preserve"> (</w:t>
      </w:r>
      <w:r w:rsidRPr="00F80636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eastAsia="ru-RU"/>
        </w:rPr>
        <w:t>длиной</w:t>
      </w:r>
      <w:r w:rsidRPr="00F80636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 w:eastAsia="ru-RU"/>
        </w:rPr>
        <w:t xml:space="preserve"> </w:t>
      </w:r>
      <w:r w:rsidRPr="00F80636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eastAsia="ru-RU"/>
        </w:rPr>
        <w:t>не</w:t>
      </w:r>
      <w:r w:rsidRPr="00F80636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 w:eastAsia="ru-RU"/>
        </w:rPr>
        <w:t xml:space="preserve"> </w:t>
      </w:r>
      <w:r w:rsidRPr="00F80636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eastAsia="ru-RU"/>
        </w:rPr>
        <w:t>менее</w:t>
      </w:r>
      <w:r w:rsidRPr="00F80636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 w:eastAsia="ru-RU"/>
        </w:rPr>
        <w:t xml:space="preserve"> 1 </w:t>
      </w:r>
      <w:r w:rsidRPr="00F80636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eastAsia="ru-RU"/>
        </w:rPr>
        <w:t>символа</w:t>
      </w:r>
      <w:r w:rsidRPr="00F80636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 w:eastAsia="ru-RU"/>
        </w:rPr>
        <w:t xml:space="preserve">) </w:t>
      </w:r>
      <w:r w:rsidRPr="00F80636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eastAsia="ru-RU"/>
        </w:rPr>
        <w:t>анализируемой</w:t>
      </w:r>
      <w:r w:rsidRPr="00F80636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 w:eastAsia="ru-RU"/>
        </w:rPr>
        <w:t xml:space="preserve"> </w:t>
      </w:r>
      <w:r w:rsidRPr="00F80636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eastAsia="ru-RU"/>
        </w:rPr>
        <w:t>строки</w:t>
      </w:r>
      <w:r w:rsidRPr="00F80636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 w:eastAsia="ru-RU"/>
        </w:rPr>
        <w:br/>
        <w:t xml:space="preserve">     *   </w:t>
      </w:r>
      <w:r w:rsidRPr="00F80636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eastAsia="ru-RU"/>
        </w:rPr>
        <w:t>количество</w:t>
      </w:r>
      <w:r w:rsidRPr="00F80636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 w:eastAsia="ru-RU"/>
        </w:rPr>
        <w:t xml:space="preserve"> </w:t>
      </w:r>
      <w:r w:rsidRPr="00F80636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eastAsia="ru-RU"/>
        </w:rPr>
        <w:t>его</w:t>
      </w:r>
      <w:r w:rsidRPr="00F80636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 w:eastAsia="ru-RU"/>
        </w:rPr>
        <w:t xml:space="preserve"> </w:t>
      </w:r>
      <w:r w:rsidRPr="00F80636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eastAsia="ru-RU"/>
        </w:rPr>
        <w:t>вхождений</w:t>
      </w:r>
      <w:r w:rsidRPr="00F80636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 w:eastAsia="ru-RU"/>
        </w:rPr>
        <w:t xml:space="preserve"> </w:t>
      </w:r>
      <w:r w:rsidRPr="00F80636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eastAsia="ru-RU"/>
        </w:rPr>
        <w:t>в</w:t>
      </w:r>
      <w:r w:rsidRPr="00F80636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 w:eastAsia="ru-RU"/>
        </w:rPr>
        <w:t xml:space="preserve"> </w:t>
      </w:r>
      <w:r w:rsidRPr="00F80636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eastAsia="ru-RU"/>
        </w:rPr>
        <w:t>данную</w:t>
      </w:r>
      <w:r w:rsidRPr="00F80636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 w:eastAsia="ru-RU"/>
        </w:rPr>
        <w:t xml:space="preserve"> </w:t>
      </w:r>
      <w:r w:rsidRPr="00F80636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eastAsia="ru-RU"/>
        </w:rPr>
        <w:t>строку</w:t>
      </w:r>
      <w:r w:rsidRPr="00F80636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 w:eastAsia="ru-RU"/>
        </w:rPr>
        <w:t>.</w:t>
      </w:r>
      <w:r w:rsidRPr="00F80636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 w:eastAsia="ru-RU"/>
        </w:rPr>
        <w:br/>
        <w:t xml:space="preserve">     * </w:t>
      </w:r>
      <w:r w:rsidRPr="00F80636">
        <w:rPr>
          <w:rFonts w:ascii="Courier New" w:eastAsia="Times New Roman" w:hAnsi="Courier New" w:cs="Courier New"/>
          <w:b/>
          <w:bCs/>
          <w:i/>
          <w:iCs/>
          <w:color w:val="629755"/>
          <w:sz w:val="20"/>
          <w:szCs w:val="20"/>
          <w:lang w:val="en-US" w:eastAsia="ru-RU"/>
        </w:rPr>
        <w:t xml:space="preserve">@return </w:t>
      </w:r>
      <w:r w:rsidRPr="00F80636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 w:eastAsia="ru-RU"/>
        </w:rPr>
        <w:t xml:space="preserve">Map - </w:t>
      </w:r>
      <w:r w:rsidRPr="00F80636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eastAsia="ru-RU"/>
        </w:rPr>
        <w:t>результат</w:t>
      </w:r>
      <w:r w:rsidRPr="00F80636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 w:eastAsia="ru-RU"/>
        </w:rPr>
        <w:t xml:space="preserve"> </w:t>
      </w:r>
      <w:r w:rsidRPr="00F80636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eastAsia="ru-RU"/>
        </w:rPr>
        <w:t>подсчета</w:t>
      </w:r>
      <w:r w:rsidRPr="00F80636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 w:eastAsia="ru-RU"/>
        </w:rPr>
        <w:t xml:space="preserve"> </w:t>
      </w:r>
      <w:r w:rsidRPr="00F80636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eastAsia="ru-RU"/>
        </w:rPr>
        <w:t>количеств</w:t>
      </w:r>
      <w:r w:rsidRPr="00F80636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 w:eastAsia="ru-RU"/>
        </w:rPr>
        <w:t xml:space="preserve"> </w:t>
      </w:r>
      <w:r w:rsidRPr="00F80636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eastAsia="ru-RU"/>
        </w:rPr>
        <w:t>вхождений</w:t>
      </w:r>
      <w:r w:rsidRPr="00F80636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 w:eastAsia="ru-RU"/>
        </w:rPr>
        <w:t xml:space="preserve"> </w:t>
      </w:r>
      <w:r w:rsidRPr="00F80636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eastAsia="ru-RU"/>
        </w:rPr>
        <w:t>слов</w:t>
      </w:r>
      <w:r w:rsidRPr="00F80636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 w:eastAsia="ru-RU"/>
        </w:rPr>
        <w:br/>
        <w:t xml:space="preserve">     */</w:t>
      </w:r>
      <w:r w:rsidRPr="00F80636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 w:eastAsia="ru-RU"/>
        </w:rPr>
        <w:br/>
        <w:t xml:space="preserve">    </w:t>
      </w:r>
      <w:r w:rsidRPr="00F8063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public </w:t>
      </w:r>
      <w:r w:rsidRPr="00F8063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Map&lt;String</w:t>
      </w:r>
      <w:r w:rsidRPr="00F8063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F8063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Integer&gt; </w:t>
      </w:r>
      <w:r w:rsidRPr="00F80636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wordsAnalyze</w:t>
      </w:r>
      <w:r w:rsidRPr="00F8063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{</w:t>
      </w:r>
      <w:r w:rsidRPr="00F8063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F8063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f </w:t>
      </w:r>
      <w:r w:rsidRPr="00F8063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F80636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 xml:space="preserve">str </w:t>
      </w:r>
      <w:r w:rsidRPr="00F8063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== </w:t>
      </w:r>
      <w:r w:rsidRPr="00F8063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null</w:t>
      </w:r>
      <w:r w:rsidRPr="00F8063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 {</w:t>
      </w:r>
      <w:r w:rsidRPr="00F8063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r w:rsidRPr="00F8063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throw new </w:t>
      </w:r>
      <w:r w:rsidRPr="00F8063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NullPointerException()</w:t>
      </w:r>
      <w:r w:rsidRPr="00F8063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F8063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F8063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lastRenderedPageBreak/>
        <w:t xml:space="preserve">        </w:t>
      </w:r>
      <w:r w:rsidRPr="00F8063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F8063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F80636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 xml:space="preserve">wordDict </w:t>
      </w:r>
      <w:r w:rsidRPr="00F8063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= </w:t>
      </w:r>
      <w:r w:rsidRPr="00F8063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new </w:t>
      </w:r>
      <w:r w:rsidRPr="00F8063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HashMap&lt;&gt;()</w:t>
      </w:r>
      <w:r w:rsidRPr="00F8063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F8063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F8063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String[] words = </w:t>
      </w:r>
      <w:r w:rsidRPr="00F80636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str</w:t>
      </w:r>
      <w:r w:rsidRPr="00F8063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toLowerCase().split(</w:t>
      </w:r>
      <w:r w:rsidRPr="00F80636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 "</w:t>
      </w:r>
      <w:r w:rsidRPr="00F8063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F8063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F8063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for </w:t>
      </w:r>
      <w:r w:rsidRPr="00F8063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String word : words) {</w:t>
      </w:r>
      <w:r w:rsidRPr="00F8063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r w:rsidRPr="00F8063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f </w:t>
      </w:r>
      <w:r w:rsidRPr="00F8063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!</w:t>
      </w:r>
      <w:r w:rsidRPr="00F80636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wordDict</w:t>
      </w:r>
      <w:r w:rsidRPr="00F8063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containsKey(word)) {</w:t>
      </w:r>
      <w:r w:rsidRPr="00F8063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</w:t>
      </w:r>
      <w:r w:rsidRPr="00F80636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wordDict</w:t>
      </w:r>
      <w:r w:rsidRPr="00F8063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put(word</w:t>
      </w:r>
      <w:r w:rsidRPr="00F8063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F80636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</w:t>
      </w:r>
      <w:r w:rsidRPr="00F8063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F8063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F8063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r w:rsidRPr="00F8063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} </w:t>
      </w:r>
      <w:r w:rsidRPr="00F8063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else </w:t>
      </w:r>
      <w:r w:rsidRPr="00F8063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{</w:t>
      </w:r>
      <w:r w:rsidRPr="00F8063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</w:t>
      </w:r>
      <w:r w:rsidRPr="00F80636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wordDict</w:t>
      </w:r>
      <w:r w:rsidRPr="00F8063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put(word</w:t>
      </w:r>
      <w:r w:rsidRPr="00F8063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F80636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wordDict</w:t>
      </w:r>
      <w:r w:rsidRPr="00F8063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.get(word) + </w:t>
      </w:r>
      <w:r w:rsidRPr="00F80636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</w:t>
      </w:r>
      <w:r w:rsidRPr="00F8063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F8063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F8063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r w:rsidRPr="00F8063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F8063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}</w:t>
      </w:r>
      <w:r w:rsidRPr="00F8063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F8063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return </w:t>
      </w:r>
      <w:r w:rsidRPr="00F80636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wordDict</w:t>
      </w:r>
      <w:r w:rsidRPr="00F8063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F8063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F8063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F8063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F8063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F80636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 w:eastAsia="ru-RU"/>
        </w:rPr>
        <w:t>/**</w:t>
      </w:r>
      <w:r w:rsidRPr="00F80636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 w:eastAsia="ru-RU"/>
        </w:rPr>
        <w:br/>
        <w:t xml:space="preserve">     * </w:t>
      </w:r>
      <w:r w:rsidRPr="00F80636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eastAsia="ru-RU"/>
        </w:rPr>
        <w:t>Возвращает</w:t>
      </w:r>
      <w:r w:rsidRPr="00F80636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 w:eastAsia="ru-RU"/>
        </w:rPr>
        <w:t xml:space="preserve"> Map</w:t>
      </w:r>
      <w:r w:rsidRPr="00F80636">
        <w:rPr>
          <w:rFonts w:ascii="Courier New" w:eastAsia="Times New Roman" w:hAnsi="Courier New" w:cs="Courier New"/>
          <w:i/>
          <w:iCs/>
          <w:color w:val="77B767"/>
          <w:sz w:val="20"/>
          <w:szCs w:val="20"/>
          <w:lang w:val="en-US" w:eastAsia="ru-RU"/>
        </w:rPr>
        <w:t>&lt;Character</w:t>
      </w:r>
      <w:r w:rsidRPr="00F80636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 w:eastAsia="ru-RU"/>
        </w:rPr>
        <w:t xml:space="preserve">, Integer&gt;, </w:t>
      </w:r>
      <w:r w:rsidRPr="00F80636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eastAsia="ru-RU"/>
        </w:rPr>
        <w:t>сопоставляющую</w:t>
      </w:r>
      <w:r w:rsidRPr="00F80636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 w:eastAsia="ru-RU"/>
        </w:rPr>
        <w:t xml:space="preserve"> </w:t>
      </w:r>
      <w:r w:rsidRPr="00F80636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eastAsia="ru-RU"/>
        </w:rPr>
        <w:t>каждому</w:t>
      </w:r>
      <w:r w:rsidRPr="00F80636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 w:eastAsia="ru-RU"/>
        </w:rPr>
        <w:br/>
        <w:t xml:space="preserve">     * </w:t>
      </w:r>
      <w:r w:rsidRPr="00F80636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eastAsia="ru-RU"/>
        </w:rPr>
        <w:t>символу</w:t>
      </w:r>
      <w:r w:rsidRPr="00F80636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 w:eastAsia="ru-RU"/>
        </w:rPr>
        <w:t xml:space="preserve"> </w:t>
      </w:r>
      <w:r w:rsidRPr="00F80636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eastAsia="ru-RU"/>
        </w:rPr>
        <w:t>анализируемой</w:t>
      </w:r>
      <w:r w:rsidRPr="00F80636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 w:eastAsia="ru-RU"/>
        </w:rPr>
        <w:t xml:space="preserve"> </w:t>
      </w:r>
      <w:r w:rsidRPr="00F80636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eastAsia="ru-RU"/>
        </w:rPr>
        <w:t>строки</w:t>
      </w:r>
      <w:r w:rsidRPr="00F80636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 w:eastAsia="ru-RU"/>
        </w:rPr>
        <w:t xml:space="preserve"> </w:t>
      </w:r>
      <w:r w:rsidRPr="00F80636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eastAsia="ru-RU"/>
        </w:rPr>
        <w:t>количество</w:t>
      </w:r>
      <w:r w:rsidRPr="00F80636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 w:eastAsia="ru-RU"/>
        </w:rPr>
        <w:t xml:space="preserve"> </w:t>
      </w:r>
      <w:r w:rsidRPr="00F80636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eastAsia="ru-RU"/>
        </w:rPr>
        <w:t>его</w:t>
      </w:r>
      <w:r w:rsidRPr="00F80636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 w:eastAsia="ru-RU"/>
        </w:rPr>
        <w:t xml:space="preserve"> </w:t>
      </w:r>
      <w:r w:rsidRPr="00F80636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eastAsia="ru-RU"/>
        </w:rPr>
        <w:t>вхождений</w:t>
      </w:r>
      <w:r w:rsidRPr="00F80636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 w:eastAsia="ru-RU"/>
        </w:rPr>
        <w:t xml:space="preserve"> </w:t>
      </w:r>
      <w:r w:rsidRPr="00F80636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eastAsia="ru-RU"/>
        </w:rPr>
        <w:t>в</w:t>
      </w:r>
      <w:r w:rsidRPr="00F80636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 w:eastAsia="ru-RU"/>
        </w:rPr>
        <w:t xml:space="preserve"> </w:t>
      </w:r>
      <w:r w:rsidRPr="00F80636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eastAsia="ru-RU"/>
        </w:rPr>
        <w:t>данную</w:t>
      </w:r>
      <w:r w:rsidRPr="00F80636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 w:eastAsia="ru-RU"/>
        </w:rPr>
        <w:t xml:space="preserve"> </w:t>
      </w:r>
      <w:r w:rsidRPr="00F80636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eastAsia="ru-RU"/>
        </w:rPr>
        <w:t>строку</w:t>
      </w:r>
      <w:r w:rsidRPr="00F80636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 w:eastAsia="ru-RU"/>
        </w:rPr>
        <w:t>.</w:t>
      </w:r>
      <w:r w:rsidRPr="00F80636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 w:eastAsia="ru-RU"/>
        </w:rPr>
        <w:br/>
        <w:t xml:space="preserve">     * </w:t>
      </w:r>
      <w:r w:rsidRPr="00F80636">
        <w:rPr>
          <w:rFonts w:ascii="Courier New" w:eastAsia="Times New Roman" w:hAnsi="Courier New" w:cs="Courier New"/>
          <w:b/>
          <w:bCs/>
          <w:i/>
          <w:iCs/>
          <w:color w:val="629755"/>
          <w:sz w:val="20"/>
          <w:szCs w:val="20"/>
          <w:lang w:val="en-US" w:eastAsia="ru-RU"/>
        </w:rPr>
        <w:t xml:space="preserve">@return </w:t>
      </w:r>
      <w:r w:rsidRPr="00F80636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 w:eastAsia="ru-RU"/>
        </w:rPr>
        <w:t xml:space="preserve">Map - </w:t>
      </w:r>
      <w:r w:rsidRPr="00F80636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eastAsia="ru-RU"/>
        </w:rPr>
        <w:t>результат</w:t>
      </w:r>
      <w:r w:rsidRPr="00F80636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 w:eastAsia="ru-RU"/>
        </w:rPr>
        <w:t xml:space="preserve"> </w:t>
      </w:r>
      <w:r w:rsidRPr="00F80636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eastAsia="ru-RU"/>
        </w:rPr>
        <w:t>подсчета</w:t>
      </w:r>
      <w:r w:rsidRPr="00F80636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 w:eastAsia="ru-RU"/>
        </w:rPr>
        <w:t xml:space="preserve"> </w:t>
      </w:r>
      <w:r w:rsidRPr="00F80636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eastAsia="ru-RU"/>
        </w:rPr>
        <w:t>количеств</w:t>
      </w:r>
      <w:r w:rsidRPr="00F80636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 w:eastAsia="ru-RU"/>
        </w:rPr>
        <w:t xml:space="preserve"> </w:t>
      </w:r>
      <w:r w:rsidRPr="00F80636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eastAsia="ru-RU"/>
        </w:rPr>
        <w:t>вхождений</w:t>
      </w:r>
      <w:r w:rsidRPr="00F80636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 w:eastAsia="ru-RU"/>
        </w:rPr>
        <w:t xml:space="preserve"> </w:t>
      </w:r>
      <w:r w:rsidRPr="00F80636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eastAsia="ru-RU"/>
        </w:rPr>
        <w:t>символов</w:t>
      </w:r>
      <w:r w:rsidRPr="00F80636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 w:eastAsia="ru-RU"/>
        </w:rPr>
        <w:br/>
        <w:t xml:space="preserve">     */</w:t>
      </w:r>
      <w:r w:rsidRPr="00F80636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 w:eastAsia="ru-RU"/>
        </w:rPr>
        <w:br/>
        <w:t xml:space="preserve">    </w:t>
      </w:r>
      <w:r w:rsidRPr="00F8063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public </w:t>
      </w:r>
      <w:r w:rsidRPr="00F8063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Map&lt;Character</w:t>
      </w:r>
      <w:r w:rsidRPr="00F8063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F8063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Integer&gt; </w:t>
      </w:r>
      <w:r w:rsidRPr="00F80636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charactersAnalyze</w:t>
      </w:r>
      <w:r w:rsidRPr="00F8063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{</w:t>
      </w:r>
      <w:r w:rsidRPr="00F8063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F8063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f </w:t>
      </w:r>
      <w:r w:rsidRPr="00F8063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F80636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 xml:space="preserve">str </w:t>
      </w:r>
      <w:r w:rsidRPr="00F8063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== </w:t>
      </w:r>
      <w:r w:rsidRPr="00F8063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null</w:t>
      </w:r>
      <w:r w:rsidRPr="00F8063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 {</w:t>
      </w:r>
      <w:r w:rsidRPr="00F8063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r w:rsidRPr="00F8063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throw new </w:t>
      </w:r>
      <w:r w:rsidRPr="00F8063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NullPointerException()</w:t>
      </w:r>
      <w:r w:rsidRPr="00F8063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F8063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F8063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F8063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F80636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 xml:space="preserve">charDict </w:t>
      </w:r>
      <w:r w:rsidRPr="00F8063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= </w:t>
      </w:r>
      <w:r w:rsidRPr="00F8063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new </w:t>
      </w:r>
      <w:r w:rsidRPr="00F8063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HashMap&lt;&gt;()</w:t>
      </w:r>
      <w:r w:rsidRPr="00F8063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F8063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char</w:t>
      </w:r>
      <w:r w:rsidRPr="00F8063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[] characters = </w:t>
      </w:r>
      <w:r w:rsidRPr="00F80636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str</w:t>
      </w:r>
      <w:r w:rsidRPr="00F8063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toLowerCase().toCharArray()</w:t>
      </w:r>
      <w:r w:rsidRPr="00F8063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F8063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for </w:t>
      </w:r>
      <w:r w:rsidRPr="00F8063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F8063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char </w:t>
      </w:r>
      <w:r w:rsidRPr="00F8063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character : characters) {</w:t>
      </w:r>
      <w:r w:rsidRPr="00F8063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r w:rsidRPr="00F8063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f </w:t>
      </w:r>
      <w:r w:rsidRPr="00F8063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!</w:t>
      </w:r>
      <w:r w:rsidRPr="00F80636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charDict</w:t>
      </w:r>
      <w:r w:rsidRPr="00F8063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containsKey(character)) {</w:t>
      </w:r>
      <w:r w:rsidRPr="00F8063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</w:t>
      </w:r>
      <w:r w:rsidRPr="00F80636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charDict</w:t>
      </w:r>
      <w:r w:rsidRPr="00F8063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put(character</w:t>
      </w:r>
      <w:r w:rsidRPr="00F8063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F80636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</w:t>
      </w:r>
      <w:r w:rsidRPr="00F8063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F8063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F8063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r w:rsidRPr="00F8063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} </w:t>
      </w:r>
      <w:r w:rsidRPr="00F8063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else </w:t>
      </w:r>
      <w:r w:rsidRPr="00F8063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{</w:t>
      </w:r>
      <w:r w:rsidRPr="00F8063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</w:t>
      </w:r>
      <w:r w:rsidRPr="00F80636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charDict</w:t>
      </w:r>
      <w:r w:rsidRPr="00F8063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put(character</w:t>
      </w:r>
      <w:r w:rsidRPr="00F8063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F80636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charDict</w:t>
      </w:r>
      <w:r w:rsidRPr="00F8063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.get(character) + </w:t>
      </w:r>
      <w:r w:rsidRPr="00F80636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</w:t>
      </w:r>
      <w:r w:rsidRPr="00F8063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F8063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F8063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r w:rsidRPr="00F8063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F8063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}</w:t>
      </w:r>
      <w:r w:rsidRPr="00F8063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F8063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return </w:t>
      </w:r>
      <w:r w:rsidRPr="00F80636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charDict</w:t>
      </w:r>
      <w:r w:rsidRPr="00F8063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F8063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F8063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F8063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F8063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F80636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 w:eastAsia="ru-RU"/>
        </w:rPr>
        <w:t>/**</w:t>
      </w:r>
      <w:r w:rsidRPr="00F80636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 w:eastAsia="ru-RU"/>
        </w:rPr>
        <w:br/>
        <w:t xml:space="preserve">     * </w:t>
      </w:r>
      <w:r w:rsidRPr="00F80636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eastAsia="ru-RU"/>
        </w:rPr>
        <w:t>Выводит</w:t>
      </w:r>
      <w:r w:rsidRPr="00F80636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 w:eastAsia="ru-RU"/>
        </w:rPr>
        <w:t xml:space="preserve"> </w:t>
      </w:r>
      <w:r w:rsidRPr="00F80636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eastAsia="ru-RU"/>
        </w:rPr>
        <w:t>частотный</w:t>
      </w:r>
      <w:r w:rsidRPr="00F80636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 w:eastAsia="ru-RU"/>
        </w:rPr>
        <w:t xml:space="preserve"> </w:t>
      </w:r>
      <w:r w:rsidRPr="00F80636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eastAsia="ru-RU"/>
        </w:rPr>
        <w:t>анализ</w:t>
      </w:r>
      <w:r w:rsidRPr="00F80636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 w:eastAsia="ru-RU"/>
        </w:rPr>
        <w:t xml:space="preserve"> </w:t>
      </w:r>
      <w:r w:rsidRPr="00F80636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eastAsia="ru-RU"/>
        </w:rPr>
        <w:t>по</w:t>
      </w:r>
      <w:r w:rsidRPr="00F80636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 w:eastAsia="ru-RU"/>
        </w:rPr>
        <w:t xml:space="preserve"> </w:t>
      </w:r>
      <w:r w:rsidRPr="00F80636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eastAsia="ru-RU"/>
        </w:rPr>
        <w:t>словам</w:t>
      </w:r>
      <w:r w:rsidRPr="00F80636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 w:eastAsia="ru-RU"/>
        </w:rPr>
        <w:br/>
        <w:t xml:space="preserve">     */</w:t>
      </w:r>
      <w:r w:rsidRPr="00F80636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 w:eastAsia="ru-RU"/>
        </w:rPr>
        <w:br/>
        <w:t xml:space="preserve">    </w:t>
      </w:r>
      <w:r w:rsidRPr="00F8063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public void </w:t>
      </w:r>
      <w:r w:rsidRPr="00F80636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printWordAnalysis</w:t>
      </w:r>
      <w:r w:rsidRPr="00F8063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 {</w:t>
      </w:r>
      <w:r w:rsidRPr="00F8063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F8063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f </w:t>
      </w:r>
      <w:r w:rsidRPr="00F8063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F80636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 xml:space="preserve">wordDict </w:t>
      </w:r>
      <w:r w:rsidRPr="00F8063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== </w:t>
      </w:r>
      <w:r w:rsidRPr="00F8063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null</w:t>
      </w:r>
      <w:r w:rsidRPr="00F8063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){ </w:t>
      </w:r>
      <w:r w:rsidRPr="00F8063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this</w:t>
      </w:r>
      <w:r w:rsidRPr="00F8063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wordsAnalyze()</w:t>
      </w:r>
      <w:r w:rsidRPr="00F8063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; </w:t>
      </w:r>
      <w:r w:rsidRPr="00F8063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F8063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System.</w:t>
      </w:r>
      <w:r w:rsidRPr="00F80636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out</w:t>
      </w:r>
      <w:r w:rsidRPr="00F8063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println(</w:t>
      </w:r>
      <w:r w:rsidRPr="00F80636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'</w:t>
      </w:r>
      <w:r w:rsidRPr="00F80636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Слово</w:t>
      </w:r>
      <w:r w:rsidRPr="00F80636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' - </w:t>
      </w:r>
      <w:r w:rsidRPr="00F80636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Количество</w:t>
      </w:r>
      <w:r w:rsidRPr="00F80636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F80636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вхождений</w:t>
      </w:r>
      <w:r w:rsidRPr="00F80636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:"</w:t>
      </w:r>
      <w:r w:rsidRPr="00F8063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F8063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F8063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for </w:t>
      </w:r>
      <w:r w:rsidRPr="00F8063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(String word : </w:t>
      </w:r>
      <w:r w:rsidRPr="00F80636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wordDict</w:t>
      </w:r>
      <w:r w:rsidRPr="00F8063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keySet()) {</w:t>
      </w:r>
      <w:r w:rsidRPr="00F8063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System.</w:t>
      </w:r>
      <w:r w:rsidRPr="00F80636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out</w:t>
      </w:r>
      <w:r w:rsidRPr="00F8063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println(</w:t>
      </w:r>
      <w:r w:rsidRPr="00F80636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'"</w:t>
      </w:r>
      <w:r w:rsidRPr="00F8063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+word + </w:t>
      </w:r>
      <w:r w:rsidRPr="00F80636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"' - " </w:t>
      </w:r>
      <w:r w:rsidRPr="00F8063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+ </w:t>
      </w:r>
      <w:r w:rsidRPr="00F80636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wordDict</w:t>
      </w:r>
      <w:r w:rsidRPr="00F8063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get(word))</w:t>
      </w:r>
      <w:r w:rsidRPr="00F8063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F8063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F8063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F8063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System.</w:t>
      </w:r>
      <w:r w:rsidRPr="00F80636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out</w:t>
      </w:r>
      <w:r w:rsidRPr="00F8063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println()</w:t>
      </w:r>
      <w:r w:rsidRPr="00F8063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F8063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F8063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F8063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F8063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F80636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 w:eastAsia="ru-RU"/>
        </w:rPr>
        <w:t>/**</w:t>
      </w:r>
      <w:r w:rsidRPr="00F80636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 w:eastAsia="ru-RU"/>
        </w:rPr>
        <w:br/>
        <w:t xml:space="preserve">     * </w:t>
      </w:r>
      <w:r w:rsidRPr="00F80636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eastAsia="ru-RU"/>
        </w:rPr>
        <w:t>Выводит</w:t>
      </w:r>
      <w:r w:rsidRPr="00F80636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 w:eastAsia="ru-RU"/>
        </w:rPr>
        <w:t xml:space="preserve"> </w:t>
      </w:r>
      <w:r w:rsidRPr="00F80636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eastAsia="ru-RU"/>
        </w:rPr>
        <w:t>частотный</w:t>
      </w:r>
      <w:r w:rsidRPr="00F80636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 w:eastAsia="ru-RU"/>
        </w:rPr>
        <w:t xml:space="preserve"> </w:t>
      </w:r>
      <w:r w:rsidRPr="00F80636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eastAsia="ru-RU"/>
        </w:rPr>
        <w:t>анализ</w:t>
      </w:r>
      <w:r w:rsidRPr="00F80636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 w:eastAsia="ru-RU"/>
        </w:rPr>
        <w:t xml:space="preserve"> </w:t>
      </w:r>
      <w:r w:rsidRPr="00F80636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eastAsia="ru-RU"/>
        </w:rPr>
        <w:t>по</w:t>
      </w:r>
      <w:r w:rsidRPr="00F80636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 w:eastAsia="ru-RU"/>
        </w:rPr>
        <w:t xml:space="preserve"> </w:t>
      </w:r>
      <w:r w:rsidRPr="00F80636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eastAsia="ru-RU"/>
        </w:rPr>
        <w:t>символам</w:t>
      </w:r>
      <w:r w:rsidRPr="00F80636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 w:eastAsia="ru-RU"/>
        </w:rPr>
        <w:br/>
        <w:t xml:space="preserve">     */</w:t>
      </w:r>
      <w:r w:rsidRPr="00F80636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 w:eastAsia="ru-RU"/>
        </w:rPr>
        <w:br/>
        <w:t xml:space="preserve">    </w:t>
      </w:r>
      <w:r w:rsidRPr="00F8063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public void </w:t>
      </w:r>
      <w:r w:rsidRPr="00F80636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printCharAnalysis</w:t>
      </w:r>
      <w:r w:rsidRPr="00F8063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 {</w:t>
      </w:r>
      <w:r w:rsidRPr="00F8063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F8063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f </w:t>
      </w:r>
      <w:r w:rsidRPr="00F8063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F80636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 xml:space="preserve">charDict </w:t>
      </w:r>
      <w:r w:rsidRPr="00F8063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== </w:t>
      </w:r>
      <w:r w:rsidRPr="00F8063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null</w:t>
      </w:r>
      <w:r w:rsidRPr="00F8063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){ </w:t>
      </w:r>
      <w:r w:rsidRPr="00F8063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this</w:t>
      </w:r>
      <w:r w:rsidRPr="00F8063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charactersAnalyze()</w:t>
      </w:r>
      <w:r w:rsidRPr="00F8063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; </w:t>
      </w:r>
      <w:r w:rsidRPr="00F8063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F8063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System.</w:t>
      </w:r>
      <w:r w:rsidRPr="00F80636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out</w:t>
      </w:r>
      <w:r w:rsidRPr="00F8063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println(</w:t>
      </w:r>
      <w:r w:rsidRPr="00F80636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'</w:t>
      </w:r>
      <w:r w:rsidRPr="00F80636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Символ</w:t>
      </w:r>
      <w:r w:rsidRPr="00F80636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' - </w:t>
      </w:r>
      <w:r w:rsidRPr="00F80636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Количество</w:t>
      </w:r>
      <w:r w:rsidRPr="00F80636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F80636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вхождений</w:t>
      </w:r>
      <w:r w:rsidRPr="00F80636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:"</w:t>
      </w:r>
      <w:r w:rsidRPr="00F8063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F8063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F8063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for </w:t>
      </w:r>
      <w:r w:rsidRPr="00F8063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F8063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char </w:t>
      </w:r>
      <w:r w:rsidRPr="00F8063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character : </w:t>
      </w:r>
      <w:r w:rsidRPr="00F80636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charDict</w:t>
      </w:r>
      <w:r w:rsidRPr="00F8063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keySet()) {</w:t>
      </w:r>
      <w:r w:rsidRPr="00F8063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System.</w:t>
      </w:r>
      <w:r w:rsidRPr="00F80636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out</w:t>
      </w:r>
      <w:r w:rsidRPr="00F8063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println(</w:t>
      </w:r>
      <w:r w:rsidRPr="00F80636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'"</w:t>
      </w:r>
      <w:r w:rsidRPr="00F8063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+character + </w:t>
      </w:r>
      <w:r w:rsidRPr="00F80636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"' - " </w:t>
      </w:r>
      <w:r w:rsidRPr="00F8063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+ </w:t>
      </w:r>
      <w:r w:rsidRPr="00F80636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charDict</w:t>
      </w:r>
      <w:r w:rsidRPr="00F8063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get(character))</w:t>
      </w:r>
      <w:r w:rsidRPr="00F8063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F8063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F8063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F8063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System.</w:t>
      </w:r>
      <w:r w:rsidRPr="00F80636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out</w:t>
      </w:r>
      <w:r w:rsidRPr="00F8063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println()</w:t>
      </w:r>
      <w:r w:rsidRPr="00F8063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F8063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F8063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F8063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F8063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F8063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enum </w:t>
      </w:r>
      <w:r w:rsidRPr="00F8063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Format {</w:t>
      </w:r>
      <w:r w:rsidRPr="00F8063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F80636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regularOrder</w:t>
      </w:r>
      <w:r w:rsidRPr="00F8063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,</w:t>
      </w:r>
      <w:r w:rsidRPr="00F8063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F80636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reverseOrder</w:t>
      </w:r>
      <w:r w:rsidRPr="00F8063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,</w:t>
      </w:r>
      <w:r w:rsidRPr="00F8063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F80636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cyclicShift</w:t>
      </w:r>
      <w:r w:rsidRPr="00F80636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br/>
        <w:t xml:space="preserve">    </w:t>
      </w:r>
      <w:r w:rsidRPr="00F8063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F8063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F8063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lastRenderedPageBreak/>
        <w:br/>
        <w:t xml:space="preserve">    </w:t>
      </w:r>
      <w:r w:rsidRPr="00F80636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 w:eastAsia="ru-RU"/>
        </w:rPr>
        <w:t>/**</w:t>
      </w:r>
      <w:r w:rsidRPr="00F80636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 w:eastAsia="ru-RU"/>
        </w:rPr>
        <w:br/>
        <w:t xml:space="preserve">     * </w:t>
      </w:r>
      <w:r w:rsidRPr="00F80636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eastAsia="ru-RU"/>
        </w:rPr>
        <w:t>Выводит</w:t>
      </w:r>
      <w:r w:rsidRPr="00F80636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 w:eastAsia="ru-RU"/>
        </w:rPr>
        <w:t xml:space="preserve"> </w:t>
      </w:r>
      <w:r w:rsidRPr="00F80636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eastAsia="ru-RU"/>
        </w:rPr>
        <w:t>символьное</w:t>
      </w:r>
      <w:r w:rsidRPr="00F80636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 w:eastAsia="ru-RU"/>
        </w:rPr>
        <w:t xml:space="preserve"> </w:t>
      </w:r>
      <w:r w:rsidRPr="00F80636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eastAsia="ru-RU"/>
        </w:rPr>
        <w:t>сравнение</w:t>
      </w:r>
      <w:r w:rsidRPr="00F80636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 w:eastAsia="ru-RU"/>
        </w:rPr>
        <w:t xml:space="preserve"> </w:t>
      </w:r>
      <w:r w:rsidRPr="00F80636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eastAsia="ru-RU"/>
        </w:rPr>
        <w:t>двух</w:t>
      </w:r>
      <w:r w:rsidRPr="00F80636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 w:eastAsia="ru-RU"/>
        </w:rPr>
        <w:t xml:space="preserve"> </w:t>
      </w:r>
      <w:r w:rsidRPr="00F80636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eastAsia="ru-RU"/>
        </w:rPr>
        <w:t>объектов</w:t>
      </w:r>
      <w:r w:rsidRPr="00F80636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 w:eastAsia="ru-RU"/>
        </w:rPr>
        <w:t>.</w:t>
      </w:r>
      <w:r w:rsidRPr="00F80636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 w:eastAsia="ru-RU"/>
        </w:rPr>
        <w:br/>
        <w:t xml:space="preserve">     </w:t>
      </w:r>
      <w:r w:rsidRPr="00F80636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eastAsia="ru-RU"/>
        </w:rPr>
        <w:t>* Символы выводятся в заданной последовательности (Format), если указан формат.</w:t>
      </w:r>
      <w:r w:rsidRPr="00F80636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eastAsia="ru-RU"/>
        </w:rPr>
        <w:br/>
        <w:t xml:space="preserve">     * Если формат не указан, символы не упорядочиваются.</w:t>
      </w:r>
      <w:r w:rsidRPr="00F80636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eastAsia="ru-RU"/>
        </w:rPr>
        <w:br/>
        <w:t xml:space="preserve">     */</w:t>
      </w:r>
      <w:r w:rsidRPr="00F80636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eastAsia="ru-RU"/>
        </w:rPr>
        <w:br/>
        <w:t xml:space="preserve">    </w:t>
      </w:r>
      <w:r w:rsidRPr="00F8063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public</w:t>
      </w:r>
      <w:r w:rsidRPr="00F80636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 </w:t>
      </w:r>
      <w:r w:rsidRPr="00F8063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void</w:t>
      </w:r>
      <w:r w:rsidRPr="00F80636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 </w:t>
      </w:r>
      <w:r w:rsidRPr="00F80636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compareTwo</w:t>
      </w:r>
      <w:r w:rsidRPr="00F8063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r w:rsidRPr="00F8063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FreqAnalyzer</w:t>
      </w:r>
      <w:r w:rsidRPr="00F8063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 </w:t>
      </w:r>
      <w:r w:rsidRPr="00F8063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other</w:t>
      </w:r>
      <w:r w:rsidRPr="00F80636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, </w:t>
      </w:r>
      <w:r w:rsidRPr="00F8063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Format</w:t>
      </w:r>
      <w:r w:rsidRPr="00F8063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 ...</w:t>
      </w:r>
      <w:r w:rsidRPr="00F8063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format</w:t>
      </w:r>
      <w:r w:rsidRPr="00F8063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{</w:t>
      </w:r>
      <w:r w:rsidRPr="00F8063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</w:t>
      </w:r>
      <w:r w:rsidRPr="00F8063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if</w:t>
      </w:r>
      <w:r w:rsidRPr="00F80636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 </w:t>
      </w:r>
      <w:r w:rsidRPr="00F8063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r w:rsidRPr="00F8063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format</w:t>
      </w:r>
      <w:r w:rsidRPr="00F8063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.</w:t>
      </w:r>
      <w:r w:rsidRPr="00F80636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length</w:t>
      </w:r>
      <w:r w:rsidRPr="00F8063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&gt;</w:t>
      </w:r>
      <w:r w:rsidRPr="00F80636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>0</w:t>
      </w:r>
      <w:r w:rsidRPr="00F8063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 {</w:t>
      </w:r>
      <w:r w:rsidRPr="00F8063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    </w:t>
      </w:r>
      <w:r w:rsidRPr="00F8063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Comparator</w:t>
      </w:r>
      <w:r w:rsidRPr="00F8063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&lt;</w:t>
      </w:r>
      <w:r w:rsidRPr="00F8063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Character</w:t>
      </w:r>
      <w:r w:rsidRPr="00F8063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&gt; </w:t>
      </w:r>
      <w:r w:rsidRPr="00F8063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cmprt</w:t>
      </w:r>
      <w:r w:rsidRPr="00F80636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F80636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        </w:t>
      </w:r>
      <w:r w:rsidRPr="00F8063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switch</w:t>
      </w:r>
      <w:r w:rsidRPr="00F80636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 </w:t>
      </w:r>
      <w:r w:rsidRPr="00F8063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r w:rsidRPr="00F8063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format</w:t>
      </w:r>
      <w:r w:rsidRPr="00F8063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[</w:t>
      </w:r>
      <w:r w:rsidRPr="00F80636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>0</w:t>
      </w:r>
      <w:r w:rsidRPr="00F8063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]) {</w:t>
      </w:r>
      <w:r w:rsidRPr="00F8063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        </w:t>
      </w:r>
      <w:r w:rsidRPr="00F8063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case</w:t>
      </w:r>
      <w:r w:rsidRPr="00F80636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 </w:t>
      </w:r>
      <w:r w:rsidRPr="00F80636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regularOrder</w:t>
      </w:r>
      <w:r w:rsidRPr="00F8063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:</w:t>
      </w:r>
      <w:r w:rsidRPr="00F8063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            </w:t>
      </w:r>
      <w:r w:rsidRPr="00F8063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cmprt</w:t>
      </w:r>
      <w:r w:rsidRPr="00F8063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 = </w:t>
      </w:r>
      <w:r w:rsidRPr="00F8063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new</w:t>
      </w:r>
      <w:r w:rsidRPr="00F80636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 </w:t>
      </w:r>
      <w:r w:rsidRPr="00F8063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Comparator</w:t>
      </w:r>
      <w:r w:rsidRPr="00F8063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&lt;</w:t>
      </w:r>
      <w:r w:rsidRPr="00F8063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Character</w:t>
      </w:r>
      <w:r w:rsidRPr="00F8063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&gt;() {</w:t>
      </w:r>
      <w:r w:rsidRPr="00F8063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                </w:t>
      </w:r>
      <w:r w:rsidRPr="00F8063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public</w:t>
      </w:r>
      <w:r w:rsidRPr="00F80636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 </w:t>
      </w:r>
      <w:r w:rsidRPr="00F8063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int</w:t>
      </w:r>
      <w:r w:rsidRPr="00F80636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 </w:t>
      </w:r>
      <w:r w:rsidRPr="00F80636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compare</w:t>
      </w:r>
      <w:r w:rsidRPr="00F8063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r w:rsidRPr="00F8063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Character</w:t>
      </w:r>
      <w:r w:rsidRPr="00F8063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 </w:t>
      </w:r>
      <w:r w:rsidRPr="00F8063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o</w:t>
      </w:r>
      <w:r w:rsidRPr="00F8063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1</w:t>
      </w:r>
      <w:r w:rsidRPr="00F80636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, </w:t>
      </w:r>
      <w:r w:rsidRPr="00F8063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Character</w:t>
      </w:r>
      <w:r w:rsidRPr="00F8063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 </w:t>
      </w:r>
      <w:r w:rsidRPr="00F8063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o</w:t>
      </w:r>
      <w:r w:rsidRPr="00F8063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2) {</w:t>
      </w:r>
      <w:r w:rsidRPr="00F8063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                    </w:t>
      </w:r>
      <w:r w:rsidRPr="00F8063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return</w:t>
      </w:r>
      <w:r w:rsidRPr="00F80636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 </w:t>
      </w:r>
      <w:r w:rsidRPr="00F8063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o</w:t>
      </w:r>
      <w:r w:rsidRPr="00F8063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1.</w:t>
      </w:r>
      <w:r w:rsidRPr="00F8063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toString</w:t>
      </w:r>
      <w:r w:rsidRPr="00F8063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).</w:t>
      </w:r>
      <w:r w:rsidRPr="00F8063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compareTo</w:t>
      </w:r>
      <w:r w:rsidRPr="00F8063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r w:rsidRPr="00F8063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o</w:t>
      </w:r>
      <w:r w:rsidRPr="00F8063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2.</w:t>
      </w:r>
      <w:r w:rsidRPr="00F8063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toString</w:t>
      </w:r>
      <w:r w:rsidRPr="00F8063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))</w:t>
      </w:r>
      <w:r w:rsidRPr="00F80636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F80636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                    </w:t>
      </w:r>
      <w:r w:rsidRPr="00F8063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}</w:t>
      </w:r>
      <w:r w:rsidRPr="00F8063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            }</w:t>
      </w:r>
      <w:r w:rsidRPr="00F80636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F80636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                </w:t>
      </w:r>
      <w:r w:rsidRPr="00F8063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break</w:t>
      </w:r>
      <w:r w:rsidRPr="00F80636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F80636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            </w:t>
      </w:r>
      <w:r w:rsidRPr="00F8063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case</w:t>
      </w:r>
      <w:r w:rsidRPr="00F80636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 </w:t>
      </w:r>
      <w:r w:rsidRPr="00F80636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reverseOrder</w:t>
      </w:r>
      <w:r w:rsidRPr="00F8063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:</w:t>
      </w:r>
      <w:r w:rsidRPr="00F8063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            </w:t>
      </w:r>
      <w:r w:rsidRPr="00F8063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cmprt</w:t>
      </w:r>
      <w:r w:rsidRPr="00F8063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 = </w:t>
      </w:r>
      <w:r w:rsidRPr="00F8063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new</w:t>
      </w:r>
      <w:r w:rsidRPr="00F80636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 </w:t>
      </w:r>
      <w:r w:rsidRPr="00F8063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Comparator</w:t>
      </w:r>
      <w:r w:rsidRPr="00F8063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&lt;</w:t>
      </w:r>
      <w:r w:rsidRPr="00F8063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Character</w:t>
      </w:r>
      <w:r w:rsidRPr="00F8063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&gt;() {</w:t>
      </w:r>
      <w:r w:rsidRPr="00F8063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                </w:t>
      </w:r>
      <w:r w:rsidRPr="00F8063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public</w:t>
      </w:r>
      <w:r w:rsidRPr="00F80636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 </w:t>
      </w:r>
      <w:r w:rsidRPr="00F8063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int</w:t>
      </w:r>
      <w:r w:rsidRPr="00F80636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 </w:t>
      </w:r>
      <w:r w:rsidRPr="00F80636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compare</w:t>
      </w:r>
      <w:r w:rsidRPr="00F8063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r w:rsidRPr="00F8063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Character</w:t>
      </w:r>
      <w:r w:rsidRPr="00F8063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 </w:t>
      </w:r>
      <w:r w:rsidRPr="00F8063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o</w:t>
      </w:r>
      <w:r w:rsidRPr="00F8063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1</w:t>
      </w:r>
      <w:r w:rsidRPr="00F80636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, </w:t>
      </w:r>
      <w:r w:rsidRPr="00F8063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Character</w:t>
      </w:r>
      <w:r w:rsidRPr="00F8063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 </w:t>
      </w:r>
      <w:r w:rsidRPr="00F8063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o</w:t>
      </w:r>
      <w:r w:rsidRPr="00F8063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2) {</w:t>
      </w:r>
      <w:r w:rsidRPr="00F8063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                    </w:t>
      </w:r>
      <w:r w:rsidRPr="00F8063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return</w:t>
      </w:r>
      <w:r w:rsidRPr="00F80636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 </w:t>
      </w:r>
      <w:r w:rsidRPr="00F8063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o</w:t>
      </w:r>
      <w:r w:rsidRPr="00F8063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2.</w:t>
      </w:r>
      <w:r w:rsidRPr="00F8063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toString</w:t>
      </w:r>
      <w:r w:rsidRPr="00F8063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).</w:t>
      </w:r>
      <w:r w:rsidRPr="00F8063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compareTo</w:t>
      </w:r>
      <w:r w:rsidRPr="00F8063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r w:rsidRPr="00F8063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o</w:t>
      </w:r>
      <w:r w:rsidRPr="00F8063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1.</w:t>
      </w:r>
      <w:r w:rsidRPr="00F8063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toString</w:t>
      </w:r>
      <w:r w:rsidRPr="00F8063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))</w:t>
      </w:r>
      <w:r w:rsidRPr="00F80636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F80636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                    </w:t>
      </w:r>
      <w:r w:rsidRPr="00F8063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}</w:t>
      </w:r>
      <w:r w:rsidRPr="00F8063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            }</w:t>
      </w:r>
      <w:r w:rsidRPr="00F80636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F80636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                </w:t>
      </w:r>
      <w:r w:rsidRPr="00F8063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break</w:t>
      </w:r>
      <w:r w:rsidRPr="00F80636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F80636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            </w:t>
      </w:r>
      <w:r w:rsidRPr="00F8063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default</w:t>
      </w:r>
      <w:r w:rsidRPr="00F8063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:</w:t>
      </w:r>
      <w:r w:rsidRPr="00F8063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            </w:t>
      </w:r>
      <w:r w:rsidRPr="00F8063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cmprt</w:t>
      </w:r>
      <w:r w:rsidRPr="00F8063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 = </w:t>
      </w:r>
      <w:r w:rsidRPr="00F8063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new</w:t>
      </w:r>
      <w:r w:rsidRPr="00F80636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 </w:t>
      </w:r>
      <w:r w:rsidRPr="00F8063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Comparator</w:t>
      </w:r>
      <w:r w:rsidRPr="00F8063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&lt;</w:t>
      </w:r>
      <w:r w:rsidRPr="00F8063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Character</w:t>
      </w:r>
      <w:r w:rsidRPr="00F8063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&gt;() {</w:t>
      </w:r>
      <w:r w:rsidRPr="00F8063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                </w:t>
      </w:r>
      <w:r w:rsidRPr="00F8063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public</w:t>
      </w:r>
      <w:r w:rsidRPr="00F80636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 </w:t>
      </w:r>
      <w:r w:rsidRPr="00F8063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int</w:t>
      </w:r>
      <w:r w:rsidRPr="00F80636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 </w:t>
      </w:r>
      <w:r w:rsidRPr="00F80636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compare</w:t>
      </w:r>
      <w:r w:rsidRPr="00F8063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r w:rsidRPr="00F8063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Character</w:t>
      </w:r>
      <w:r w:rsidRPr="00F8063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 </w:t>
      </w:r>
      <w:r w:rsidRPr="00F8063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o</w:t>
      </w:r>
      <w:r w:rsidRPr="00F8063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1</w:t>
      </w:r>
      <w:r w:rsidRPr="00F80636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, </w:t>
      </w:r>
      <w:r w:rsidRPr="00F8063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Character</w:t>
      </w:r>
      <w:r w:rsidRPr="00F8063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 </w:t>
      </w:r>
      <w:r w:rsidRPr="00F8063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o</w:t>
      </w:r>
      <w:r w:rsidRPr="00F8063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2) {</w:t>
      </w:r>
      <w:r w:rsidRPr="00F8063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                    </w:t>
      </w:r>
      <w:r w:rsidRPr="00F8063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return</w:t>
      </w:r>
      <w:r w:rsidRPr="00F80636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 </w:t>
      </w:r>
      <w:r w:rsidRPr="00F8063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o</w:t>
      </w:r>
      <w:r w:rsidRPr="00F8063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1.</w:t>
      </w:r>
      <w:r w:rsidRPr="00F8063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toString</w:t>
      </w:r>
      <w:r w:rsidRPr="00F8063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).</w:t>
      </w:r>
      <w:r w:rsidRPr="00F8063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compareTo</w:t>
      </w:r>
      <w:r w:rsidRPr="00F8063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r w:rsidRPr="00F8063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o</w:t>
      </w:r>
      <w:r w:rsidRPr="00F8063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2.</w:t>
      </w:r>
      <w:r w:rsidRPr="00F8063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toString</w:t>
      </w:r>
      <w:r w:rsidRPr="00F8063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))</w:t>
      </w:r>
      <w:r w:rsidRPr="00F80636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F80636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                    </w:t>
      </w:r>
      <w:r w:rsidRPr="00F8063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}</w:t>
      </w:r>
      <w:r w:rsidRPr="00F8063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            }</w:t>
      </w:r>
      <w:r w:rsidRPr="00F80636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F80636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                </w:t>
      </w:r>
      <w:r w:rsidRPr="00F8063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break</w:t>
      </w:r>
      <w:r w:rsidRPr="00F80636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F80636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        </w:t>
      </w:r>
      <w:r w:rsidRPr="00F8063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}</w:t>
      </w:r>
      <w:r w:rsidRPr="00F8063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    </w:t>
      </w:r>
      <w:r w:rsidRPr="00F8063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et</w:t>
      </w:r>
      <w:r w:rsidRPr="00F8063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&lt;</w:t>
      </w:r>
      <w:r w:rsidRPr="00F8063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Character</w:t>
      </w:r>
      <w:r w:rsidRPr="00F8063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&gt; </w:t>
      </w:r>
      <w:r w:rsidRPr="00F8063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ortedSet</w:t>
      </w:r>
      <w:r w:rsidRPr="00F8063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 = </w:t>
      </w:r>
      <w:r w:rsidRPr="00F8063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new</w:t>
      </w:r>
      <w:r w:rsidRPr="00F80636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 </w:t>
      </w:r>
      <w:r w:rsidRPr="00F8063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TreeSet</w:t>
      </w:r>
      <w:r w:rsidRPr="00F8063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&lt;</w:t>
      </w:r>
      <w:r w:rsidRPr="00F8063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Character</w:t>
      </w:r>
      <w:r w:rsidRPr="00F8063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&gt;(</w:t>
      </w:r>
      <w:r w:rsidRPr="00F8063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cmprt</w:t>
      </w:r>
      <w:r w:rsidRPr="00F8063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</w:t>
      </w:r>
      <w:r w:rsidRPr="00F80636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F80636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        </w:t>
      </w:r>
      <w:r w:rsidRPr="00F8063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ystem</w:t>
      </w:r>
      <w:r w:rsidRPr="00F8063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.</w:t>
      </w:r>
      <w:r w:rsidRPr="00F80636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out</w:t>
      </w:r>
      <w:r w:rsidRPr="00F8063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.</w:t>
      </w:r>
      <w:r w:rsidRPr="00F8063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println</w:t>
      </w:r>
      <w:r w:rsidRPr="00F8063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r w:rsidRPr="00F80636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"Символы входящие и в первую и во вторую строку одновременно:"</w:t>
      </w:r>
      <w:r w:rsidRPr="00F8063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</w:t>
      </w:r>
      <w:r w:rsidRPr="00F80636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F80636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        </w:t>
      </w:r>
      <w:r w:rsidRPr="00F8063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ortedSet</w:t>
      </w:r>
      <w:r w:rsidRPr="00F8063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.</w:t>
      </w:r>
      <w:r w:rsidRPr="00F8063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addAll</w:t>
      </w:r>
      <w:r w:rsidRPr="00F8063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r w:rsidRPr="00F8063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this</w:t>
      </w:r>
      <w:r w:rsidRPr="00F8063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.</w:t>
      </w:r>
      <w:r w:rsidRPr="00F8063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findSame</w:t>
      </w:r>
      <w:r w:rsidRPr="00F8063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r w:rsidRPr="00F8063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other</w:t>
      </w:r>
      <w:r w:rsidRPr="00F8063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)</w:t>
      </w:r>
      <w:r w:rsidRPr="00F80636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F80636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        </w:t>
      </w:r>
      <w:r w:rsidRPr="00F8063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ystem</w:t>
      </w:r>
      <w:r w:rsidRPr="00F8063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.</w:t>
      </w:r>
      <w:r w:rsidRPr="00F80636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out</w:t>
      </w:r>
      <w:r w:rsidRPr="00F8063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.</w:t>
      </w:r>
      <w:r w:rsidRPr="00F8063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println</w:t>
      </w:r>
      <w:r w:rsidRPr="00F8063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r w:rsidRPr="00F8063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ortedSet</w:t>
      </w:r>
      <w:r w:rsidRPr="00F8063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</w:t>
      </w:r>
      <w:r w:rsidRPr="00F80636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F80636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        </w:t>
      </w:r>
      <w:r w:rsidRPr="00F8063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ystem</w:t>
      </w:r>
      <w:r w:rsidRPr="00F8063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.</w:t>
      </w:r>
      <w:r w:rsidRPr="00F80636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out</w:t>
      </w:r>
      <w:r w:rsidRPr="00F8063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.</w:t>
      </w:r>
      <w:r w:rsidRPr="00F8063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println</w:t>
      </w:r>
      <w:r w:rsidRPr="00F8063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r w:rsidRPr="00F80636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"Символы входящие в первую, но отсутствующие во второй строке:"</w:t>
      </w:r>
      <w:r w:rsidRPr="00F8063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</w:t>
      </w:r>
      <w:r w:rsidRPr="00F80636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F80636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        </w:t>
      </w:r>
      <w:r w:rsidRPr="00F8063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</w:t>
      </w:r>
      <w:r w:rsidRPr="00F8063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ortedSet.clear()</w:t>
      </w:r>
      <w:r w:rsidRPr="00F80636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F80636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        </w:t>
      </w:r>
      <w:r w:rsidRPr="00F8063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sortedSet.addAll(</w:t>
      </w:r>
      <w:r w:rsidRPr="00F80636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this</w:t>
      </w:r>
      <w:r w:rsidRPr="00F8063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.findDiffer(other))</w:t>
      </w:r>
      <w:r w:rsidRPr="00F80636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F80636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        </w:t>
      </w:r>
      <w:r w:rsidRPr="00F8063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System.</w:t>
      </w:r>
      <w:r w:rsidRPr="00F80636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eastAsia="ru-RU"/>
        </w:rPr>
        <w:t>out</w:t>
      </w:r>
      <w:r w:rsidRPr="00F8063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.println(sortedSet)</w:t>
      </w:r>
      <w:r w:rsidRPr="00F80636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F80636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        </w:t>
      </w:r>
      <w:r w:rsidRPr="00F8063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System.</w:t>
      </w:r>
      <w:r w:rsidRPr="00F80636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eastAsia="ru-RU"/>
        </w:rPr>
        <w:t>out</w:t>
      </w:r>
      <w:r w:rsidRPr="00F8063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.println(</w:t>
      </w:r>
      <w:r w:rsidRPr="00F80636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"Символы входящие хотя бы в одну из строк:"</w:t>
      </w:r>
      <w:r w:rsidRPr="00F8063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</w:t>
      </w:r>
      <w:r w:rsidRPr="00F80636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F80636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        </w:t>
      </w:r>
      <w:r w:rsidRPr="00F8063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sortedSet.clear()</w:t>
      </w:r>
      <w:r w:rsidRPr="00F80636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F80636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        </w:t>
      </w:r>
      <w:r w:rsidRPr="00F8063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sortedSet.addAll(</w:t>
      </w:r>
      <w:r w:rsidRPr="00F80636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this</w:t>
      </w:r>
      <w:r w:rsidRPr="00F8063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.findAny(other))</w:t>
      </w:r>
      <w:r w:rsidRPr="00F80636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F80636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        </w:t>
      </w:r>
      <w:r w:rsidRPr="00F8063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System.</w:t>
      </w:r>
      <w:r w:rsidRPr="00F80636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eastAsia="ru-RU"/>
        </w:rPr>
        <w:t>out</w:t>
      </w:r>
      <w:r w:rsidRPr="00F8063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.println(sortedSet)</w:t>
      </w:r>
      <w:r w:rsidRPr="00F80636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F80636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        </w:t>
      </w:r>
      <w:r w:rsidRPr="00F8063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System.</w:t>
      </w:r>
      <w:r w:rsidRPr="00F80636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eastAsia="ru-RU"/>
        </w:rPr>
        <w:t>out</w:t>
      </w:r>
      <w:r w:rsidRPr="00F8063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.println()</w:t>
      </w:r>
      <w:r w:rsidRPr="00F80636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F80636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    </w:t>
      </w:r>
      <w:r w:rsidRPr="00F8063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}</w:t>
      </w:r>
      <w:r w:rsidRPr="00F8063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</w:t>
      </w:r>
      <w:r w:rsidRPr="00F80636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else </w:t>
      </w:r>
      <w:r w:rsidRPr="00F8063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{</w:t>
      </w:r>
      <w:r w:rsidRPr="00F8063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    System.</w:t>
      </w:r>
      <w:r w:rsidRPr="00F80636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eastAsia="ru-RU"/>
        </w:rPr>
        <w:t>out</w:t>
      </w:r>
      <w:r w:rsidRPr="00F8063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.println(</w:t>
      </w:r>
      <w:r w:rsidRPr="00F80636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"Символы входящие и в первую и во вторую строку одновременно:</w:t>
      </w:r>
      <w:r w:rsidRPr="00F80636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\n</w:t>
      </w:r>
      <w:r w:rsidRPr="00F80636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"</w:t>
      </w:r>
      <w:r w:rsidRPr="00F8063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+</w:t>
      </w:r>
      <w:r w:rsidRPr="00F80636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this</w:t>
      </w:r>
      <w:r w:rsidRPr="00F8063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.findSame(other))</w:t>
      </w:r>
      <w:r w:rsidRPr="00F80636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F80636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        </w:t>
      </w:r>
      <w:r w:rsidRPr="00F8063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System.</w:t>
      </w:r>
      <w:r w:rsidRPr="00F80636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eastAsia="ru-RU"/>
        </w:rPr>
        <w:t>out</w:t>
      </w:r>
      <w:r w:rsidRPr="00F8063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.println(</w:t>
      </w:r>
      <w:r w:rsidRPr="00F80636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"Символы входящие в первую, но отсутствующие во второй строке:</w:t>
      </w:r>
      <w:r w:rsidRPr="00F80636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\n</w:t>
      </w:r>
      <w:r w:rsidRPr="00F80636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"</w:t>
      </w:r>
      <w:r w:rsidRPr="00F8063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+</w:t>
      </w:r>
      <w:r w:rsidRPr="00F80636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this</w:t>
      </w:r>
      <w:r w:rsidRPr="00F8063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.findDiffer(other))</w:t>
      </w:r>
      <w:r w:rsidRPr="00F80636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F80636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        </w:t>
      </w:r>
      <w:r w:rsidRPr="00F8063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System.</w:t>
      </w:r>
      <w:r w:rsidRPr="00F80636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eastAsia="ru-RU"/>
        </w:rPr>
        <w:t>out</w:t>
      </w:r>
      <w:r w:rsidRPr="00F8063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.println(</w:t>
      </w:r>
      <w:r w:rsidRPr="00F80636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"Символы входящие хотя бы в одну из строк:</w:t>
      </w:r>
      <w:r w:rsidRPr="00F80636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\n</w:t>
      </w:r>
      <w:r w:rsidRPr="00F80636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"</w:t>
      </w:r>
      <w:r w:rsidRPr="00F8063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+</w:t>
      </w:r>
      <w:r w:rsidRPr="00F80636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this</w:t>
      </w:r>
      <w:r w:rsidRPr="00F8063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.findAny(other))</w:t>
      </w:r>
      <w:r w:rsidRPr="00F80636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F80636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        </w:t>
      </w:r>
      <w:r w:rsidRPr="00F8063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System.</w:t>
      </w:r>
      <w:r w:rsidRPr="00F80636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eastAsia="ru-RU"/>
        </w:rPr>
        <w:t>out</w:t>
      </w:r>
      <w:r w:rsidRPr="00F8063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.println()</w:t>
      </w:r>
      <w:r w:rsidRPr="00F80636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F80636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    </w:t>
      </w:r>
      <w:r w:rsidRPr="00F8063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}</w:t>
      </w:r>
      <w:r w:rsidRPr="00F8063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}</w:t>
      </w:r>
      <w:r w:rsidRPr="00F8063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</w:r>
      <w:r w:rsidRPr="00F8063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</w:t>
      </w:r>
      <w:r w:rsidRPr="00F80636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eastAsia="ru-RU"/>
        </w:rPr>
        <w:t>/**</w:t>
      </w:r>
      <w:r w:rsidRPr="00F80636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eastAsia="ru-RU"/>
        </w:rPr>
        <w:br/>
        <w:t xml:space="preserve">     * Находит символы, содержащиеся в обеих строках this и other</w:t>
      </w:r>
      <w:r w:rsidRPr="00F80636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eastAsia="ru-RU"/>
        </w:rPr>
        <w:br/>
        <w:t xml:space="preserve">     * </w:t>
      </w:r>
      <w:r w:rsidRPr="00F80636">
        <w:rPr>
          <w:rFonts w:ascii="Courier New" w:eastAsia="Times New Roman" w:hAnsi="Courier New" w:cs="Courier New"/>
          <w:b/>
          <w:bCs/>
          <w:i/>
          <w:iCs/>
          <w:color w:val="629755"/>
          <w:sz w:val="20"/>
          <w:szCs w:val="20"/>
          <w:lang w:eastAsia="ru-RU"/>
        </w:rPr>
        <w:t xml:space="preserve">@param </w:t>
      </w:r>
      <w:r w:rsidRPr="00F80636">
        <w:rPr>
          <w:rFonts w:ascii="Courier New" w:eastAsia="Times New Roman" w:hAnsi="Courier New" w:cs="Courier New"/>
          <w:i/>
          <w:iCs/>
          <w:color w:val="8A653B"/>
          <w:sz w:val="20"/>
          <w:szCs w:val="20"/>
          <w:lang w:eastAsia="ru-RU"/>
        </w:rPr>
        <w:t xml:space="preserve">other </w:t>
      </w:r>
      <w:r w:rsidRPr="00F80636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eastAsia="ru-RU"/>
        </w:rPr>
        <w:t>- с чем сравнивается FreqAnalyzer .</w:t>
      </w:r>
      <w:r w:rsidRPr="00F80636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eastAsia="ru-RU"/>
        </w:rPr>
        <w:br/>
        <w:t xml:space="preserve">     </w:t>
      </w:r>
      <w:r w:rsidRPr="00F80636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 w:eastAsia="ru-RU"/>
        </w:rPr>
        <w:t xml:space="preserve">* </w:t>
      </w:r>
      <w:r w:rsidRPr="00F80636">
        <w:rPr>
          <w:rFonts w:ascii="Courier New" w:eastAsia="Times New Roman" w:hAnsi="Courier New" w:cs="Courier New"/>
          <w:b/>
          <w:bCs/>
          <w:i/>
          <w:iCs/>
          <w:color w:val="629755"/>
          <w:sz w:val="20"/>
          <w:szCs w:val="20"/>
          <w:lang w:val="en-US" w:eastAsia="ru-RU"/>
        </w:rPr>
        <w:t xml:space="preserve">@return </w:t>
      </w:r>
      <w:r w:rsidRPr="00F80636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 w:eastAsia="ru-RU"/>
        </w:rPr>
        <w:t xml:space="preserve">- set </w:t>
      </w:r>
      <w:r w:rsidRPr="00F80636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eastAsia="ru-RU"/>
        </w:rPr>
        <w:t>символов</w:t>
      </w:r>
      <w:r w:rsidRPr="00F80636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 w:eastAsia="ru-RU"/>
        </w:rPr>
        <w:t>.</w:t>
      </w:r>
      <w:r w:rsidRPr="00F80636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 w:eastAsia="ru-RU"/>
        </w:rPr>
        <w:br/>
      </w:r>
      <w:r w:rsidRPr="00F80636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 w:eastAsia="ru-RU"/>
        </w:rPr>
        <w:lastRenderedPageBreak/>
        <w:t xml:space="preserve">     */</w:t>
      </w:r>
      <w:r w:rsidRPr="00F80636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 w:eastAsia="ru-RU"/>
        </w:rPr>
        <w:br/>
        <w:t xml:space="preserve">    </w:t>
      </w:r>
      <w:r w:rsidRPr="00F8063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private </w:t>
      </w:r>
      <w:r w:rsidRPr="00F8063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Set&lt;Character&gt; </w:t>
      </w:r>
      <w:r w:rsidRPr="00F80636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findSame</w:t>
      </w:r>
      <w:r w:rsidRPr="00F8063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FreqAnalyzer other) {</w:t>
      </w:r>
      <w:r w:rsidRPr="00F8063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F8063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f </w:t>
      </w:r>
      <w:r w:rsidRPr="00F8063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F80636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 xml:space="preserve">charDict </w:t>
      </w:r>
      <w:r w:rsidRPr="00F8063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== </w:t>
      </w:r>
      <w:r w:rsidRPr="00F8063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null</w:t>
      </w:r>
      <w:r w:rsidRPr="00F8063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) { </w:t>
      </w:r>
      <w:r w:rsidRPr="00F8063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this</w:t>
      </w:r>
      <w:r w:rsidRPr="00F8063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charactersAnalyze()</w:t>
      </w:r>
      <w:r w:rsidRPr="00F8063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; </w:t>
      </w:r>
      <w:r w:rsidRPr="00F8063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F8063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F8063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f </w:t>
      </w:r>
      <w:r w:rsidRPr="00F8063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(other.getCharDict() == </w:t>
      </w:r>
      <w:r w:rsidRPr="00F8063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null</w:t>
      </w:r>
      <w:r w:rsidRPr="00F8063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 { other.charactersAnalyze()</w:t>
      </w:r>
      <w:r w:rsidRPr="00F8063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; </w:t>
      </w:r>
      <w:r w:rsidRPr="00F8063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F8063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Set&lt;Character&gt; uniqChar2 = other.getCharDict().keySet()</w:t>
      </w:r>
      <w:r w:rsidRPr="00F8063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F8063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F8063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Set&lt;Character&gt; uniqChar = </w:t>
      </w:r>
      <w:r w:rsidRPr="00F8063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this</w:t>
      </w:r>
      <w:r w:rsidRPr="00F8063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</w:t>
      </w:r>
      <w:r w:rsidRPr="00F80636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charDict</w:t>
      </w:r>
      <w:r w:rsidRPr="00F8063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keySet()</w:t>
      </w:r>
      <w:r w:rsidRPr="00F8063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F8063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F8063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Set&lt;Character&gt; result = </w:t>
      </w:r>
      <w:r w:rsidRPr="00F8063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new </w:t>
      </w:r>
      <w:r w:rsidRPr="00F8063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HashSet&lt;&gt;(uniqChar)</w:t>
      </w:r>
      <w:r w:rsidRPr="00F8063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F8063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F8063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result.retainAll(uniqChar2)</w:t>
      </w:r>
      <w:r w:rsidRPr="00F8063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F8063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return </w:t>
      </w:r>
      <w:r w:rsidRPr="00F8063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result</w:t>
      </w:r>
      <w:r w:rsidRPr="00F8063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F8063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F8063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F8063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F8063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F80636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 w:eastAsia="ru-RU"/>
        </w:rPr>
        <w:t>/**</w:t>
      </w:r>
      <w:r w:rsidRPr="00F80636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 w:eastAsia="ru-RU"/>
        </w:rPr>
        <w:br/>
        <w:t xml:space="preserve">     * </w:t>
      </w:r>
      <w:r w:rsidRPr="00F80636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eastAsia="ru-RU"/>
        </w:rPr>
        <w:t>Находит</w:t>
      </w:r>
      <w:r w:rsidRPr="00F80636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 w:eastAsia="ru-RU"/>
        </w:rPr>
        <w:t xml:space="preserve"> </w:t>
      </w:r>
      <w:r w:rsidRPr="00F80636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eastAsia="ru-RU"/>
        </w:rPr>
        <w:t>символы</w:t>
      </w:r>
      <w:r w:rsidRPr="00F80636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 w:eastAsia="ru-RU"/>
        </w:rPr>
        <w:t xml:space="preserve">, </w:t>
      </w:r>
      <w:r w:rsidRPr="00F80636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eastAsia="ru-RU"/>
        </w:rPr>
        <w:t>содержащиеся</w:t>
      </w:r>
      <w:r w:rsidRPr="00F80636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 w:eastAsia="ru-RU"/>
        </w:rPr>
        <w:t xml:space="preserve"> </w:t>
      </w:r>
      <w:r w:rsidRPr="00F80636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eastAsia="ru-RU"/>
        </w:rPr>
        <w:t>в</w:t>
      </w:r>
      <w:r w:rsidRPr="00F80636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 w:eastAsia="ru-RU"/>
        </w:rPr>
        <w:t xml:space="preserve"> this, </w:t>
      </w:r>
      <w:r w:rsidRPr="00F80636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eastAsia="ru-RU"/>
        </w:rPr>
        <w:t>но</w:t>
      </w:r>
      <w:r w:rsidRPr="00F80636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 w:eastAsia="ru-RU"/>
        </w:rPr>
        <w:t xml:space="preserve"> </w:t>
      </w:r>
      <w:r w:rsidRPr="00F80636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eastAsia="ru-RU"/>
        </w:rPr>
        <w:t>отсутствующие</w:t>
      </w:r>
      <w:r w:rsidRPr="00F80636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 w:eastAsia="ru-RU"/>
        </w:rPr>
        <w:t xml:space="preserve"> </w:t>
      </w:r>
      <w:r w:rsidRPr="00F80636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eastAsia="ru-RU"/>
        </w:rPr>
        <w:t>в</w:t>
      </w:r>
      <w:r w:rsidRPr="00F80636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 w:eastAsia="ru-RU"/>
        </w:rPr>
        <w:t xml:space="preserve"> other</w:t>
      </w:r>
      <w:r w:rsidRPr="00F80636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 w:eastAsia="ru-RU"/>
        </w:rPr>
        <w:br/>
        <w:t xml:space="preserve">     * </w:t>
      </w:r>
      <w:r w:rsidRPr="00F80636">
        <w:rPr>
          <w:rFonts w:ascii="Courier New" w:eastAsia="Times New Roman" w:hAnsi="Courier New" w:cs="Courier New"/>
          <w:b/>
          <w:bCs/>
          <w:i/>
          <w:iCs/>
          <w:color w:val="629755"/>
          <w:sz w:val="20"/>
          <w:szCs w:val="20"/>
          <w:lang w:val="en-US" w:eastAsia="ru-RU"/>
        </w:rPr>
        <w:t xml:space="preserve">@param </w:t>
      </w:r>
      <w:r w:rsidRPr="00F80636">
        <w:rPr>
          <w:rFonts w:ascii="Courier New" w:eastAsia="Times New Roman" w:hAnsi="Courier New" w:cs="Courier New"/>
          <w:i/>
          <w:iCs/>
          <w:color w:val="8A653B"/>
          <w:sz w:val="20"/>
          <w:szCs w:val="20"/>
          <w:lang w:val="en-US" w:eastAsia="ru-RU"/>
        </w:rPr>
        <w:t xml:space="preserve">other </w:t>
      </w:r>
      <w:r w:rsidRPr="00F80636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 w:eastAsia="ru-RU"/>
        </w:rPr>
        <w:t xml:space="preserve">- </w:t>
      </w:r>
      <w:r w:rsidRPr="00F80636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eastAsia="ru-RU"/>
        </w:rPr>
        <w:t>с</w:t>
      </w:r>
      <w:r w:rsidRPr="00F80636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 w:eastAsia="ru-RU"/>
        </w:rPr>
        <w:t xml:space="preserve"> </w:t>
      </w:r>
      <w:r w:rsidRPr="00F80636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eastAsia="ru-RU"/>
        </w:rPr>
        <w:t>чем</w:t>
      </w:r>
      <w:r w:rsidRPr="00F80636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 w:eastAsia="ru-RU"/>
        </w:rPr>
        <w:t xml:space="preserve"> </w:t>
      </w:r>
      <w:r w:rsidRPr="00F80636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eastAsia="ru-RU"/>
        </w:rPr>
        <w:t>сравнивается</w:t>
      </w:r>
      <w:r w:rsidRPr="00F80636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 w:eastAsia="ru-RU"/>
        </w:rPr>
        <w:t xml:space="preserve"> FreqAnalyzer .</w:t>
      </w:r>
      <w:r w:rsidRPr="00F80636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 w:eastAsia="ru-RU"/>
        </w:rPr>
        <w:br/>
        <w:t xml:space="preserve">     * </w:t>
      </w:r>
      <w:r w:rsidRPr="00F80636">
        <w:rPr>
          <w:rFonts w:ascii="Courier New" w:eastAsia="Times New Roman" w:hAnsi="Courier New" w:cs="Courier New"/>
          <w:b/>
          <w:bCs/>
          <w:i/>
          <w:iCs/>
          <w:color w:val="629755"/>
          <w:sz w:val="20"/>
          <w:szCs w:val="20"/>
          <w:lang w:val="en-US" w:eastAsia="ru-RU"/>
        </w:rPr>
        <w:t xml:space="preserve">@return </w:t>
      </w:r>
      <w:r w:rsidRPr="00F80636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 w:eastAsia="ru-RU"/>
        </w:rPr>
        <w:t xml:space="preserve">- set </w:t>
      </w:r>
      <w:r w:rsidRPr="00F80636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eastAsia="ru-RU"/>
        </w:rPr>
        <w:t>символов</w:t>
      </w:r>
      <w:r w:rsidRPr="00F80636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 w:eastAsia="ru-RU"/>
        </w:rPr>
        <w:t>.</w:t>
      </w:r>
      <w:r w:rsidRPr="00F80636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 w:eastAsia="ru-RU"/>
        </w:rPr>
        <w:br/>
        <w:t xml:space="preserve">     */</w:t>
      </w:r>
      <w:r w:rsidRPr="00F80636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 w:eastAsia="ru-RU"/>
        </w:rPr>
        <w:br/>
        <w:t xml:space="preserve">    </w:t>
      </w:r>
      <w:r w:rsidRPr="00F8063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private </w:t>
      </w:r>
      <w:r w:rsidRPr="00F8063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Set&lt;Character&gt; </w:t>
      </w:r>
      <w:r w:rsidRPr="00F80636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findDiffer</w:t>
      </w:r>
      <w:r w:rsidRPr="00F8063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FreqAnalyzer other) {</w:t>
      </w:r>
      <w:r w:rsidRPr="00F8063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F8063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f </w:t>
      </w:r>
      <w:r w:rsidRPr="00F8063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F80636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 xml:space="preserve">charDict </w:t>
      </w:r>
      <w:r w:rsidRPr="00F8063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== </w:t>
      </w:r>
      <w:r w:rsidRPr="00F8063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null</w:t>
      </w:r>
      <w:r w:rsidRPr="00F8063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) { </w:t>
      </w:r>
      <w:r w:rsidRPr="00F8063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this</w:t>
      </w:r>
      <w:r w:rsidRPr="00F8063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charactersAnalyze()</w:t>
      </w:r>
      <w:r w:rsidRPr="00F8063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; </w:t>
      </w:r>
      <w:r w:rsidRPr="00F8063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F8063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F8063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f </w:t>
      </w:r>
      <w:r w:rsidRPr="00F8063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(other.getCharDict() == </w:t>
      </w:r>
      <w:r w:rsidRPr="00F8063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null</w:t>
      </w:r>
      <w:r w:rsidRPr="00F8063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 { other.charactersAnalyze()</w:t>
      </w:r>
      <w:r w:rsidRPr="00F8063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; </w:t>
      </w:r>
      <w:r w:rsidRPr="00F8063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F8063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Set&lt;Character&gt; uniqChar2 = other.getCharDict().keySet()</w:t>
      </w:r>
      <w:r w:rsidRPr="00F8063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F8063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F8063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Set&lt;Character&gt; uniqChar = </w:t>
      </w:r>
      <w:r w:rsidRPr="00F8063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this</w:t>
      </w:r>
      <w:r w:rsidRPr="00F8063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</w:t>
      </w:r>
      <w:r w:rsidRPr="00F80636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charDict</w:t>
      </w:r>
      <w:r w:rsidRPr="00F8063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keySet()</w:t>
      </w:r>
      <w:r w:rsidRPr="00F8063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F8063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F8063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Set&lt;Character&gt; result = </w:t>
      </w:r>
      <w:r w:rsidRPr="00F8063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new </w:t>
      </w:r>
      <w:r w:rsidRPr="00F8063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HashSet&lt;&gt;()</w:t>
      </w:r>
      <w:r w:rsidRPr="00F8063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F8063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for </w:t>
      </w:r>
      <w:r w:rsidRPr="00F8063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F8063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char </w:t>
      </w:r>
      <w:r w:rsidRPr="00F8063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character : uniqChar) {</w:t>
      </w:r>
      <w:r w:rsidRPr="00F8063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r w:rsidRPr="00F8063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f </w:t>
      </w:r>
      <w:r w:rsidRPr="00F8063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!uniqChar2.contains(character)) {</w:t>
      </w:r>
      <w:r w:rsidRPr="00F8063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result.add(character)</w:t>
      </w:r>
      <w:r w:rsidRPr="00F8063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F8063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r w:rsidRPr="00F8063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F8063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}</w:t>
      </w:r>
      <w:r w:rsidRPr="00F8063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F8063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return </w:t>
      </w:r>
      <w:r w:rsidRPr="00F8063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result</w:t>
      </w:r>
      <w:r w:rsidRPr="00F8063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F8063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F8063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F8063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F8063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F80636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 w:eastAsia="ru-RU"/>
        </w:rPr>
        <w:t>/**</w:t>
      </w:r>
      <w:r w:rsidRPr="00F80636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 w:eastAsia="ru-RU"/>
        </w:rPr>
        <w:br/>
        <w:t xml:space="preserve">     * </w:t>
      </w:r>
      <w:r w:rsidRPr="00F80636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eastAsia="ru-RU"/>
        </w:rPr>
        <w:t>Находит</w:t>
      </w:r>
      <w:r w:rsidRPr="00F80636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 w:eastAsia="ru-RU"/>
        </w:rPr>
        <w:t xml:space="preserve"> </w:t>
      </w:r>
      <w:r w:rsidRPr="00F80636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eastAsia="ru-RU"/>
        </w:rPr>
        <w:t>символы</w:t>
      </w:r>
      <w:r w:rsidRPr="00F80636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 w:eastAsia="ru-RU"/>
        </w:rPr>
        <w:t xml:space="preserve">, </w:t>
      </w:r>
      <w:r w:rsidRPr="00F80636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eastAsia="ru-RU"/>
        </w:rPr>
        <w:t>содержащиеся</w:t>
      </w:r>
      <w:r w:rsidRPr="00F80636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 w:eastAsia="ru-RU"/>
        </w:rPr>
        <w:t xml:space="preserve"> </w:t>
      </w:r>
      <w:r w:rsidRPr="00F80636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eastAsia="ru-RU"/>
        </w:rPr>
        <w:t>хотя</w:t>
      </w:r>
      <w:r w:rsidRPr="00F80636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 w:eastAsia="ru-RU"/>
        </w:rPr>
        <w:t xml:space="preserve"> </w:t>
      </w:r>
      <w:r w:rsidRPr="00F80636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eastAsia="ru-RU"/>
        </w:rPr>
        <w:t>бы</w:t>
      </w:r>
      <w:r w:rsidRPr="00F80636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 w:eastAsia="ru-RU"/>
        </w:rPr>
        <w:t xml:space="preserve"> </w:t>
      </w:r>
      <w:r w:rsidRPr="00F80636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eastAsia="ru-RU"/>
        </w:rPr>
        <w:t>в</w:t>
      </w:r>
      <w:r w:rsidRPr="00F80636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 w:eastAsia="ru-RU"/>
        </w:rPr>
        <w:t xml:space="preserve"> </w:t>
      </w:r>
      <w:r w:rsidRPr="00F80636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eastAsia="ru-RU"/>
        </w:rPr>
        <w:t>одной</w:t>
      </w:r>
      <w:r w:rsidRPr="00F80636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 w:eastAsia="ru-RU"/>
        </w:rPr>
        <w:t xml:space="preserve"> </w:t>
      </w:r>
      <w:r w:rsidRPr="00F80636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eastAsia="ru-RU"/>
        </w:rPr>
        <w:t>из</w:t>
      </w:r>
      <w:r w:rsidRPr="00F80636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 w:eastAsia="ru-RU"/>
        </w:rPr>
        <w:t xml:space="preserve"> </w:t>
      </w:r>
      <w:r w:rsidRPr="00F80636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eastAsia="ru-RU"/>
        </w:rPr>
        <w:t>строк</w:t>
      </w:r>
      <w:r w:rsidRPr="00F80636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 w:eastAsia="ru-RU"/>
        </w:rPr>
        <w:t xml:space="preserve"> this </w:t>
      </w:r>
      <w:r w:rsidRPr="00F80636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eastAsia="ru-RU"/>
        </w:rPr>
        <w:t>и</w:t>
      </w:r>
      <w:r w:rsidRPr="00F80636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 w:eastAsia="ru-RU"/>
        </w:rPr>
        <w:t xml:space="preserve"> other</w:t>
      </w:r>
      <w:r w:rsidRPr="00F80636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 w:eastAsia="ru-RU"/>
        </w:rPr>
        <w:br/>
        <w:t xml:space="preserve">     * </w:t>
      </w:r>
      <w:r w:rsidRPr="00F80636">
        <w:rPr>
          <w:rFonts w:ascii="Courier New" w:eastAsia="Times New Roman" w:hAnsi="Courier New" w:cs="Courier New"/>
          <w:b/>
          <w:bCs/>
          <w:i/>
          <w:iCs/>
          <w:color w:val="629755"/>
          <w:sz w:val="20"/>
          <w:szCs w:val="20"/>
          <w:lang w:val="en-US" w:eastAsia="ru-RU"/>
        </w:rPr>
        <w:t xml:space="preserve">@param </w:t>
      </w:r>
      <w:r w:rsidRPr="00F80636">
        <w:rPr>
          <w:rFonts w:ascii="Courier New" w:eastAsia="Times New Roman" w:hAnsi="Courier New" w:cs="Courier New"/>
          <w:i/>
          <w:iCs/>
          <w:color w:val="8A653B"/>
          <w:sz w:val="20"/>
          <w:szCs w:val="20"/>
          <w:lang w:val="en-US" w:eastAsia="ru-RU"/>
        </w:rPr>
        <w:t xml:space="preserve">other </w:t>
      </w:r>
      <w:r w:rsidRPr="00F80636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 w:eastAsia="ru-RU"/>
        </w:rPr>
        <w:t xml:space="preserve">- </w:t>
      </w:r>
      <w:r w:rsidRPr="00F80636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eastAsia="ru-RU"/>
        </w:rPr>
        <w:t>с</w:t>
      </w:r>
      <w:r w:rsidRPr="00F80636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 w:eastAsia="ru-RU"/>
        </w:rPr>
        <w:t xml:space="preserve"> </w:t>
      </w:r>
      <w:r w:rsidRPr="00F80636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eastAsia="ru-RU"/>
        </w:rPr>
        <w:t>чем</w:t>
      </w:r>
      <w:r w:rsidRPr="00F80636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 w:eastAsia="ru-RU"/>
        </w:rPr>
        <w:t xml:space="preserve"> </w:t>
      </w:r>
      <w:r w:rsidRPr="00F80636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eastAsia="ru-RU"/>
        </w:rPr>
        <w:t>сравнивается</w:t>
      </w:r>
      <w:r w:rsidRPr="00F80636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 w:eastAsia="ru-RU"/>
        </w:rPr>
        <w:t xml:space="preserve"> FreqAnalyzer .</w:t>
      </w:r>
      <w:r w:rsidRPr="00F80636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 w:eastAsia="ru-RU"/>
        </w:rPr>
        <w:br/>
        <w:t xml:space="preserve">     * </w:t>
      </w:r>
      <w:r w:rsidRPr="00F80636">
        <w:rPr>
          <w:rFonts w:ascii="Courier New" w:eastAsia="Times New Roman" w:hAnsi="Courier New" w:cs="Courier New"/>
          <w:b/>
          <w:bCs/>
          <w:i/>
          <w:iCs/>
          <w:color w:val="629755"/>
          <w:sz w:val="20"/>
          <w:szCs w:val="20"/>
          <w:lang w:val="en-US" w:eastAsia="ru-RU"/>
        </w:rPr>
        <w:t xml:space="preserve">@return </w:t>
      </w:r>
      <w:r w:rsidRPr="00F80636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 w:eastAsia="ru-RU"/>
        </w:rPr>
        <w:t xml:space="preserve">- set </w:t>
      </w:r>
      <w:r w:rsidRPr="00F80636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eastAsia="ru-RU"/>
        </w:rPr>
        <w:t>символов</w:t>
      </w:r>
      <w:r w:rsidRPr="00F80636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 w:eastAsia="ru-RU"/>
        </w:rPr>
        <w:t>.</w:t>
      </w:r>
      <w:r w:rsidRPr="00F80636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 w:eastAsia="ru-RU"/>
        </w:rPr>
        <w:br/>
        <w:t xml:space="preserve">     */</w:t>
      </w:r>
      <w:r w:rsidRPr="00F80636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 w:eastAsia="ru-RU"/>
        </w:rPr>
        <w:br/>
        <w:t xml:space="preserve">    </w:t>
      </w:r>
      <w:r w:rsidRPr="00F8063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private </w:t>
      </w:r>
      <w:r w:rsidRPr="00F8063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Set&lt;Character&gt; </w:t>
      </w:r>
      <w:r w:rsidRPr="00F80636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findAny</w:t>
      </w:r>
      <w:r w:rsidRPr="00F8063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FreqAnalyzer other) {</w:t>
      </w:r>
      <w:r w:rsidRPr="00F8063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F8063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f </w:t>
      </w:r>
      <w:r w:rsidRPr="00F8063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F80636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 xml:space="preserve">charDict </w:t>
      </w:r>
      <w:r w:rsidRPr="00F8063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== </w:t>
      </w:r>
      <w:r w:rsidRPr="00F8063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null</w:t>
      </w:r>
      <w:r w:rsidRPr="00F8063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) { </w:t>
      </w:r>
      <w:r w:rsidRPr="00F8063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this</w:t>
      </w:r>
      <w:r w:rsidRPr="00F8063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charactersAnalyze()</w:t>
      </w:r>
      <w:r w:rsidRPr="00F8063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; </w:t>
      </w:r>
      <w:r w:rsidRPr="00F8063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F8063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F8063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f </w:t>
      </w:r>
      <w:r w:rsidRPr="00F8063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(other.getCharDict() == </w:t>
      </w:r>
      <w:r w:rsidRPr="00F8063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null</w:t>
      </w:r>
      <w:r w:rsidRPr="00F8063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 { other.charactersAnalyze()</w:t>
      </w:r>
      <w:r w:rsidRPr="00F8063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; </w:t>
      </w:r>
      <w:r w:rsidRPr="00F8063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F8063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Set&lt;Character&gt; uniqChar2 = other.getCharDict().keySet()</w:t>
      </w:r>
      <w:r w:rsidRPr="00F8063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F8063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F8063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Set&lt;Character&gt; uniqChar = </w:t>
      </w:r>
      <w:r w:rsidRPr="00F8063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this</w:t>
      </w:r>
      <w:r w:rsidRPr="00F8063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</w:t>
      </w:r>
      <w:r w:rsidRPr="00F80636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charDict</w:t>
      </w:r>
      <w:r w:rsidRPr="00F8063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keySet()</w:t>
      </w:r>
      <w:r w:rsidRPr="00F8063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F8063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F8063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Set&lt;Character&gt; result = </w:t>
      </w:r>
      <w:r w:rsidRPr="00F8063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new </w:t>
      </w:r>
      <w:r w:rsidRPr="00F8063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HashSet&lt;&gt;(uniqChar)</w:t>
      </w:r>
      <w:r w:rsidRPr="00F8063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F8063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F8063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result.addAll(uniqChar2)</w:t>
      </w:r>
      <w:r w:rsidRPr="00F8063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F8063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return </w:t>
      </w:r>
      <w:r w:rsidRPr="00F8063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result</w:t>
      </w:r>
      <w:r w:rsidRPr="00F8063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F8063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F8063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F8063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>}</w:t>
      </w:r>
    </w:p>
    <w:p w:rsidR="00291511" w:rsidRDefault="00291511">
      <w:pPr>
        <w:rPr>
          <w:lang w:val="en-US"/>
        </w:rPr>
      </w:pPr>
      <w:r>
        <w:t>Результат выполнения</w:t>
      </w:r>
      <w:r>
        <w:rPr>
          <w:lang w:val="en-US"/>
        </w:rPr>
        <w:t>:</w:t>
      </w:r>
    </w:p>
    <w:p w:rsidR="00F80636" w:rsidRDefault="00F80636">
      <w:pPr>
        <w:rPr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 wp14:anchorId="0C4B541F" wp14:editId="1CC2196A">
            <wp:extent cx="5940425" cy="2708910"/>
            <wp:effectExtent l="0" t="0" r="317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08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0636" w:rsidRDefault="00F80636">
      <w:pPr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10954D54" wp14:editId="537CDBC7">
            <wp:extent cx="5940425" cy="5297170"/>
            <wp:effectExtent l="0" t="0" r="317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297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1511" w:rsidRDefault="00291511" w:rsidP="00291511">
      <w:pPr>
        <w:rPr>
          <w:noProof/>
          <w:lang w:val="en-US" w:eastAsia="ru-RU"/>
        </w:rPr>
      </w:pPr>
      <w:r>
        <w:rPr>
          <w:noProof/>
          <w:lang w:val="en-US" w:eastAsia="ru-RU"/>
        </w:rPr>
        <w:br w:type="page"/>
      </w:r>
    </w:p>
    <w:p w:rsidR="00A0767C" w:rsidRPr="00291511" w:rsidRDefault="00084A42" w:rsidP="00084A42">
      <w:pPr>
        <w:pStyle w:val="1"/>
        <w:rPr>
          <w:lang w:val="en-US"/>
        </w:rPr>
      </w:pPr>
      <w:bookmarkStart w:id="4" w:name="_Toc78745091"/>
      <w:r>
        <w:lastRenderedPageBreak/>
        <w:t>Задание</w:t>
      </w:r>
      <w:r w:rsidRPr="00291511">
        <w:rPr>
          <w:lang w:val="en-US"/>
        </w:rPr>
        <w:t xml:space="preserve"> 4.</w:t>
      </w:r>
      <w:bookmarkEnd w:id="4"/>
    </w:p>
    <w:p w:rsidR="00F80636" w:rsidRPr="00F80636" w:rsidRDefault="00F80636" w:rsidP="00F80636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</w:pPr>
      <w:r w:rsidRPr="00F8063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package </w:t>
      </w:r>
      <w:r w:rsidRPr="00F8063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trainingTask4.p4</w:t>
      </w:r>
      <w:r w:rsidRPr="00F8063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F8063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F8063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public class </w:t>
      </w:r>
      <w:r w:rsidRPr="00F8063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BinTree {</w:t>
      </w:r>
      <w:r w:rsidRPr="00F8063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F8063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private </w:t>
      </w:r>
      <w:r w:rsidRPr="00F8063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Node </w:t>
      </w:r>
      <w:r w:rsidRPr="00F80636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root</w:t>
      </w:r>
      <w:r w:rsidRPr="00F8063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F8063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F8063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private void </w:t>
      </w:r>
      <w:r w:rsidRPr="00F80636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appendNode</w:t>
      </w:r>
      <w:r w:rsidRPr="00F8063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F8063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nt </w:t>
      </w:r>
      <w:r w:rsidRPr="00F8063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val) {</w:t>
      </w:r>
      <w:r w:rsidRPr="00F8063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F8063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f </w:t>
      </w:r>
      <w:r w:rsidRPr="00F8063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( </w:t>
      </w:r>
      <w:r w:rsidRPr="00F80636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 xml:space="preserve">root </w:t>
      </w:r>
      <w:r w:rsidRPr="00F8063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== </w:t>
      </w:r>
      <w:r w:rsidRPr="00F8063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null </w:t>
      </w:r>
      <w:r w:rsidRPr="00F8063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F8063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r w:rsidRPr="00F80636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 xml:space="preserve">root </w:t>
      </w:r>
      <w:r w:rsidRPr="00F8063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= </w:t>
      </w:r>
      <w:r w:rsidRPr="00F8063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new </w:t>
      </w:r>
      <w:r w:rsidRPr="00F8063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Node(val)</w:t>
      </w:r>
      <w:r w:rsidRPr="00F8063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F8063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else </w:t>
      </w:r>
      <w:r w:rsidRPr="00F8063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{</w:t>
      </w:r>
      <w:r w:rsidRPr="00F8063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Node currentNode = </w:t>
      </w:r>
      <w:r w:rsidRPr="00F80636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root</w:t>
      </w:r>
      <w:r w:rsidRPr="00F8063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F8063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while </w:t>
      </w:r>
      <w:r w:rsidRPr="00F8063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F8063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true</w:t>
      </w:r>
      <w:r w:rsidRPr="00F8063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 {</w:t>
      </w:r>
      <w:r w:rsidRPr="00F8063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</w:t>
      </w:r>
      <w:r w:rsidRPr="00F8063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f </w:t>
      </w:r>
      <w:r w:rsidRPr="00F8063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val == currentNode.getValue()) {</w:t>
      </w:r>
      <w:r w:rsidRPr="00F8063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    </w:t>
      </w:r>
      <w:r w:rsidRPr="00F8063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return;</w:t>
      </w:r>
      <w:r w:rsidRPr="00F8063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    </w:t>
      </w:r>
      <w:r w:rsidRPr="00F8063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F8063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</w:t>
      </w:r>
      <w:r w:rsidRPr="00F8063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f </w:t>
      </w:r>
      <w:r w:rsidRPr="00F8063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val &lt; currentNode.getValue()) {</w:t>
      </w:r>
      <w:r w:rsidRPr="00F8063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    </w:t>
      </w:r>
      <w:r w:rsidRPr="00F8063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f </w:t>
      </w:r>
      <w:r w:rsidRPr="00F8063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(currentNode.getLeftChild() == </w:t>
      </w:r>
      <w:r w:rsidRPr="00F8063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null</w:t>
      </w:r>
      <w:r w:rsidRPr="00F8063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 {</w:t>
      </w:r>
      <w:r w:rsidRPr="00F8063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        currentNode.setLeftChild(</w:t>
      </w:r>
      <w:r w:rsidRPr="00F8063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new </w:t>
      </w:r>
      <w:r w:rsidRPr="00F8063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Node(val))</w:t>
      </w:r>
      <w:r w:rsidRPr="00F8063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F8063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            return;</w:t>
      </w:r>
      <w:r w:rsidRPr="00F8063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        </w:t>
      </w:r>
      <w:r w:rsidRPr="00F8063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} </w:t>
      </w:r>
      <w:r w:rsidRPr="00F8063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else </w:t>
      </w:r>
      <w:r w:rsidRPr="00F8063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{</w:t>
      </w:r>
      <w:r w:rsidRPr="00F8063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        currentNode = currentNode.getLeftChild()</w:t>
      </w:r>
      <w:r w:rsidRPr="00F8063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F8063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        </w:t>
      </w:r>
      <w:r w:rsidRPr="00F8063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F8063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} </w:t>
      </w:r>
      <w:r w:rsidRPr="00F8063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else </w:t>
      </w:r>
      <w:r w:rsidRPr="00F8063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{</w:t>
      </w:r>
      <w:r w:rsidRPr="00F8063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    </w:t>
      </w:r>
      <w:r w:rsidRPr="00F8063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f </w:t>
      </w:r>
      <w:r w:rsidRPr="00F8063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(currentNode.getRightChild() == </w:t>
      </w:r>
      <w:r w:rsidRPr="00F8063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null</w:t>
      </w:r>
      <w:r w:rsidRPr="00F8063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 {</w:t>
      </w:r>
      <w:r w:rsidRPr="00F8063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        currentNode.setRightChild(</w:t>
      </w:r>
      <w:r w:rsidRPr="00F8063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new </w:t>
      </w:r>
      <w:r w:rsidRPr="00F8063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Node(val))</w:t>
      </w:r>
      <w:r w:rsidRPr="00F8063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F8063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            return;</w:t>
      </w:r>
      <w:r w:rsidRPr="00F8063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        </w:t>
      </w:r>
      <w:r w:rsidRPr="00F8063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} </w:t>
      </w:r>
      <w:r w:rsidRPr="00F8063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else </w:t>
      </w:r>
      <w:r w:rsidRPr="00F8063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{</w:t>
      </w:r>
      <w:r w:rsidRPr="00F8063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        currentNode = currentNode.getRightChild()</w:t>
      </w:r>
      <w:r w:rsidRPr="00F8063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F8063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        </w:t>
      </w:r>
      <w:r w:rsidRPr="00F8063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F8063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}</w:t>
      </w:r>
      <w:r w:rsidRPr="00F8063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}</w:t>
      </w:r>
      <w:r w:rsidRPr="00F8063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}</w:t>
      </w:r>
      <w:r w:rsidRPr="00F8063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}</w:t>
      </w:r>
      <w:r w:rsidRPr="00F8063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F8063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F8063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public void </w:t>
      </w:r>
      <w:r w:rsidRPr="00F80636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preorder</w:t>
      </w:r>
      <w:r w:rsidRPr="00F8063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Node currentNode) {</w:t>
      </w:r>
      <w:r w:rsidRPr="00F8063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F8063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f </w:t>
      </w:r>
      <w:r w:rsidRPr="00F8063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(currentNode == </w:t>
      </w:r>
      <w:r w:rsidRPr="00F8063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null</w:t>
      </w:r>
      <w:r w:rsidRPr="00F8063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 {</w:t>
      </w:r>
      <w:r w:rsidRPr="00F8063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r w:rsidRPr="00F8063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return;</w:t>
      </w:r>
      <w:r w:rsidRPr="00F8063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F8063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F8063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System.</w:t>
      </w:r>
      <w:r w:rsidRPr="00F80636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out</w:t>
      </w:r>
      <w:r w:rsidRPr="00F8063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.print(currentNode.getValue() + </w:t>
      </w:r>
      <w:r w:rsidRPr="00F80636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 "</w:t>
      </w:r>
      <w:r w:rsidRPr="00F8063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F8063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F8063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F8063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preorder(currentNode.getLeftChild())</w:t>
      </w:r>
      <w:r w:rsidRPr="00F8063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F8063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F8063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preorder(currentNode.getRightChild())</w:t>
      </w:r>
      <w:r w:rsidRPr="00F8063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F8063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F8063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F8063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F8063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F8063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F8063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public void </w:t>
      </w:r>
      <w:r w:rsidRPr="00F80636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postorder</w:t>
      </w:r>
      <w:r w:rsidRPr="00F8063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Node currentNode) {</w:t>
      </w:r>
      <w:r w:rsidRPr="00F8063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F8063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f </w:t>
      </w:r>
      <w:r w:rsidRPr="00F8063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(currentNode == </w:t>
      </w:r>
      <w:r w:rsidRPr="00F8063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null</w:t>
      </w:r>
      <w:r w:rsidRPr="00F8063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 {</w:t>
      </w:r>
      <w:r w:rsidRPr="00F8063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r w:rsidRPr="00F8063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return;</w:t>
      </w:r>
      <w:r w:rsidRPr="00F8063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F8063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F8063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postorder(currentNode.getLeftChild())</w:t>
      </w:r>
      <w:r w:rsidRPr="00F8063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F8063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F8063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postorder(currentNode.getRightChild())</w:t>
      </w:r>
      <w:r w:rsidRPr="00F8063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F8063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F8063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ystem.</w:t>
      </w:r>
      <w:r w:rsidRPr="00F80636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out</w:t>
      </w:r>
      <w:r w:rsidRPr="00F8063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.print(currentNode.getValue() + </w:t>
      </w:r>
      <w:r w:rsidRPr="00F80636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 "</w:t>
      </w:r>
      <w:r w:rsidRPr="00F8063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F8063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F8063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F8063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F8063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F8063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F8063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public void </w:t>
      </w:r>
      <w:r w:rsidRPr="00F80636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inorder</w:t>
      </w:r>
      <w:r w:rsidRPr="00F8063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Node currentNode) {</w:t>
      </w:r>
      <w:r w:rsidRPr="00F8063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F8063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f </w:t>
      </w:r>
      <w:r w:rsidRPr="00F8063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(currentNode == </w:t>
      </w:r>
      <w:r w:rsidRPr="00F8063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null</w:t>
      </w:r>
      <w:r w:rsidRPr="00F8063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 {</w:t>
      </w:r>
      <w:r w:rsidRPr="00F8063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r w:rsidRPr="00F8063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return;</w:t>
      </w:r>
      <w:r w:rsidRPr="00F8063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F8063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F8063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inorder(currentNode.getLeftChild())</w:t>
      </w:r>
      <w:r w:rsidRPr="00F8063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F8063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F8063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ystem.</w:t>
      </w:r>
      <w:r w:rsidRPr="00F80636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out</w:t>
      </w:r>
      <w:r w:rsidRPr="00F8063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.print(currentNode.getValue() + </w:t>
      </w:r>
      <w:r w:rsidRPr="00F80636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 "</w:t>
      </w:r>
      <w:r w:rsidRPr="00F8063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F8063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F8063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F8063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norder(currentNode.getRightChild())</w:t>
      </w:r>
      <w:r w:rsidRPr="00F8063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F8063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F8063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F8063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F8063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F8063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public int </w:t>
      </w:r>
      <w:r w:rsidRPr="00F80636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findLength</w:t>
      </w:r>
      <w:r w:rsidRPr="00F8063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Node currentNode) {</w:t>
      </w:r>
      <w:r w:rsidRPr="00F8063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F8063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lastRenderedPageBreak/>
        <w:t xml:space="preserve">        </w:t>
      </w:r>
      <w:r w:rsidRPr="00F8063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f </w:t>
      </w:r>
      <w:r w:rsidRPr="00F8063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(currentNode == </w:t>
      </w:r>
      <w:r w:rsidRPr="00F8063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null</w:t>
      </w:r>
      <w:r w:rsidRPr="00F8063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 {</w:t>
      </w:r>
      <w:r w:rsidRPr="00F8063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r w:rsidRPr="00F8063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return </w:t>
      </w:r>
      <w:r w:rsidRPr="00F80636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</w:t>
      </w:r>
      <w:r w:rsidRPr="00F8063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F8063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F8063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F8063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F8063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nt </w:t>
      </w:r>
      <w:r w:rsidRPr="00F8063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llength = findLength(currentNode.getLeftChild())+</w:t>
      </w:r>
      <w:r w:rsidRPr="00F80636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</w:t>
      </w:r>
      <w:r w:rsidRPr="00F8063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F8063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int </w:t>
      </w:r>
      <w:r w:rsidRPr="00F8063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rlength = findLength(currentNode.getRightChild())+</w:t>
      </w:r>
      <w:r w:rsidRPr="00F80636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</w:t>
      </w:r>
      <w:r w:rsidRPr="00F8063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F8063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return </w:t>
      </w:r>
      <w:r w:rsidRPr="00F8063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Math.</w:t>
      </w:r>
      <w:r w:rsidRPr="00F80636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val="en-US" w:eastAsia="ru-RU"/>
        </w:rPr>
        <w:t>max</w:t>
      </w:r>
      <w:r w:rsidRPr="00F8063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llength</w:t>
      </w:r>
      <w:r w:rsidRPr="00F8063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,</w:t>
      </w:r>
      <w:r w:rsidRPr="00F8063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rlength)</w:t>
      </w:r>
      <w:r w:rsidRPr="00F8063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F8063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F8063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F8063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F8063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F8063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public </w:t>
      </w:r>
      <w:r w:rsidRPr="00F8063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Node </w:t>
      </w:r>
      <w:r w:rsidRPr="00F80636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getRoot</w:t>
      </w:r>
      <w:r w:rsidRPr="00F8063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{</w:t>
      </w:r>
      <w:r w:rsidRPr="00F8063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F8063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return this</w:t>
      </w:r>
      <w:r w:rsidRPr="00F8063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</w:t>
      </w:r>
      <w:r w:rsidRPr="00F80636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root</w:t>
      </w:r>
      <w:r w:rsidRPr="00F8063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F8063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F8063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F8063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F8063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F8063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public static void </w:t>
      </w:r>
      <w:r w:rsidRPr="00F80636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main</w:t>
      </w:r>
      <w:r w:rsidRPr="00F8063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String[] args){</w:t>
      </w:r>
      <w:r w:rsidRPr="00F8063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BinTree tree = </w:t>
      </w:r>
      <w:r w:rsidRPr="00F8063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new </w:t>
      </w:r>
      <w:r w:rsidRPr="00F8063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BinTree()</w:t>
      </w:r>
      <w:r w:rsidRPr="00F8063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F8063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F8063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tree.appendNode(</w:t>
      </w:r>
      <w:r w:rsidRPr="00F80636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4</w:t>
      </w:r>
      <w:r w:rsidRPr="00F8063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F8063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F8063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F8063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tree.appendNode(</w:t>
      </w:r>
      <w:r w:rsidRPr="00F80636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8</w:t>
      </w:r>
      <w:r w:rsidRPr="00F8063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F8063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F8063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F8063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tree.appendNode(</w:t>
      </w:r>
      <w:r w:rsidRPr="00F80636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9</w:t>
      </w:r>
      <w:r w:rsidRPr="00F8063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F8063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F8063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F8063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tree.appendNode(</w:t>
      </w:r>
      <w:r w:rsidRPr="00F80636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3</w:t>
      </w:r>
      <w:r w:rsidRPr="00F8063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F8063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F8063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F8063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tree.appendNode(</w:t>
      </w:r>
      <w:r w:rsidRPr="00F80636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0</w:t>
      </w:r>
      <w:r w:rsidRPr="00F8063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F8063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F8063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F8063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tree.appendNode(</w:t>
      </w:r>
      <w:r w:rsidRPr="00F80636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</w:t>
      </w:r>
      <w:r w:rsidRPr="00F8063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F8063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F8063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F8063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tree.appendNode(</w:t>
      </w:r>
      <w:r w:rsidRPr="00F80636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4</w:t>
      </w:r>
      <w:r w:rsidRPr="00F8063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F8063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F8063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F8063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tree.appendNode(</w:t>
      </w:r>
      <w:r w:rsidRPr="00F80636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9</w:t>
      </w:r>
      <w:r w:rsidRPr="00F8063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F8063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F8063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F8063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tree.appendNode(</w:t>
      </w:r>
      <w:r w:rsidRPr="00F80636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1</w:t>
      </w:r>
      <w:r w:rsidRPr="00F8063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F8063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F8063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F8063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tree.appendNode(</w:t>
      </w:r>
      <w:r w:rsidRPr="00F80636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7</w:t>
      </w:r>
      <w:r w:rsidRPr="00F8063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F8063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F8063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F8063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tree.appendNode(</w:t>
      </w:r>
      <w:r w:rsidRPr="00F80636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25</w:t>
      </w:r>
      <w:r w:rsidRPr="00F8063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F8063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F8063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F8063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tree.appendNode(</w:t>
      </w:r>
      <w:r w:rsidRPr="00F80636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6</w:t>
      </w:r>
      <w:r w:rsidRPr="00F8063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F8063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F8063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F8063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tree.appendNode(</w:t>
      </w:r>
      <w:r w:rsidRPr="00F80636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8</w:t>
      </w:r>
      <w:r w:rsidRPr="00F8063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F8063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F8063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F8063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tree.appendNode(</w:t>
      </w:r>
      <w:r w:rsidRPr="00F80636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23</w:t>
      </w:r>
      <w:r w:rsidRPr="00F8063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F8063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F8063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F8063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tree.appendNode(</w:t>
      </w:r>
      <w:r w:rsidRPr="00F80636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27</w:t>
      </w:r>
      <w:r w:rsidRPr="00F8063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F8063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F8063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F8063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F8063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tree.preorder(tree.getRoot())</w:t>
      </w:r>
      <w:r w:rsidRPr="00F8063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F8063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F8063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ystem.</w:t>
      </w:r>
      <w:r w:rsidRPr="00F80636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out</w:t>
      </w:r>
      <w:r w:rsidRPr="00F8063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println()</w:t>
      </w:r>
      <w:r w:rsidRPr="00F8063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F8063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F8063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tree.postorder(tree.getRoot())</w:t>
      </w:r>
      <w:r w:rsidRPr="00F8063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F8063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F8063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ystem.</w:t>
      </w:r>
      <w:r w:rsidRPr="00F80636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out</w:t>
      </w:r>
      <w:r w:rsidRPr="00F8063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println()</w:t>
      </w:r>
      <w:r w:rsidRPr="00F8063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F8063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F8063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tree.inorder(tree.getRoot())</w:t>
      </w:r>
      <w:r w:rsidRPr="00F8063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F8063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F8063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ystem.</w:t>
      </w:r>
      <w:r w:rsidRPr="00F80636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out</w:t>
      </w:r>
      <w:r w:rsidRPr="00F8063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println()</w:t>
      </w:r>
      <w:r w:rsidRPr="00F8063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F8063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F8063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ystem.</w:t>
      </w:r>
      <w:r w:rsidRPr="00F80636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out</w:t>
      </w:r>
      <w:r w:rsidRPr="00F8063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println(tree.findLength(tree.getRoot()))</w:t>
      </w:r>
      <w:r w:rsidRPr="00F8063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F8063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F8063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F8063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>}</w:t>
      </w:r>
      <w:r w:rsidRPr="00F8063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F8063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F8063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class </w:t>
      </w:r>
      <w:r w:rsidRPr="00F8063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Node{</w:t>
      </w:r>
      <w:r w:rsidRPr="00F8063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F8063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private int </w:t>
      </w:r>
      <w:r w:rsidRPr="00F80636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value</w:t>
      </w:r>
      <w:r w:rsidRPr="00F8063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F8063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private </w:t>
      </w:r>
      <w:r w:rsidRPr="00F8063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Node </w:t>
      </w:r>
      <w:r w:rsidRPr="00F80636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leftChild</w:t>
      </w:r>
      <w:r w:rsidRPr="00F8063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F8063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private </w:t>
      </w:r>
      <w:r w:rsidRPr="00F8063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Node </w:t>
      </w:r>
      <w:r w:rsidRPr="00F80636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rightChild</w:t>
      </w:r>
      <w:r w:rsidRPr="00F8063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F8063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F8063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public </w:t>
      </w:r>
      <w:r w:rsidRPr="00F80636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Node</w:t>
      </w:r>
      <w:r w:rsidRPr="00F8063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F8063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nt </w:t>
      </w:r>
      <w:r w:rsidRPr="00F8063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value) {</w:t>
      </w:r>
      <w:r w:rsidRPr="00F8063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F8063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this</w:t>
      </w:r>
      <w:r w:rsidRPr="00F8063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</w:t>
      </w:r>
      <w:r w:rsidRPr="00F80636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 xml:space="preserve">value </w:t>
      </w:r>
      <w:r w:rsidRPr="00F8063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= value</w:t>
      </w:r>
      <w:r w:rsidRPr="00F8063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F8063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F80636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 xml:space="preserve">leftChild </w:t>
      </w:r>
      <w:r w:rsidRPr="00F8063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= </w:t>
      </w:r>
      <w:r w:rsidRPr="00F8063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null;</w:t>
      </w:r>
      <w:r w:rsidRPr="00F8063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F80636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 xml:space="preserve">rightChild </w:t>
      </w:r>
      <w:r w:rsidRPr="00F8063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= </w:t>
      </w:r>
      <w:r w:rsidRPr="00F8063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null;</w:t>
      </w:r>
      <w:r w:rsidRPr="00F8063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F8063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F8063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F8063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F8063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public </w:t>
      </w:r>
      <w:r w:rsidRPr="00F80636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Node</w:t>
      </w:r>
      <w:r w:rsidRPr="00F8063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{}</w:t>
      </w:r>
      <w:r w:rsidRPr="00F8063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F8063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public int </w:t>
      </w:r>
      <w:r w:rsidRPr="00F80636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getValue</w:t>
      </w:r>
      <w:r w:rsidRPr="00F8063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 {</w:t>
      </w:r>
      <w:r w:rsidRPr="00F8063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F8063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return this</w:t>
      </w:r>
      <w:r w:rsidRPr="00F8063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</w:t>
      </w:r>
      <w:r w:rsidRPr="00F80636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value</w:t>
      </w:r>
      <w:r w:rsidRPr="00F8063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F8063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F8063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F8063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F8063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F8063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public void </w:t>
      </w:r>
      <w:r w:rsidRPr="00F80636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setValue</w:t>
      </w:r>
      <w:r w:rsidRPr="00F8063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F8063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final int </w:t>
      </w:r>
      <w:r w:rsidRPr="00F8063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value) {</w:t>
      </w:r>
      <w:r w:rsidRPr="00F8063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F8063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this</w:t>
      </w:r>
      <w:r w:rsidRPr="00F8063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</w:t>
      </w:r>
      <w:r w:rsidRPr="00F80636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 xml:space="preserve">value </w:t>
      </w:r>
      <w:r w:rsidRPr="00F8063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= value</w:t>
      </w:r>
      <w:r w:rsidRPr="00F8063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F8063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F8063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F8063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F8063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F8063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public </w:t>
      </w:r>
      <w:r w:rsidRPr="00F8063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Node </w:t>
      </w:r>
      <w:r w:rsidRPr="00F80636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getLeftChild</w:t>
      </w:r>
      <w:r w:rsidRPr="00F8063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 {</w:t>
      </w:r>
      <w:r w:rsidRPr="00F8063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F8063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return this</w:t>
      </w:r>
      <w:r w:rsidRPr="00F8063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</w:t>
      </w:r>
      <w:r w:rsidRPr="00F80636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leftChild</w:t>
      </w:r>
      <w:r w:rsidRPr="00F8063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F8063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F8063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F8063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F8063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F8063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lastRenderedPageBreak/>
        <w:t xml:space="preserve">    </w:t>
      </w:r>
      <w:r w:rsidRPr="00F8063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public void </w:t>
      </w:r>
      <w:r w:rsidRPr="00F80636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setLeftChild</w:t>
      </w:r>
      <w:r w:rsidRPr="00F8063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F8063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final </w:t>
      </w:r>
      <w:r w:rsidRPr="00F8063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Node leftChild) {</w:t>
      </w:r>
      <w:r w:rsidRPr="00F8063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F8063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this</w:t>
      </w:r>
      <w:r w:rsidRPr="00F8063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</w:t>
      </w:r>
      <w:r w:rsidRPr="00F80636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 xml:space="preserve">leftChild </w:t>
      </w:r>
      <w:r w:rsidRPr="00F8063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= leftChild</w:t>
      </w:r>
      <w:r w:rsidRPr="00F8063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F8063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F8063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F8063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F8063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F8063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public </w:t>
      </w:r>
      <w:r w:rsidRPr="00F8063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Node </w:t>
      </w:r>
      <w:r w:rsidRPr="00F80636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getRightChild</w:t>
      </w:r>
      <w:r w:rsidRPr="00F8063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 {</w:t>
      </w:r>
      <w:r w:rsidRPr="00F8063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F8063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return this</w:t>
      </w:r>
      <w:r w:rsidRPr="00F8063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</w:t>
      </w:r>
      <w:r w:rsidRPr="00F80636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rightChild</w:t>
      </w:r>
      <w:r w:rsidRPr="00F8063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F8063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F8063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F8063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F8063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F8063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public void </w:t>
      </w:r>
      <w:r w:rsidRPr="00F80636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setRightChild</w:t>
      </w:r>
      <w:r w:rsidRPr="00F8063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F8063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final </w:t>
      </w:r>
      <w:r w:rsidRPr="00F8063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Node rightChild) {</w:t>
      </w:r>
      <w:r w:rsidRPr="00F8063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F8063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this</w:t>
      </w:r>
      <w:r w:rsidRPr="00F8063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</w:t>
      </w:r>
      <w:r w:rsidRPr="00F80636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 xml:space="preserve">rightChild </w:t>
      </w:r>
      <w:r w:rsidRPr="00F8063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= rightChild</w:t>
      </w:r>
      <w:r w:rsidRPr="00F8063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F8063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F8063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F8063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F8063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F80636">
        <w:rPr>
          <w:rFonts w:ascii="Courier New" w:eastAsia="Times New Roman" w:hAnsi="Courier New" w:cs="Courier New"/>
          <w:color w:val="BBB529"/>
          <w:sz w:val="20"/>
          <w:szCs w:val="20"/>
          <w:lang w:val="en-US" w:eastAsia="ru-RU"/>
        </w:rPr>
        <w:t>@Override</w:t>
      </w:r>
      <w:r w:rsidRPr="00F80636">
        <w:rPr>
          <w:rFonts w:ascii="Courier New" w:eastAsia="Times New Roman" w:hAnsi="Courier New" w:cs="Courier New"/>
          <w:color w:val="BBB529"/>
          <w:sz w:val="20"/>
          <w:szCs w:val="20"/>
          <w:lang w:val="en-US" w:eastAsia="ru-RU"/>
        </w:rPr>
        <w:br/>
        <w:t xml:space="preserve">    </w:t>
      </w:r>
      <w:r w:rsidRPr="00F8063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public </w:t>
      </w:r>
      <w:r w:rsidRPr="00F8063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String </w:t>
      </w:r>
      <w:r w:rsidRPr="00F80636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toString</w:t>
      </w:r>
      <w:r w:rsidRPr="00F8063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 {</w:t>
      </w:r>
      <w:r w:rsidRPr="00F8063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F8063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return </w:t>
      </w:r>
      <w:r w:rsidRPr="00F80636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"Node{" </w:t>
      </w:r>
      <w:r w:rsidRPr="00F8063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+</w:t>
      </w:r>
      <w:r w:rsidRPr="00F8063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</w:t>
      </w:r>
      <w:r w:rsidRPr="00F80636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"value=" </w:t>
      </w:r>
      <w:r w:rsidRPr="00F8063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+ </w:t>
      </w:r>
      <w:r w:rsidRPr="00F80636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 xml:space="preserve">value </w:t>
      </w:r>
      <w:r w:rsidRPr="00F8063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+</w:t>
      </w:r>
      <w:r w:rsidRPr="00F8063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</w:t>
      </w:r>
      <w:r w:rsidRPr="00F80636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", leftChild=" </w:t>
      </w:r>
      <w:r w:rsidRPr="00F8063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+ </w:t>
      </w:r>
      <w:r w:rsidRPr="00F80636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 xml:space="preserve">leftChild </w:t>
      </w:r>
      <w:r w:rsidRPr="00F8063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+</w:t>
      </w:r>
      <w:r w:rsidRPr="00F8063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</w:t>
      </w:r>
      <w:r w:rsidRPr="00F80636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", rightChild=" </w:t>
      </w:r>
      <w:r w:rsidRPr="00F8063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+ </w:t>
      </w:r>
      <w:r w:rsidRPr="00F80636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 xml:space="preserve">rightChild </w:t>
      </w:r>
      <w:r w:rsidRPr="00F8063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+</w:t>
      </w:r>
      <w:r w:rsidRPr="00F8063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</w:t>
      </w:r>
      <w:r w:rsidRPr="00F80636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}'</w:t>
      </w:r>
      <w:r w:rsidRPr="00F8063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F8063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F8063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F8063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>}</w:t>
      </w:r>
    </w:p>
    <w:p w:rsidR="00A0767C" w:rsidRDefault="00A0767C" w:rsidP="00A0767C">
      <w:pPr>
        <w:rPr>
          <w:lang w:val="en-US"/>
        </w:rPr>
      </w:pPr>
      <w:r>
        <w:t>Результаты</w:t>
      </w:r>
      <w:r w:rsidRPr="00F80636">
        <w:rPr>
          <w:lang w:val="en-US"/>
        </w:rPr>
        <w:t xml:space="preserve"> </w:t>
      </w:r>
      <w:r>
        <w:t>выполнения</w:t>
      </w:r>
      <w:r>
        <w:rPr>
          <w:lang w:val="en-US"/>
        </w:rPr>
        <w:t>:</w:t>
      </w:r>
    </w:p>
    <w:p w:rsidR="00291511" w:rsidRDefault="00F80636" w:rsidP="00F80636">
      <w:pPr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36E6E390" wp14:editId="7DD3DCD9">
            <wp:extent cx="4648200" cy="152400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648200" cy="152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1511" w:rsidRDefault="00291511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br w:type="page"/>
      </w:r>
    </w:p>
    <w:p w:rsidR="00E81283" w:rsidRPr="004B5F03" w:rsidRDefault="008D4B82" w:rsidP="008D4B82">
      <w:pPr>
        <w:pStyle w:val="1"/>
        <w:rPr>
          <w:lang w:val="en-US"/>
        </w:rPr>
      </w:pPr>
      <w:bookmarkStart w:id="5" w:name="_Toc78745092"/>
      <w:r>
        <w:lastRenderedPageBreak/>
        <w:t>Ссылка</w:t>
      </w:r>
      <w:r w:rsidRPr="004B5F03">
        <w:rPr>
          <w:lang w:val="en-US"/>
        </w:rPr>
        <w:t xml:space="preserve"> </w:t>
      </w:r>
      <w:r>
        <w:t>на</w:t>
      </w:r>
      <w:r w:rsidRPr="004B5F03">
        <w:rPr>
          <w:lang w:val="en-US"/>
        </w:rPr>
        <w:t xml:space="preserve"> </w:t>
      </w:r>
      <w:r>
        <w:rPr>
          <w:lang w:val="en-US"/>
        </w:rPr>
        <w:t>GitHub</w:t>
      </w:r>
      <w:bookmarkEnd w:id="5"/>
    </w:p>
    <w:p w:rsidR="008D4B82" w:rsidRPr="004B5F03" w:rsidRDefault="0025202A" w:rsidP="008D4B82">
      <w:pPr>
        <w:rPr>
          <w:lang w:val="en-US"/>
        </w:rPr>
      </w:pPr>
      <w:hyperlink r:id="rId10" w:history="1">
        <w:r w:rsidR="008D4B82" w:rsidRPr="008D4B82">
          <w:rPr>
            <w:rStyle w:val="a4"/>
            <w:lang w:val="en-US"/>
          </w:rPr>
          <w:t>yagorkas/Training-Tasks (github.com)</w:t>
        </w:r>
      </w:hyperlink>
    </w:p>
    <w:p w:rsidR="00E81283" w:rsidRPr="004B5F03" w:rsidRDefault="00E81283" w:rsidP="00E81283">
      <w:pPr>
        <w:rPr>
          <w:lang w:val="en-US"/>
        </w:rPr>
      </w:pPr>
    </w:p>
    <w:sectPr w:rsidR="00E81283" w:rsidRPr="004B5F0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63B0"/>
    <w:rsid w:val="00084A42"/>
    <w:rsid w:val="00097CB2"/>
    <w:rsid w:val="0025202A"/>
    <w:rsid w:val="00291511"/>
    <w:rsid w:val="00303BEC"/>
    <w:rsid w:val="00335E38"/>
    <w:rsid w:val="004B5F03"/>
    <w:rsid w:val="00564B8C"/>
    <w:rsid w:val="00666C9C"/>
    <w:rsid w:val="007A2D54"/>
    <w:rsid w:val="008D4B82"/>
    <w:rsid w:val="00A06FF6"/>
    <w:rsid w:val="00A0767C"/>
    <w:rsid w:val="00B43057"/>
    <w:rsid w:val="00D45F25"/>
    <w:rsid w:val="00D725D8"/>
    <w:rsid w:val="00DE63B0"/>
    <w:rsid w:val="00E81283"/>
    <w:rsid w:val="00F806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1AA3C2B-1067-43EE-BE87-D47C4586AF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E8128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8128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3">
    <w:name w:val="TOC Heading"/>
    <w:basedOn w:val="1"/>
    <w:next w:val="a"/>
    <w:uiPriority w:val="39"/>
    <w:unhideWhenUsed/>
    <w:qFormat/>
    <w:rsid w:val="00E81283"/>
    <w:pPr>
      <w:outlineLvl w:val="9"/>
    </w:pPr>
    <w:rPr>
      <w:lang w:eastAsia="ru-RU"/>
    </w:rPr>
  </w:style>
  <w:style w:type="character" w:styleId="a4">
    <w:name w:val="Hyperlink"/>
    <w:basedOn w:val="a0"/>
    <w:uiPriority w:val="99"/>
    <w:unhideWhenUsed/>
    <w:rsid w:val="008D4B82"/>
    <w:rPr>
      <w:color w:val="0000FF"/>
      <w:u w:val="single"/>
    </w:rPr>
  </w:style>
  <w:style w:type="paragraph" w:styleId="HTML">
    <w:name w:val="HTML Preformatted"/>
    <w:basedOn w:val="a"/>
    <w:link w:val="HTML0"/>
    <w:uiPriority w:val="99"/>
    <w:unhideWhenUsed/>
    <w:rsid w:val="004B5F0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4B5F03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A0767C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75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06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9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88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1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2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33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4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16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07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7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4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07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7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04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96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5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6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1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9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12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65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4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93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2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7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fontTable" Target="fontTable.xml"/><Relationship Id="rId5" Type="http://schemas.openxmlformats.org/officeDocument/2006/relationships/image" Target="media/image1.png"/><Relationship Id="rId10" Type="http://schemas.openxmlformats.org/officeDocument/2006/relationships/hyperlink" Target="https://github.com/yagorkas/Training-Tasks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DC83B2-B6A6-4E34-ADBF-A28692C2CE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3</Pages>
  <Words>2590</Words>
  <Characters>14764</Characters>
  <Application>Microsoft Office Word</Application>
  <DocSecurity>0</DocSecurity>
  <Lines>123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73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гор</dc:creator>
  <cp:keywords/>
  <dc:description/>
  <cp:lastModifiedBy>Егор</cp:lastModifiedBy>
  <cp:revision>3</cp:revision>
  <dcterms:created xsi:type="dcterms:W3CDTF">2021-08-01T18:16:00Z</dcterms:created>
  <dcterms:modified xsi:type="dcterms:W3CDTF">2021-08-01T18:17:00Z</dcterms:modified>
</cp:coreProperties>
</file>